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6340" w14:textId="094CAB68" w:rsidR="00200CA9" w:rsidRDefault="00815A8D" w:rsidP="00CC616B">
      <w:pPr>
        <w:jc w:val="center"/>
      </w:pPr>
      <w:r>
        <w:rPr>
          <w:noProof/>
          <w:lang w:eastAsia="cs-CZ"/>
        </w:rPr>
        <w:drawing>
          <wp:inline distT="0" distB="0" distL="0" distR="0" wp14:anchorId="4F3AF427" wp14:editId="4A634284">
            <wp:extent cx="2620371" cy="518615"/>
            <wp:effectExtent l="0" t="0" r="0" b="0"/>
            <wp:docPr id="1" name="Obrázek 1" descr="C:\Users\zahorovska\Documents\loga\logo utb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rovska\Documents\loga\logo utb 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1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5A14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1634EE45" w14:textId="77777777" w:rsidR="00BA0E29" w:rsidRDefault="00BA0E29" w:rsidP="00200CA9">
      <w:pPr>
        <w:rPr>
          <w:lang w:eastAsia="cs-CZ"/>
        </w:rPr>
      </w:pPr>
    </w:p>
    <w:p w14:paraId="07A58D49" w14:textId="151A7F35" w:rsidR="006A543F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Manuál </w:t>
      </w:r>
      <w:r w:rsidR="006A543F">
        <w:rPr>
          <w:b/>
          <w:sz w:val="40"/>
          <w:szCs w:val="40"/>
          <w:lang w:eastAsia="cs-CZ"/>
        </w:rPr>
        <w:t xml:space="preserve">pro </w:t>
      </w:r>
      <w:r w:rsidR="00121B8E">
        <w:rPr>
          <w:b/>
          <w:sz w:val="40"/>
          <w:szCs w:val="40"/>
          <w:lang w:eastAsia="cs-CZ"/>
        </w:rPr>
        <w:t>účastníky</w:t>
      </w:r>
    </w:p>
    <w:p w14:paraId="7529D02E" w14:textId="1DB4C27B" w:rsidR="00BA0E29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Business </w:t>
      </w:r>
      <w:proofErr w:type="spellStart"/>
      <w:r w:rsidR="001A496C">
        <w:rPr>
          <w:b/>
          <w:sz w:val="40"/>
          <w:szCs w:val="40"/>
          <w:lang w:eastAsia="cs-CZ"/>
        </w:rPr>
        <w:t>D</w:t>
      </w:r>
      <w:r w:rsidRPr="00BA0E29">
        <w:rPr>
          <w:b/>
          <w:sz w:val="40"/>
          <w:szCs w:val="40"/>
          <w:lang w:eastAsia="cs-CZ"/>
        </w:rPr>
        <w:t>ay</w:t>
      </w:r>
      <w:proofErr w:type="spellEnd"/>
      <w:r w:rsidRPr="00BA0E29">
        <w:rPr>
          <w:b/>
          <w:sz w:val="40"/>
          <w:szCs w:val="40"/>
          <w:lang w:eastAsia="cs-CZ"/>
        </w:rPr>
        <w:t xml:space="preserve"> 20</w:t>
      </w:r>
      <w:r w:rsidR="001A496C">
        <w:rPr>
          <w:b/>
          <w:sz w:val="40"/>
          <w:szCs w:val="40"/>
          <w:lang w:eastAsia="cs-CZ"/>
        </w:rPr>
        <w:t>2</w:t>
      </w:r>
      <w:r w:rsidR="002F3C13">
        <w:rPr>
          <w:b/>
          <w:sz w:val="40"/>
          <w:szCs w:val="40"/>
          <w:lang w:eastAsia="cs-CZ"/>
        </w:rPr>
        <w:t>3</w:t>
      </w:r>
    </w:p>
    <w:p w14:paraId="60246A6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701398D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9FBFA34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27A2E1D3" w14:textId="63D86DA8" w:rsidR="000C686C" w:rsidRDefault="001A496C" w:rsidP="00BA0E29">
      <w:pPr>
        <w:jc w:val="center"/>
        <w:rPr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F3B827" wp14:editId="16B1B7A0">
            <wp:extent cx="3324225" cy="381799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32" cy="38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60C9" w14:textId="5AF5BC73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26451F63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5D5879CA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8766273"/>
        <w:docPartObj>
          <w:docPartGallery w:val="Table of Contents"/>
          <w:docPartUnique/>
        </w:docPartObj>
      </w:sdtPr>
      <w:sdtEndPr/>
      <w:sdtContent>
        <w:p w14:paraId="6167D646" w14:textId="77777777" w:rsidR="00BA0E29" w:rsidRDefault="00BA0E29" w:rsidP="00BA0E29">
          <w:pPr>
            <w:pStyle w:val="Nadpisobsahu"/>
          </w:pPr>
          <w:r>
            <w:t>Obsah</w:t>
          </w:r>
        </w:p>
        <w:p w14:paraId="501EA39D" w14:textId="3F610BB7" w:rsidR="00E332C3" w:rsidRDefault="00BA0E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80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1. Úvodní inform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3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277ADC1" w14:textId="34B58BBD" w:rsidR="00E332C3" w:rsidRDefault="007A6F6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1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2. Obecné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451984A" w14:textId="31DDB7AC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2" w:history="1">
            <w:r w:rsidR="00E332C3" w:rsidRPr="00AB272E">
              <w:rPr>
                <w:rStyle w:val="Hypertextovodkaz"/>
                <w:noProof/>
              </w:rPr>
              <w:t>2.1. Úvodní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94BF3D2" w14:textId="119E6D05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3" w:history="1">
            <w:r w:rsidR="00E332C3" w:rsidRPr="00AB272E">
              <w:rPr>
                <w:rStyle w:val="Hypertextovodkaz"/>
                <w:noProof/>
              </w:rPr>
              <w:t>2.2. Vznik smluvního vztah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1D5AE30" w14:textId="0F3F5005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4" w:history="1">
            <w:r w:rsidR="00E332C3" w:rsidRPr="00AB272E">
              <w:rPr>
                <w:rStyle w:val="Hypertextovodkaz"/>
                <w:noProof/>
              </w:rPr>
              <w:t>2.3. Přidělování, poskytnutí a užívání ploch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D881451" w14:textId="58873B3D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5" w:history="1">
            <w:r w:rsidR="00E332C3" w:rsidRPr="00AB272E">
              <w:rPr>
                <w:rStyle w:val="Hypertextovodkaz"/>
                <w:noProof/>
              </w:rPr>
              <w:t>2.4. Poskytovan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880600F" w14:textId="1693C6FB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6" w:history="1">
            <w:r w:rsidR="00E332C3" w:rsidRPr="00AB272E">
              <w:rPr>
                <w:rStyle w:val="Hypertextovodkaz"/>
                <w:noProof/>
              </w:rPr>
              <w:t>2.5. Cenové a platební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FF2214D" w14:textId="0375D491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7" w:history="1">
            <w:r w:rsidR="00E332C3" w:rsidRPr="00AB272E">
              <w:rPr>
                <w:rStyle w:val="Hypertextovodkaz"/>
                <w:noProof/>
              </w:rPr>
              <w:t>2.6. Povinnosti účastníka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6F4587F" w14:textId="75A5002E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8" w:history="1">
            <w:r w:rsidR="00E332C3" w:rsidRPr="00AB272E">
              <w:rPr>
                <w:rStyle w:val="Hypertextovodkaz"/>
                <w:noProof/>
              </w:rPr>
              <w:t>2.7. Odpovědnost za škod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6F3CB98" w14:textId="12DA8D43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9" w:history="1">
            <w:r w:rsidR="00E332C3" w:rsidRPr="00AB272E">
              <w:rPr>
                <w:rStyle w:val="Hypertextovodkaz"/>
                <w:noProof/>
              </w:rPr>
              <w:t>2.8. Závěrečná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D63652" w14:textId="2C626AC8" w:rsidR="00E332C3" w:rsidRDefault="007A6F6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3. Podrobný popis nabíd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1EED928" w14:textId="6A2B1749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1" w:history="1">
            <w:r w:rsidR="00E332C3" w:rsidRPr="00AB272E">
              <w:rPr>
                <w:rStyle w:val="Hypertextovodkaz"/>
                <w:noProof/>
              </w:rPr>
              <w:t>3.1. Specifikace typů registr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30DA68D" w14:textId="50686223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2" w:history="1">
            <w:r w:rsidR="00E332C3" w:rsidRPr="00AB272E">
              <w:rPr>
                <w:rStyle w:val="Hypertextovodkaz"/>
                <w:noProof/>
              </w:rPr>
              <w:t>3.2. Propagace BD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DBB52F4" w14:textId="6EF2F602" w:rsidR="00E332C3" w:rsidRDefault="007A6F6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3" w:history="1">
            <w:r w:rsidR="00E332C3" w:rsidRPr="00AB272E">
              <w:rPr>
                <w:rStyle w:val="Hypertextovodkaz"/>
                <w:noProof/>
              </w:rPr>
              <w:t>3.2.1. Internetové strá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366A2B6A" w14:textId="6C2D3AF8" w:rsidR="00E332C3" w:rsidRDefault="007A6F6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4" w:history="1">
            <w:r w:rsidR="00E332C3" w:rsidRPr="00AB272E">
              <w:rPr>
                <w:rStyle w:val="Hypertextovodkaz"/>
                <w:noProof/>
              </w:rPr>
              <w:t>3.2.2. Plakáty a TV síť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2105402" w14:textId="079184FB" w:rsidR="00E332C3" w:rsidRDefault="007A6F6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5" w:history="1">
            <w:r w:rsidR="00E332C3" w:rsidRPr="00AB272E">
              <w:rPr>
                <w:rStyle w:val="Hypertextovodkaz"/>
                <w:noProof/>
              </w:rPr>
              <w:t>3.2.4. Direct email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77383AD" w14:textId="51076D4C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6" w:history="1">
            <w:r w:rsidR="00E332C3" w:rsidRPr="00AB272E">
              <w:rPr>
                <w:rStyle w:val="Hypertextovodkaz"/>
                <w:noProof/>
              </w:rPr>
              <w:t>3.3. Fotografie z ak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58F7177" w14:textId="7A83FD38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7" w:history="1">
            <w:r w:rsidR="00E332C3" w:rsidRPr="00AB272E">
              <w:rPr>
                <w:rStyle w:val="Hypertextovodkaz"/>
                <w:noProof/>
              </w:rPr>
              <w:t>3.4. Občerst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B00D877" w14:textId="0626BA3B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8" w:history="1">
            <w:r w:rsidR="00E332C3" w:rsidRPr="00AB272E">
              <w:rPr>
                <w:rStyle w:val="Hypertextovodkaz"/>
                <w:noProof/>
              </w:rPr>
              <w:t>3.5. Parkovací místo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A7D3F32" w14:textId="54981B11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9" w:history="1">
            <w:r w:rsidR="00E332C3" w:rsidRPr="00AB272E">
              <w:rPr>
                <w:rStyle w:val="Hypertextovodkaz"/>
                <w:noProof/>
              </w:rPr>
              <w:t>3.6. Úklidov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1EE45A4" w14:textId="186466C1" w:rsidR="00E332C3" w:rsidRDefault="007A6F6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0" w:history="1">
            <w:r w:rsidR="00E332C3" w:rsidRPr="00AB272E">
              <w:rPr>
                <w:rStyle w:val="Hypertextovodkaz"/>
                <w:noProof/>
              </w:rPr>
              <w:t>4. Doprovodný program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CF294AD" w14:textId="06AAEF48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1" w:history="1">
            <w:r w:rsidR="00E332C3" w:rsidRPr="00AB272E">
              <w:rPr>
                <w:rStyle w:val="Hypertextovodkaz"/>
                <w:noProof/>
              </w:rPr>
              <w:t>4.1. Prezentace zaměstnavatelů: „Nabídka stáží/praxí/trainee programů v naší firmě.“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3E5A22" w14:textId="2F7C81AC" w:rsidR="00E332C3" w:rsidRDefault="007A6F6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2" w:history="1">
            <w:r w:rsidR="00E332C3" w:rsidRPr="00AB272E">
              <w:rPr>
                <w:rStyle w:val="Hypertextovodkaz"/>
                <w:noProof/>
              </w:rPr>
              <w:t>4.2. Konzultace CV a profilu na LinkedIn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014A769" w14:textId="22D1F983" w:rsidR="00E332C3" w:rsidRDefault="007A6F6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3" w:history="1">
            <w:r w:rsidR="00E332C3" w:rsidRPr="00AB272E">
              <w:rPr>
                <w:rStyle w:val="Hypertextovodkaz"/>
                <w:noProof/>
              </w:rPr>
              <w:t>5. Kontakt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A0222B">
              <w:rPr>
                <w:noProof/>
                <w:webHidden/>
              </w:rPr>
              <w:t>- 9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0CD7887" w14:textId="7C9A8CF6" w:rsidR="00BA0E29" w:rsidRDefault="00BA0E29" w:rsidP="00BA0E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958DDD" w14:textId="77777777" w:rsidR="00BA0E29" w:rsidRDefault="00BA0E29" w:rsidP="00200CA9">
      <w:pPr>
        <w:rPr>
          <w:lang w:eastAsia="cs-CZ"/>
        </w:rPr>
      </w:pPr>
    </w:p>
    <w:p w14:paraId="45702150" w14:textId="77777777" w:rsidR="00200CA9" w:rsidRDefault="00200CA9" w:rsidP="00200CA9">
      <w:pPr>
        <w:rPr>
          <w:lang w:eastAsia="cs-CZ"/>
        </w:rPr>
      </w:pPr>
    </w:p>
    <w:p w14:paraId="79BAE595" w14:textId="77777777" w:rsidR="00BA0E29" w:rsidRDefault="00BA0E29" w:rsidP="00200CA9">
      <w:pPr>
        <w:rPr>
          <w:lang w:eastAsia="cs-CZ"/>
        </w:rPr>
      </w:pPr>
    </w:p>
    <w:p w14:paraId="12067812" w14:textId="77777777" w:rsidR="00BA0E29" w:rsidRDefault="00BA0E29" w:rsidP="00200CA9">
      <w:pPr>
        <w:rPr>
          <w:lang w:eastAsia="cs-CZ"/>
        </w:rPr>
      </w:pPr>
    </w:p>
    <w:p w14:paraId="1D391698" w14:textId="77777777" w:rsidR="006723EF" w:rsidRDefault="006723EF" w:rsidP="00200CA9">
      <w:pPr>
        <w:rPr>
          <w:lang w:eastAsia="cs-CZ"/>
        </w:rPr>
      </w:pPr>
    </w:p>
    <w:p w14:paraId="322486B5" w14:textId="77777777" w:rsidR="004D29E3" w:rsidRPr="00643AE8" w:rsidRDefault="00200CA9" w:rsidP="00200CA9">
      <w:pPr>
        <w:pStyle w:val="Nadpis1"/>
        <w:rPr>
          <w:rFonts w:eastAsia="Times New Roman"/>
          <w:lang w:eastAsia="cs-CZ"/>
        </w:rPr>
      </w:pPr>
      <w:bookmarkStart w:id="0" w:name="_Toc10204800"/>
      <w:r>
        <w:rPr>
          <w:rFonts w:eastAsia="Times New Roman"/>
          <w:lang w:eastAsia="cs-CZ"/>
        </w:rPr>
        <w:t xml:space="preserve">1. </w:t>
      </w:r>
      <w:r w:rsidR="004D29E3" w:rsidRPr="00643AE8">
        <w:rPr>
          <w:rFonts w:eastAsia="Times New Roman"/>
          <w:lang w:eastAsia="cs-CZ"/>
        </w:rPr>
        <w:t>Úvodní informace</w:t>
      </w:r>
      <w:bookmarkEnd w:id="0"/>
    </w:p>
    <w:p w14:paraId="3E509E27" w14:textId="77777777" w:rsidR="004D29E3" w:rsidRPr="00625513" w:rsidRDefault="004D29E3" w:rsidP="004D29E3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begin"/>
      </w:r>
      <w:r w:rsidRPr="00625513">
        <w:rPr>
          <w:rFonts w:ascii="Arial" w:eastAsia="Times New Roman" w:hAnsi="Arial" w:cs="Arial"/>
          <w:lang w:eastAsia="cs-CZ"/>
        </w:rPr>
        <w:instrText xml:space="preserve"> HYPERLINK "http://rpc.vse.cz/wp-content/uploads/2008/07/Manual-SANCE-2014-03.pdf" \l "page=1" \o "Strana 1" </w:instrText>
      </w:r>
      <w:r w:rsidRPr="00625513">
        <w:rPr>
          <w:rFonts w:ascii="Arial" w:eastAsia="Times New Roman" w:hAnsi="Arial" w:cs="Arial"/>
          <w:lang w:eastAsia="cs-CZ"/>
        </w:rPr>
        <w:fldChar w:fldCharType="separate"/>
      </w:r>
    </w:p>
    <w:p w14:paraId="35D01430" w14:textId="3A95AFCB" w:rsidR="00FC1194" w:rsidRDefault="004D29E3" w:rsidP="00200CA9">
      <w:pPr>
        <w:spacing w:after="0" w:line="240" w:lineRule="auto"/>
        <w:jc w:val="both"/>
        <w:rPr>
          <w:rFonts w:eastAsia="Times New Roman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end"/>
      </w:r>
      <w:r w:rsidR="00BA0E29" w:rsidRPr="00BA0E29">
        <w:rPr>
          <w:rFonts w:eastAsia="Times New Roman"/>
          <w:lang w:eastAsia="cs-CZ"/>
        </w:rPr>
        <w:t xml:space="preserve">Business </w:t>
      </w:r>
      <w:proofErr w:type="spellStart"/>
      <w:r w:rsidR="00BA0E29" w:rsidRPr="00BA0E29">
        <w:rPr>
          <w:rFonts w:eastAsia="Times New Roman"/>
          <w:lang w:eastAsia="cs-CZ"/>
        </w:rPr>
        <w:t>day</w:t>
      </w:r>
      <w:proofErr w:type="spellEnd"/>
      <w:r w:rsidR="00BA0E29">
        <w:rPr>
          <w:rFonts w:eastAsia="Times New Roman"/>
          <w:lang w:eastAsia="cs-CZ"/>
        </w:rPr>
        <w:t xml:space="preserve"> 20</w:t>
      </w:r>
      <w:r w:rsidR="003C7B8B">
        <w:rPr>
          <w:rFonts w:eastAsia="Times New Roman"/>
          <w:lang w:eastAsia="cs-CZ"/>
        </w:rPr>
        <w:t>2</w:t>
      </w:r>
      <w:r w:rsidR="002F3C13">
        <w:rPr>
          <w:rFonts w:eastAsia="Times New Roman"/>
          <w:lang w:eastAsia="cs-CZ"/>
        </w:rPr>
        <w:t>3</w:t>
      </w:r>
      <w:r w:rsidR="00BA0E29"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(dále jen BD)</w:t>
      </w:r>
      <w:r w:rsidR="00BA0E29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 xml:space="preserve">se uskuteční </w:t>
      </w:r>
      <w:r w:rsidR="002F3C13">
        <w:rPr>
          <w:rFonts w:eastAsia="Times New Roman"/>
          <w:lang w:eastAsia="cs-CZ"/>
        </w:rPr>
        <w:t>3</w:t>
      </w:r>
      <w:r w:rsidR="003C7B8B" w:rsidRPr="00A20F24">
        <w:rPr>
          <w:rFonts w:eastAsia="Times New Roman"/>
          <w:b/>
          <w:lang w:eastAsia="cs-CZ"/>
        </w:rPr>
        <w:t>1</w:t>
      </w:r>
      <w:r w:rsidR="008450D3" w:rsidRPr="00344E02">
        <w:rPr>
          <w:rFonts w:eastAsia="Times New Roman"/>
          <w:b/>
          <w:lang w:eastAsia="cs-CZ"/>
        </w:rPr>
        <w:t>.</w:t>
      </w:r>
      <w:r w:rsidRPr="00344E02">
        <w:rPr>
          <w:rFonts w:eastAsia="Times New Roman"/>
          <w:b/>
          <w:lang w:eastAsia="cs-CZ"/>
        </w:rPr>
        <w:t xml:space="preserve"> </w:t>
      </w:r>
      <w:r w:rsidR="002F3C13">
        <w:rPr>
          <w:rFonts w:eastAsia="Times New Roman"/>
          <w:b/>
          <w:lang w:eastAsia="cs-CZ"/>
        </w:rPr>
        <w:t>října</w:t>
      </w:r>
      <w:r w:rsidR="00742356">
        <w:rPr>
          <w:rFonts w:eastAsia="Times New Roman"/>
          <w:b/>
          <w:lang w:eastAsia="cs-CZ"/>
        </w:rPr>
        <w:t xml:space="preserve"> </w:t>
      </w:r>
      <w:r w:rsidRPr="00344E02">
        <w:rPr>
          <w:rFonts w:eastAsia="Times New Roman"/>
          <w:b/>
          <w:lang w:eastAsia="cs-CZ"/>
        </w:rPr>
        <w:t>20</w:t>
      </w:r>
      <w:r w:rsidR="003C7B8B">
        <w:rPr>
          <w:rFonts w:eastAsia="Times New Roman"/>
          <w:b/>
          <w:lang w:eastAsia="cs-CZ"/>
        </w:rPr>
        <w:t>2</w:t>
      </w:r>
      <w:r w:rsidR="002F3C13">
        <w:rPr>
          <w:rFonts w:eastAsia="Times New Roman"/>
          <w:b/>
          <w:lang w:eastAsia="cs-CZ"/>
        </w:rPr>
        <w:t>3</w:t>
      </w:r>
      <w:r w:rsidRPr="00BA0E29">
        <w:rPr>
          <w:rFonts w:eastAsia="Times New Roman"/>
          <w:lang w:eastAsia="cs-CZ"/>
        </w:rPr>
        <w:t>.</w:t>
      </w:r>
    </w:p>
    <w:p w14:paraId="765F4D59" w14:textId="00822FE3" w:rsidR="00121B8E" w:rsidRDefault="00A51816" w:rsidP="006723EF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D</w:t>
      </w:r>
      <w:r w:rsidR="00291514" w:rsidRPr="00334E21">
        <w:rPr>
          <w:rFonts w:eastAsia="Times New Roman"/>
          <w:lang w:eastAsia="cs-CZ"/>
        </w:rPr>
        <w:t xml:space="preserve"> </w:t>
      </w:r>
      <w:r w:rsidR="00FC1194" w:rsidRPr="00334E21">
        <w:rPr>
          <w:rFonts w:eastAsia="Times New Roman"/>
          <w:lang w:eastAsia="cs-CZ"/>
        </w:rPr>
        <w:t>proběhne v</w:t>
      </w:r>
      <w:r w:rsidR="00A732A1">
        <w:rPr>
          <w:rFonts w:eastAsia="Times New Roman"/>
          <w:lang w:eastAsia="cs-CZ"/>
        </w:rPr>
        <w:t> </w:t>
      </w:r>
      <w:r w:rsidR="00FC1194" w:rsidRPr="00334E21">
        <w:rPr>
          <w:rFonts w:eastAsia="Times New Roman"/>
          <w:lang w:eastAsia="cs-CZ"/>
        </w:rPr>
        <w:t>p</w:t>
      </w:r>
      <w:r w:rsidR="00121B8E">
        <w:rPr>
          <w:rFonts w:eastAsia="Times New Roman"/>
          <w:lang w:eastAsia="cs-CZ"/>
        </w:rPr>
        <w:t>rostorách</w:t>
      </w:r>
      <w:r w:rsidR="00A732A1">
        <w:rPr>
          <w:rFonts w:eastAsia="Times New Roman"/>
          <w:lang w:eastAsia="cs-CZ"/>
        </w:rPr>
        <w:t xml:space="preserve"> Kongresového a univerzitního centra</w:t>
      </w:r>
      <w:r w:rsidR="00121B8E">
        <w:rPr>
          <w:rFonts w:eastAsia="Times New Roman"/>
          <w:lang w:eastAsia="cs-CZ"/>
        </w:rPr>
        <w:t>:</w:t>
      </w:r>
    </w:p>
    <w:p w14:paraId="0FA445EC" w14:textId="715817B9" w:rsidR="00121B8E" w:rsidRDefault="00121B8E" w:rsidP="00121B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Rektorátu</w:t>
      </w:r>
      <w:r w:rsidR="00A732A1">
        <w:rPr>
          <w:rFonts w:eastAsia="Times New Roman"/>
          <w:lang w:eastAsia="cs-CZ"/>
        </w:rPr>
        <w:t xml:space="preserve"> (U13)</w:t>
      </w:r>
      <w:r w:rsidR="00F9182C">
        <w:rPr>
          <w:rFonts w:eastAsia="Times New Roman"/>
          <w:lang w:eastAsia="cs-CZ"/>
        </w:rPr>
        <w:t xml:space="preserve"> Univerzity Tomáše Bati ve Zlíně (dále jen „UTB“)</w:t>
      </w:r>
      <w:r>
        <w:rPr>
          <w:rFonts w:eastAsia="Times New Roman"/>
          <w:lang w:eastAsia="cs-CZ"/>
        </w:rPr>
        <w:t xml:space="preserve">, </w:t>
      </w:r>
      <w:r w:rsidR="00195F72">
        <w:rPr>
          <w:rFonts w:eastAsia="Times New Roman"/>
          <w:lang w:eastAsia="cs-CZ"/>
        </w:rPr>
        <w:br/>
      </w:r>
      <w:r>
        <w:rPr>
          <w:rFonts w:eastAsia="Times New Roman"/>
          <w:lang w:eastAsia="cs-CZ"/>
        </w:rPr>
        <w:t>nám. T. G. Masaryka 5555, 760 01 Zlín</w:t>
      </w:r>
    </w:p>
    <w:p w14:paraId="3D0F8BD7" w14:textId="3BAE634B" w:rsidR="00DA4BD2" w:rsidRPr="00121B8E" w:rsidRDefault="00A732A1" w:rsidP="00DA4BD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Kongresového centra (KC)</w:t>
      </w:r>
      <w:r w:rsidR="00DA4BD2">
        <w:rPr>
          <w:rFonts w:eastAsia="Times New Roman"/>
          <w:lang w:eastAsia="cs-CZ"/>
        </w:rPr>
        <w:t>, nám. T. G. Masaryka 555</w:t>
      </w:r>
      <w:r>
        <w:rPr>
          <w:rFonts w:eastAsia="Times New Roman"/>
          <w:lang w:eastAsia="cs-CZ"/>
        </w:rPr>
        <w:t>6</w:t>
      </w:r>
      <w:r w:rsidR="00DA4BD2">
        <w:rPr>
          <w:rFonts w:eastAsia="Times New Roman"/>
          <w:lang w:eastAsia="cs-CZ"/>
        </w:rPr>
        <w:t>, 760 01 Zlín</w:t>
      </w:r>
    </w:p>
    <w:p w14:paraId="3816207F" w14:textId="77777777" w:rsidR="00DA4BD2" w:rsidRPr="00121B8E" w:rsidRDefault="00DA4BD2" w:rsidP="00DA4BD2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367C805" w14:textId="64CD7F00" w:rsidR="006723EF" w:rsidRPr="00CF290D" w:rsidRDefault="006723EF" w:rsidP="00CF290D">
      <w:r w:rsidRPr="006723EF">
        <w:rPr>
          <w:rFonts w:eastAsia="Times New Roman"/>
          <w:lang w:eastAsia="cs-CZ"/>
        </w:rPr>
        <w:t>(umístění budov naleznete na</w:t>
      </w:r>
      <w:r w:rsidR="00271214" w:rsidRPr="00271214">
        <w:t xml:space="preserve"> </w:t>
      </w:r>
      <w:hyperlink r:id="rId10" w:history="1">
        <w:r w:rsidR="00271214">
          <w:rPr>
            <w:rStyle w:val="Hypertextovodkaz"/>
          </w:rPr>
          <w:t>https://www.utb.cz/univerzita/o-univerzite/mapa-arealu-utb/</w:t>
        </w:r>
      </w:hyperlink>
      <w:r w:rsidRPr="006723EF">
        <w:rPr>
          <w:rFonts w:eastAsia="Times New Roman"/>
          <w:lang w:eastAsia="cs-CZ"/>
        </w:rPr>
        <w:t>)</w:t>
      </w:r>
      <w:r w:rsidR="00C61689">
        <w:rPr>
          <w:rFonts w:eastAsia="Times New Roman"/>
          <w:lang w:eastAsia="cs-CZ"/>
        </w:rPr>
        <w:t>.</w:t>
      </w:r>
    </w:p>
    <w:p w14:paraId="2F71494D" w14:textId="6C315277" w:rsidR="006723EF" w:rsidRPr="006723EF" w:rsidRDefault="006723EF" w:rsidP="006723EF">
      <w:pPr>
        <w:spacing w:after="0" w:line="240" w:lineRule="auto"/>
        <w:jc w:val="both"/>
        <w:rPr>
          <w:rFonts w:eastAsia="Times New Roman"/>
          <w:lang w:eastAsia="cs-CZ"/>
        </w:rPr>
      </w:pPr>
      <w:r w:rsidRPr="006723EF">
        <w:rPr>
          <w:rFonts w:eastAsia="Times New Roman"/>
          <w:lang w:eastAsia="cs-CZ"/>
        </w:rPr>
        <w:t xml:space="preserve">Prohlídka prostoru před termínem </w:t>
      </w:r>
      <w:r w:rsidR="00F71D53">
        <w:rPr>
          <w:rFonts w:eastAsia="Times New Roman"/>
          <w:lang w:eastAsia="cs-CZ"/>
        </w:rPr>
        <w:t>konání</w:t>
      </w:r>
      <w:r w:rsidRPr="006723EF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 w:rsidRPr="006723EF">
        <w:rPr>
          <w:rFonts w:eastAsia="Times New Roman"/>
          <w:lang w:eastAsia="cs-CZ"/>
        </w:rPr>
        <w:t xml:space="preserve"> je možná po d</w:t>
      </w:r>
      <w:r w:rsidR="00C61689">
        <w:rPr>
          <w:rFonts w:eastAsia="Times New Roman"/>
          <w:lang w:eastAsia="cs-CZ"/>
        </w:rPr>
        <w:t>ohodě s koordinátorem akce (viz</w:t>
      </w:r>
      <w:r w:rsidRPr="006723EF">
        <w:rPr>
          <w:rFonts w:eastAsia="Times New Roman"/>
          <w:lang w:eastAsia="cs-CZ"/>
        </w:rPr>
        <w:t xml:space="preserve"> kontakty)</w:t>
      </w:r>
      <w:r w:rsidR="00C61689">
        <w:rPr>
          <w:rFonts w:eastAsia="Times New Roman"/>
          <w:lang w:eastAsia="cs-CZ"/>
        </w:rPr>
        <w:t>.</w:t>
      </w:r>
    </w:p>
    <w:p w14:paraId="2815CE83" w14:textId="77777777" w:rsidR="006723EF" w:rsidRDefault="006723EF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A052A0" w14:textId="77777777" w:rsidR="00FC1194" w:rsidRDefault="00FC1194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C8EB891" w14:textId="5B92F610" w:rsidR="004D29E3" w:rsidRPr="00BA0E29" w:rsidRDefault="004D29E3" w:rsidP="00FC1194">
      <w:pPr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Cílem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</w:t>
      </w:r>
      <w:r w:rsidR="00291514">
        <w:rPr>
          <w:rFonts w:eastAsia="Times New Roman"/>
          <w:lang w:eastAsia="cs-CZ"/>
        </w:rPr>
        <w:t xml:space="preserve"> mimo jiné i</w:t>
      </w:r>
      <w:r w:rsidRPr="00BA0E29">
        <w:rPr>
          <w:rFonts w:eastAsia="Times New Roman"/>
          <w:lang w:eastAsia="cs-CZ"/>
        </w:rPr>
        <w:t xml:space="preserve"> zprostředkovat osobní kontakt mezi studenty</w:t>
      </w:r>
      <w:r w:rsidR="007B1C21">
        <w:rPr>
          <w:rFonts w:eastAsia="Times New Roman"/>
          <w:lang w:eastAsia="cs-CZ"/>
        </w:rPr>
        <w:t>/</w:t>
      </w:r>
      <w:r w:rsidRPr="00BA0E29">
        <w:rPr>
          <w:rFonts w:eastAsia="Times New Roman"/>
          <w:lang w:eastAsia="cs-CZ"/>
        </w:rPr>
        <w:t xml:space="preserve">absolventy UTB </w:t>
      </w:r>
      <w:r w:rsidR="00195F72">
        <w:rPr>
          <w:rFonts w:eastAsia="Times New Roman"/>
          <w:lang w:eastAsia="cs-CZ"/>
        </w:rPr>
        <w:br/>
      </w:r>
      <w:r w:rsidRPr="00BA0E29">
        <w:rPr>
          <w:rFonts w:eastAsia="Times New Roman"/>
          <w:lang w:eastAsia="cs-CZ"/>
        </w:rPr>
        <w:t xml:space="preserve">a firmami </w:t>
      </w:r>
      <w:r w:rsidR="00C6168A">
        <w:rPr>
          <w:rFonts w:eastAsia="Times New Roman"/>
          <w:lang w:eastAsia="cs-CZ"/>
        </w:rPr>
        <w:t>(</w:t>
      </w:r>
      <w:r w:rsidRPr="00BA0E29">
        <w:rPr>
          <w:rFonts w:eastAsia="Times New Roman"/>
          <w:lang w:eastAsia="cs-CZ"/>
        </w:rPr>
        <w:t>potenciálními zaměstnavateli</w:t>
      </w:r>
      <w:r w:rsidR="00C6168A">
        <w:rPr>
          <w:rFonts w:eastAsia="Times New Roman"/>
          <w:lang w:eastAsia="cs-CZ"/>
        </w:rPr>
        <w:t>)</w:t>
      </w:r>
      <w:r w:rsidRPr="00BA0E29">
        <w:rPr>
          <w:rFonts w:eastAsia="Times New Roman"/>
          <w:lang w:eastAsia="cs-CZ"/>
        </w:rPr>
        <w:t>.</w:t>
      </w:r>
    </w:p>
    <w:p w14:paraId="5A4B507E" w14:textId="448B787B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s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účastní</w:t>
      </w:r>
      <w:r w:rsidRPr="00BA0E29">
        <w:rPr>
          <w:rFonts w:eastAsia="Times New Roman"/>
          <w:u w:val="single"/>
          <w:lang w:eastAsia="cs-CZ"/>
        </w:rPr>
        <w:t>?</w:t>
      </w:r>
    </w:p>
    <w:p w14:paraId="165BC5FF" w14:textId="2FF6A658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B13A9E" w:rsidRPr="00BA0E29">
        <w:rPr>
          <w:rFonts w:eastAsia="Times New Roman"/>
          <w:lang w:eastAsia="cs-CZ"/>
        </w:rPr>
        <w:t xml:space="preserve">aměstnavatelé, kteří v současné době či v budoucnu plánují nábor absolventů </w:t>
      </w:r>
      <w:r w:rsidR="00195F72">
        <w:rPr>
          <w:rFonts w:eastAsia="Times New Roman"/>
          <w:lang w:eastAsia="cs-CZ"/>
        </w:rPr>
        <w:br/>
      </w:r>
      <w:r w:rsidR="00B13A9E" w:rsidRPr="00BA0E29">
        <w:rPr>
          <w:rFonts w:eastAsia="Times New Roman"/>
          <w:lang w:eastAsia="cs-CZ"/>
        </w:rPr>
        <w:t>a studentů</w:t>
      </w:r>
      <w:r>
        <w:rPr>
          <w:rFonts w:eastAsia="Times New Roman"/>
          <w:lang w:eastAsia="cs-CZ"/>
        </w:rPr>
        <w:t>.</w:t>
      </w:r>
    </w:p>
    <w:p w14:paraId="59C78168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</w:t>
      </w:r>
      <w:r w:rsidR="00B13A9E" w:rsidRPr="00BA0E29">
        <w:rPr>
          <w:rFonts w:eastAsia="Times New Roman"/>
          <w:lang w:eastAsia="cs-CZ"/>
        </w:rPr>
        <w:t xml:space="preserve">irmy a instituce, které mají zájem o získání místa v povědomí studentů a absolventů </w:t>
      </w:r>
      <w:r>
        <w:rPr>
          <w:rFonts w:eastAsia="Times New Roman"/>
          <w:lang w:eastAsia="cs-CZ"/>
        </w:rPr>
        <w:t xml:space="preserve">UTB </w:t>
      </w:r>
      <w:r w:rsidR="00B13A9E" w:rsidRPr="00BA0E29">
        <w:rPr>
          <w:rFonts w:eastAsia="Times New Roman"/>
          <w:lang w:eastAsia="cs-CZ"/>
        </w:rPr>
        <w:t>jako perspektivní zaměstnavatelé</w:t>
      </w:r>
      <w:r>
        <w:rPr>
          <w:rFonts w:eastAsia="Times New Roman"/>
          <w:lang w:eastAsia="cs-CZ"/>
        </w:rPr>
        <w:t>.</w:t>
      </w:r>
    </w:p>
    <w:p w14:paraId="55BC4E58" w14:textId="3A8E2261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B13A9E" w:rsidRPr="00BA0E29">
        <w:rPr>
          <w:rFonts w:eastAsia="Times New Roman"/>
          <w:lang w:eastAsia="cs-CZ"/>
        </w:rPr>
        <w:t>polečnosti, které by se rády představily studentům a absolventům UTB jako „významní hráči na trhu“</w:t>
      </w:r>
      <w:r>
        <w:rPr>
          <w:rFonts w:eastAsia="Times New Roman"/>
          <w:lang w:eastAsia="cs-CZ"/>
        </w:rPr>
        <w:t>, s možností nabídnout studen</w:t>
      </w:r>
      <w:r w:rsidR="00FC1194">
        <w:rPr>
          <w:rFonts w:eastAsia="Times New Roman"/>
          <w:lang w:eastAsia="cs-CZ"/>
        </w:rPr>
        <w:t>t</w:t>
      </w:r>
      <w:r>
        <w:rPr>
          <w:rFonts w:eastAsia="Times New Roman"/>
          <w:lang w:eastAsia="cs-CZ"/>
        </w:rPr>
        <w:t xml:space="preserve">ům spolupráci (např. </w:t>
      </w:r>
      <w:r w:rsidR="00622A45">
        <w:rPr>
          <w:rFonts w:eastAsia="Times New Roman"/>
          <w:lang w:eastAsia="cs-CZ"/>
        </w:rPr>
        <w:t xml:space="preserve">pracovní pozici, </w:t>
      </w:r>
      <w:r>
        <w:rPr>
          <w:rFonts w:eastAsia="Times New Roman"/>
          <w:lang w:eastAsia="cs-CZ"/>
        </w:rPr>
        <w:t xml:space="preserve">témata bakalářských, diplomových (BP/DP), případně disertačních prací; pozice pro odborné praxe, </w:t>
      </w:r>
      <w:proofErr w:type="spellStart"/>
      <w:r>
        <w:rPr>
          <w:rFonts w:eastAsia="Times New Roman"/>
          <w:lang w:eastAsia="cs-CZ"/>
        </w:rPr>
        <w:t>trainee</w:t>
      </w:r>
      <w:proofErr w:type="spellEnd"/>
      <w:r>
        <w:rPr>
          <w:rFonts w:eastAsia="Times New Roman"/>
          <w:lang w:eastAsia="cs-CZ"/>
        </w:rPr>
        <w:t xml:space="preserve"> programy nebo brigády)</w:t>
      </w:r>
      <w:r w:rsidR="00C61689">
        <w:rPr>
          <w:rFonts w:eastAsia="Times New Roman"/>
          <w:lang w:eastAsia="cs-CZ"/>
        </w:rPr>
        <w:t>.</w:t>
      </w:r>
    </w:p>
    <w:p w14:paraId="34165E76" w14:textId="77777777" w:rsidR="00B13A9E" w:rsidRPr="00BA0E29" w:rsidRDefault="00B13A9E" w:rsidP="00200CA9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9329C33" w14:textId="68CEE2CD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dál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navštěvuje</w:t>
      </w:r>
      <w:r w:rsidRPr="00BA0E29">
        <w:rPr>
          <w:rFonts w:eastAsia="Times New Roman"/>
          <w:u w:val="single"/>
          <w:lang w:eastAsia="cs-CZ"/>
        </w:rPr>
        <w:t>?</w:t>
      </w:r>
    </w:p>
    <w:p w14:paraId="059F2760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evážně </w:t>
      </w:r>
      <w:r w:rsidR="00B13A9E" w:rsidRPr="00BA0E29">
        <w:rPr>
          <w:rFonts w:eastAsia="Times New Roman"/>
          <w:lang w:eastAsia="cs-CZ"/>
        </w:rPr>
        <w:t xml:space="preserve">studenti posledních ročníků a absolventi UTB, kteří hledají konkrétní nabídky pracovních míst či </w:t>
      </w:r>
      <w:proofErr w:type="spellStart"/>
      <w:r w:rsidR="00B13A9E" w:rsidRPr="00BA0E29">
        <w:rPr>
          <w:rFonts w:eastAsia="Times New Roman"/>
          <w:lang w:eastAsia="cs-CZ"/>
        </w:rPr>
        <w:t>trainee</w:t>
      </w:r>
      <w:proofErr w:type="spellEnd"/>
      <w:r w:rsidR="00B13A9E" w:rsidRPr="00BA0E29">
        <w:rPr>
          <w:rFonts w:eastAsia="Times New Roman"/>
          <w:lang w:eastAsia="cs-CZ"/>
        </w:rPr>
        <w:t xml:space="preserve"> programy</w:t>
      </w:r>
      <w:r>
        <w:rPr>
          <w:rFonts w:eastAsia="Times New Roman"/>
          <w:lang w:eastAsia="cs-CZ"/>
        </w:rPr>
        <w:t>.</w:t>
      </w:r>
    </w:p>
    <w:p w14:paraId="45B62EFE" w14:textId="77777777" w:rsidR="00B13A9E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enti nižších ročníků, kteří hledají</w:t>
      </w:r>
      <w:r w:rsidR="00B13A9E" w:rsidRPr="00BA0E29">
        <w:rPr>
          <w:rFonts w:eastAsia="Times New Roman"/>
          <w:lang w:eastAsia="cs-CZ"/>
        </w:rPr>
        <w:t xml:space="preserve"> možnosti pracovního uplatnění </w:t>
      </w:r>
      <w:r>
        <w:rPr>
          <w:rFonts w:eastAsia="Times New Roman"/>
          <w:lang w:eastAsia="cs-CZ"/>
        </w:rPr>
        <w:t xml:space="preserve">již </w:t>
      </w:r>
      <w:r w:rsidR="00B13A9E" w:rsidRPr="00BA0E29">
        <w:rPr>
          <w:rFonts w:eastAsia="Times New Roman"/>
          <w:lang w:eastAsia="cs-CZ"/>
        </w:rPr>
        <w:t xml:space="preserve">v průběhu studia, např. formou zkrácených úvazků či </w:t>
      </w:r>
      <w:r>
        <w:rPr>
          <w:rFonts w:eastAsia="Times New Roman"/>
          <w:lang w:eastAsia="cs-CZ"/>
        </w:rPr>
        <w:t xml:space="preserve">odborných </w:t>
      </w:r>
      <w:r w:rsidR="00B13A9E" w:rsidRPr="00BA0E29">
        <w:rPr>
          <w:rFonts w:eastAsia="Times New Roman"/>
          <w:lang w:eastAsia="cs-CZ"/>
        </w:rPr>
        <w:t>stáží</w:t>
      </w:r>
      <w:r>
        <w:rPr>
          <w:rFonts w:eastAsia="Times New Roman"/>
          <w:lang w:eastAsia="cs-CZ"/>
        </w:rPr>
        <w:t>, popř. témata svých závěrečných prací.</w:t>
      </w:r>
    </w:p>
    <w:p w14:paraId="7935AB0C" w14:textId="77777777" w:rsidR="0052722E" w:rsidRPr="00BA0E29" w:rsidRDefault="0052722E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hraniční studenti mající zájem o krátkodobou/dlouhodobou odbornou stáž.</w:t>
      </w:r>
    </w:p>
    <w:p w14:paraId="1AEFF754" w14:textId="77777777" w:rsidR="004D29E3" w:rsidRPr="00BA0E29" w:rsidRDefault="004D29E3" w:rsidP="00B13A9E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23195523" w14:textId="77777777" w:rsidR="00C6168A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Návštěvnost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 sledována přímo v</w:t>
      </w:r>
      <w:r w:rsidR="00291514">
        <w:rPr>
          <w:rFonts w:eastAsia="Times New Roman"/>
          <w:lang w:eastAsia="cs-CZ"/>
        </w:rPr>
        <w:t xml:space="preserve"> jejím </w:t>
      </w:r>
      <w:r w:rsidRPr="00BA0E29">
        <w:rPr>
          <w:rFonts w:eastAsia="Times New Roman"/>
          <w:lang w:eastAsia="cs-CZ"/>
        </w:rPr>
        <w:t xml:space="preserve">průběhu a vyhodnocována </w:t>
      </w:r>
      <w:r w:rsidR="00E14202">
        <w:rPr>
          <w:rFonts w:eastAsia="Times New Roman"/>
          <w:lang w:eastAsia="cs-CZ"/>
        </w:rPr>
        <w:t xml:space="preserve">anonymním </w:t>
      </w:r>
      <w:r w:rsidRPr="00BA0E29">
        <w:rPr>
          <w:rFonts w:eastAsia="Times New Roman"/>
          <w:lang w:eastAsia="cs-CZ"/>
        </w:rPr>
        <w:t xml:space="preserve">dotazníkovým šetřením těsně po </w:t>
      </w:r>
      <w:r w:rsidR="00291514">
        <w:rPr>
          <w:rFonts w:eastAsia="Times New Roman"/>
          <w:lang w:eastAsia="cs-CZ"/>
        </w:rPr>
        <w:t xml:space="preserve">jejím </w:t>
      </w:r>
      <w:r w:rsidRPr="00BA0E29">
        <w:rPr>
          <w:rFonts w:eastAsia="Times New Roman"/>
          <w:lang w:eastAsia="cs-CZ"/>
        </w:rPr>
        <w:t>skončení.</w:t>
      </w:r>
    </w:p>
    <w:p w14:paraId="02F010AF" w14:textId="65ED85EA" w:rsidR="00B13A9E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EBCC1C5" w14:textId="2B939507" w:rsidR="00FC1194" w:rsidRPr="00E75A6B" w:rsidRDefault="00FC1194" w:rsidP="00B13A9E">
      <w:pPr>
        <w:spacing w:after="0" w:line="240" w:lineRule="auto"/>
        <w:rPr>
          <w:rFonts w:eastAsia="Times New Roman"/>
          <w:b/>
          <w:lang w:eastAsia="cs-CZ"/>
        </w:rPr>
      </w:pPr>
      <w:r w:rsidRPr="00E75A6B">
        <w:rPr>
          <w:rFonts w:eastAsia="Times New Roman"/>
          <w:b/>
          <w:lang w:eastAsia="cs-CZ"/>
        </w:rPr>
        <w:t>V</w:t>
      </w:r>
      <w:r w:rsidR="002F3C13">
        <w:rPr>
          <w:rFonts w:eastAsia="Times New Roman"/>
          <w:b/>
          <w:lang w:eastAsia="cs-CZ"/>
        </w:rPr>
        <w:t> r. 2022</w:t>
      </w:r>
      <w:r w:rsidR="003C7B8B">
        <w:rPr>
          <w:rFonts w:eastAsia="Times New Roman"/>
          <w:b/>
          <w:lang w:eastAsia="cs-CZ"/>
        </w:rPr>
        <w:t xml:space="preserve"> </w:t>
      </w:r>
      <w:r w:rsidR="00195F72">
        <w:rPr>
          <w:rFonts w:eastAsia="Times New Roman"/>
          <w:b/>
          <w:lang w:eastAsia="cs-CZ"/>
        </w:rPr>
        <w:t xml:space="preserve">veletrh </w:t>
      </w:r>
      <w:r w:rsidR="00A51816">
        <w:rPr>
          <w:rFonts w:eastAsia="Times New Roman"/>
          <w:b/>
          <w:lang w:eastAsia="cs-CZ"/>
        </w:rPr>
        <w:t>BD</w:t>
      </w:r>
      <w:r w:rsidR="00291514" w:rsidRPr="00E75A6B">
        <w:rPr>
          <w:rFonts w:eastAsia="Times New Roman"/>
          <w:b/>
          <w:lang w:eastAsia="cs-CZ"/>
        </w:rPr>
        <w:t xml:space="preserve"> </w:t>
      </w:r>
      <w:r w:rsidR="00195F72">
        <w:rPr>
          <w:rFonts w:eastAsia="Times New Roman"/>
          <w:b/>
          <w:lang w:eastAsia="cs-CZ"/>
        </w:rPr>
        <w:t xml:space="preserve">navštívilo </w:t>
      </w:r>
      <w:r w:rsidR="002F3C13">
        <w:rPr>
          <w:rFonts w:eastAsia="Times New Roman"/>
          <w:b/>
          <w:lang w:eastAsia="cs-CZ"/>
        </w:rPr>
        <w:t>2 0</w:t>
      </w:r>
      <w:r w:rsidRPr="00E75A6B">
        <w:rPr>
          <w:rFonts w:eastAsia="Times New Roman"/>
          <w:b/>
          <w:lang w:eastAsia="cs-CZ"/>
        </w:rPr>
        <w:t xml:space="preserve">00 </w:t>
      </w:r>
      <w:r w:rsidR="00195F72">
        <w:rPr>
          <w:rFonts w:eastAsia="Times New Roman"/>
          <w:b/>
          <w:lang w:eastAsia="cs-CZ"/>
        </w:rPr>
        <w:t xml:space="preserve">návštěvníků. </w:t>
      </w:r>
    </w:p>
    <w:p w14:paraId="3A628540" w14:textId="77777777" w:rsidR="00FE75CF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709EBB31" w14:textId="5DED88E0" w:rsidR="00FE75CF" w:rsidRPr="00214AFE" w:rsidRDefault="00610E9B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>
        <w:rPr>
          <w:rFonts w:eastAsia="Times New Roman"/>
          <w:u w:val="single"/>
          <w:lang w:eastAsia="cs-CZ"/>
        </w:rPr>
        <w:t>Účastníkům</w:t>
      </w:r>
      <w:r w:rsidR="00FE75CF" w:rsidRPr="00214AFE">
        <w:rPr>
          <w:rFonts w:eastAsia="Times New Roman"/>
          <w:u w:val="single"/>
          <w:lang w:eastAsia="cs-CZ"/>
        </w:rPr>
        <w:t xml:space="preserve"> nabízíme:</w:t>
      </w:r>
    </w:p>
    <w:p w14:paraId="148049EE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prostor pro umístění stánku</w:t>
      </w:r>
      <w:r>
        <w:rPr>
          <w:rFonts w:eastAsia="Times New Roman"/>
          <w:lang w:eastAsia="cs-CZ"/>
        </w:rPr>
        <w:t xml:space="preserve"> včetně zapůjčení nábytku;</w:t>
      </w:r>
    </w:p>
    <w:p w14:paraId="18A0DE25" w14:textId="5F93A50E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BA0E29">
        <w:rPr>
          <w:rFonts w:eastAsia="Times New Roman"/>
          <w:lang w:eastAsia="cs-CZ"/>
        </w:rPr>
        <w:t>wi-fi</w:t>
      </w:r>
      <w:proofErr w:type="spellEnd"/>
      <w:r w:rsidRPr="00BA0E2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a možnost připojení do el. sítě na</w:t>
      </w:r>
      <w:r w:rsidRPr="00BA0E29">
        <w:rPr>
          <w:rFonts w:eastAsia="Times New Roman"/>
          <w:lang w:eastAsia="cs-CZ"/>
        </w:rPr>
        <w:t xml:space="preserve"> stánku v den </w:t>
      </w:r>
      <w:r w:rsidR="00214AFE">
        <w:rPr>
          <w:rFonts w:eastAsia="Times New Roman"/>
          <w:lang w:eastAsia="cs-CZ"/>
        </w:rPr>
        <w:t>pořádání</w:t>
      </w:r>
      <w:r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>
        <w:rPr>
          <w:rFonts w:eastAsia="Times New Roman"/>
          <w:lang w:eastAsia="cs-CZ"/>
        </w:rPr>
        <w:t>;</w:t>
      </w:r>
    </w:p>
    <w:p w14:paraId="6E76EB22" w14:textId="129A507A" w:rsidR="00FE75CF" w:rsidRP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5CF">
        <w:rPr>
          <w:rFonts w:eastAsia="Times New Roman"/>
          <w:lang w:eastAsia="cs-CZ"/>
        </w:rPr>
        <w:t>propagace na internetových stránkách Job Centra, v prostorách budov UTB, rozeslání direct mailu všem studentům a evidovaným absolventům UTB</w:t>
      </w:r>
      <w:r w:rsidR="00E62FE9">
        <w:rPr>
          <w:rFonts w:eastAsia="Times New Roman"/>
          <w:lang w:eastAsia="cs-CZ"/>
        </w:rPr>
        <w:t>, kteří poskytli příslušný souhlas</w:t>
      </w:r>
      <w:r w:rsidRPr="00FE75CF">
        <w:rPr>
          <w:rFonts w:eastAsia="Times New Roman"/>
          <w:lang w:eastAsia="cs-CZ"/>
        </w:rPr>
        <w:t xml:space="preserve">; </w:t>
      </w:r>
    </w:p>
    <w:p w14:paraId="6327724F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otografie z akce;</w:t>
      </w:r>
    </w:p>
    <w:p w14:paraId="7B591D62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9C5D7E">
        <w:rPr>
          <w:rFonts w:eastAsia="Times New Roman"/>
          <w:lang w:eastAsia="cs-CZ"/>
        </w:rPr>
        <w:lastRenderedPageBreak/>
        <w:t>občerstvení v průběhu akce;</w:t>
      </w:r>
    </w:p>
    <w:p w14:paraId="24C92CE4" w14:textId="77777777" w:rsidR="00FE75CF" w:rsidRPr="009C5D7E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ožnost parkování;</w:t>
      </w:r>
      <w:r w:rsidRPr="009C5D7E">
        <w:rPr>
          <w:rFonts w:eastAsia="Times New Roman"/>
          <w:lang w:eastAsia="cs-CZ"/>
        </w:rPr>
        <w:t xml:space="preserve"> </w:t>
      </w:r>
    </w:p>
    <w:p w14:paraId="54CBFD12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úklidové služby v průběhu akce a po jejím skončení</w:t>
      </w:r>
      <w:r>
        <w:rPr>
          <w:rFonts w:eastAsia="Times New Roman"/>
          <w:lang w:eastAsia="cs-CZ"/>
        </w:rPr>
        <w:t>;</w:t>
      </w:r>
      <w:r w:rsidRPr="00BA0E29">
        <w:rPr>
          <w:rFonts w:eastAsia="Times New Roman"/>
          <w:lang w:eastAsia="cs-CZ"/>
        </w:rPr>
        <w:t xml:space="preserve"> </w:t>
      </w:r>
    </w:p>
    <w:p w14:paraId="30B87800" w14:textId="2D3CFEF9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možnost zúčastnit se doprovodných akcí (</w:t>
      </w:r>
      <w:r w:rsidR="00C61689">
        <w:rPr>
          <w:rFonts w:eastAsia="Times New Roman"/>
          <w:lang w:eastAsia="cs-CZ"/>
        </w:rPr>
        <w:t>viz</w:t>
      </w:r>
      <w:r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podrobn</w:t>
      </w:r>
      <w:r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pop</w:t>
      </w:r>
      <w:r>
        <w:rPr>
          <w:rFonts w:eastAsia="Times New Roman"/>
          <w:lang w:eastAsia="cs-CZ"/>
        </w:rPr>
        <w:t>is</w:t>
      </w:r>
      <w:r w:rsidRPr="00BA0E29">
        <w:rPr>
          <w:rFonts w:eastAsia="Times New Roman"/>
          <w:lang w:eastAsia="cs-CZ"/>
        </w:rPr>
        <w:t xml:space="preserve"> v kapitole „Doprovodn</w:t>
      </w:r>
      <w:r w:rsidR="00AF5A76"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</w:t>
      </w:r>
      <w:r w:rsidR="00AF5A76">
        <w:rPr>
          <w:rFonts w:eastAsia="Times New Roman"/>
          <w:lang w:eastAsia="cs-CZ"/>
        </w:rPr>
        <w:t>program</w:t>
      </w:r>
      <w:r w:rsidRPr="00BA0E29">
        <w:rPr>
          <w:rFonts w:eastAsia="Times New Roman"/>
          <w:lang w:eastAsia="cs-CZ"/>
        </w:rPr>
        <w:t>“)</w:t>
      </w:r>
      <w:r>
        <w:rPr>
          <w:rFonts w:eastAsia="Times New Roman"/>
          <w:lang w:eastAsia="cs-CZ"/>
        </w:rPr>
        <w:t>;</w:t>
      </w:r>
    </w:p>
    <w:p w14:paraId="2FE07763" w14:textId="77777777" w:rsidR="00FE75CF" w:rsidRPr="00BA0E29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5150CD35" w14:textId="77777777" w:rsidR="00B13A9E" w:rsidRPr="00BA0E29" w:rsidRDefault="00B13A9E" w:rsidP="00B13A9E">
      <w:pPr>
        <w:spacing w:after="0" w:line="240" w:lineRule="auto"/>
        <w:rPr>
          <w:rFonts w:eastAsia="Times New Roman"/>
          <w:lang w:eastAsia="cs-CZ"/>
        </w:rPr>
      </w:pPr>
    </w:p>
    <w:p w14:paraId="23DD4598" w14:textId="77777777" w:rsidR="00B13A9E" w:rsidRPr="00BA0E29" w:rsidRDefault="00B13A9E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>Důležité termíny</w:t>
      </w:r>
    </w:p>
    <w:p w14:paraId="7AC39BCD" w14:textId="77777777" w:rsidR="001B6E00" w:rsidRPr="00BA0E29" w:rsidRDefault="001B6E00" w:rsidP="00B13A9E">
      <w:pPr>
        <w:spacing w:after="0" w:line="240" w:lineRule="auto"/>
        <w:rPr>
          <w:rFonts w:eastAsia="Times New Roman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354"/>
        <w:gridCol w:w="3101"/>
      </w:tblGrid>
      <w:tr w:rsidR="00B13A9E" w:rsidRPr="00BA0E29" w14:paraId="05C9433F" w14:textId="77777777" w:rsidTr="00B13A9E">
        <w:tc>
          <w:tcPr>
            <w:tcW w:w="2980" w:type="dxa"/>
          </w:tcPr>
          <w:p w14:paraId="3D3D0188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Termín</w:t>
            </w:r>
          </w:p>
        </w:tc>
        <w:tc>
          <w:tcPr>
            <w:tcW w:w="2428" w:type="dxa"/>
          </w:tcPr>
          <w:p w14:paraId="68709432" w14:textId="77777777" w:rsidR="00B13A9E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Č</w:t>
            </w:r>
            <w:r w:rsidR="001B6E00" w:rsidRPr="00BA0E29">
              <w:rPr>
                <w:rFonts w:eastAsia="Times New Roman"/>
                <w:lang w:eastAsia="cs-CZ"/>
              </w:rPr>
              <w:t>as</w:t>
            </w:r>
            <w:r>
              <w:rPr>
                <w:rFonts w:eastAsia="Times New Roman"/>
                <w:lang w:eastAsia="cs-CZ"/>
              </w:rPr>
              <w:t xml:space="preserve"> (hod.)</w:t>
            </w:r>
          </w:p>
        </w:tc>
        <w:tc>
          <w:tcPr>
            <w:tcW w:w="3160" w:type="dxa"/>
          </w:tcPr>
          <w:p w14:paraId="41F2418B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Akce</w:t>
            </w:r>
          </w:p>
        </w:tc>
      </w:tr>
      <w:tr w:rsidR="00B13A9E" w:rsidRPr="00BA0E29" w14:paraId="08A112D6" w14:textId="77777777" w:rsidTr="00B13A9E">
        <w:tc>
          <w:tcPr>
            <w:tcW w:w="2980" w:type="dxa"/>
          </w:tcPr>
          <w:p w14:paraId="152581E2" w14:textId="7F12FE14" w:rsidR="00B13A9E" w:rsidRPr="00BA0E29" w:rsidRDefault="00352F75" w:rsidP="005A6FBB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5A6FBB">
              <w:rPr>
                <w:rFonts w:eastAsia="Times New Roman"/>
                <w:lang w:eastAsia="cs-CZ"/>
              </w:rPr>
              <w:t>1</w:t>
            </w:r>
            <w:r w:rsidR="002F3C13">
              <w:rPr>
                <w:rFonts w:eastAsia="Times New Roman"/>
                <w:lang w:eastAsia="cs-CZ"/>
              </w:rPr>
              <w:t>5</w:t>
            </w:r>
            <w:r w:rsidR="008450D3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9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2F3C13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2428" w:type="dxa"/>
          </w:tcPr>
          <w:p w14:paraId="5AF48534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069F676D" w14:textId="643751F3" w:rsidR="00622A45" w:rsidRDefault="00C61689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ezervace stánku</w:t>
            </w:r>
          </w:p>
          <w:p w14:paraId="30DF8E0F" w14:textId="45249136" w:rsidR="00B13A9E" w:rsidRDefault="00B13A9E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rezervace doprovodného programu</w:t>
            </w:r>
          </w:p>
          <w:p w14:paraId="0B59A1CE" w14:textId="061496BD" w:rsidR="00643AE8" w:rsidRPr="00BA0E29" w:rsidRDefault="00643AE8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závěrka pro změny v</w:t>
            </w:r>
            <w:r w:rsidR="00622A45">
              <w:rPr>
                <w:rFonts w:eastAsia="Times New Roman"/>
                <w:lang w:eastAsia="cs-CZ"/>
              </w:rPr>
              <w:t> </w:t>
            </w:r>
            <w:r w:rsidRPr="00BA0E29">
              <w:rPr>
                <w:rFonts w:eastAsia="Times New Roman"/>
                <w:lang w:eastAsia="cs-CZ"/>
              </w:rPr>
              <w:t>objednávce</w:t>
            </w:r>
          </w:p>
        </w:tc>
      </w:tr>
      <w:tr w:rsidR="00E75A6B" w:rsidRPr="00BA0E29" w14:paraId="4282895A" w14:textId="77777777" w:rsidTr="00B13A9E">
        <w:tc>
          <w:tcPr>
            <w:tcW w:w="2980" w:type="dxa"/>
          </w:tcPr>
          <w:p w14:paraId="265C5BA8" w14:textId="16AA4F49" w:rsidR="00E75A6B" w:rsidRDefault="00E75A6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F71D53">
              <w:rPr>
                <w:rFonts w:eastAsia="Times New Roman"/>
                <w:lang w:eastAsia="cs-CZ"/>
              </w:rPr>
              <w:t>30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F71D53">
              <w:rPr>
                <w:rFonts w:eastAsia="Times New Roman"/>
                <w:lang w:eastAsia="cs-CZ"/>
              </w:rPr>
              <w:t>9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2F3C13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2428" w:type="dxa"/>
          </w:tcPr>
          <w:p w14:paraId="4035138C" w14:textId="77777777" w:rsidR="00E75A6B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4F3BC1B1" w14:textId="739C9AAF" w:rsidR="00E75A6B" w:rsidRPr="00E75A6B" w:rsidRDefault="00E75A6B" w:rsidP="00A3261A">
            <w:pPr>
              <w:pStyle w:val="Odstavecseseznamem"/>
              <w:numPr>
                <w:ilvl w:val="0"/>
                <w:numId w:val="37"/>
              </w:numPr>
              <w:ind w:left="251" w:hanging="283"/>
              <w:rPr>
                <w:lang w:eastAsia="cs-CZ"/>
              </w:rPr>
            </w:pPr>
            <w:r w:rsidRPr="00E75A6B">
              <w:rPr>
                <w:lang w:eastAsia="cs-CZ"/>
              </w:rPr>
              <w:t xml:space="preserve">zaslání podkladů pro zveřejnění profilu </w:t>
            </w:r>
            <w:r w:rsidR="00291514">
              <w:rPr>
                <w:lang w:eastAsia="cs-CZ"/>
              </w:rPr>
              <w:t xml:space="preserve">účastníka </w:t>
            </w:r>
            <w:r w:rsidRPr="00E75A6B">
              <w:rPr>
                <w:lang w:eastAsia="cs-CZ"/>
              </w:rPr>
              <w:t>na www stránkách</w:t>
            </w:r>
          </w:p>
        </w:tc>
      </w:tr>
      <w:tr w:rsidR="00896C63" w:rsidRPr="00BA0E29" w14:paraId="3C1F163C" w14:textId="77777777" w:rsidTr="00B13A9E">
        <w:tc>
          <w:tcPr>
            <w:tcW w:w="2980" w:type="dxa"/>
          </w:tcPr>
          <w:p w14:paraId="24DC2AAC" w14:textId="71649F82" w:rsidR="00896C63" w:rsidRDefault="003C7B8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  <w:r w:rsidR="002F3C13">
              <w:rPr>
                <w:rFonts w:eastAsia="Times New Roman"/>
                <w:lang w:eastAsia="cs-CZ"/>
              </w:rPr>
              <w:t>0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0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>2</w:t>
            </w:r>
            <w:r w:rsidR="002F3C13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2428" w:type="dxa"/>
          </w:tcPr>
          <w:p w14:paraId="2D5DCE52" w14:textId="77777777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17:00 -19:00 </w:t>
            </w:r>
          </w:p>
        </w:tc>
        <w:tc>
          <w:tcPr>
            <w:tcW w:w="3160" w:type="dxa"/>
          </w:tcPr>
          <w:p w14:paraId="02C0DE5C" w14:textId="6CA4E8BA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344E02">
              <w:rPr>
                <w:rFonts w:eastAsia="Times New Roman"/>
                <w:lang w:eastAsia="cs-CZ"/>
              </w:rPr>
              <w:t>Možnost instal</w:t>
            </w:r>
            <w:r w:rsidR="00634DB6" w:rsidRPr="00344E02">
              <w:rPr>
                <w:rFonts w:eastAsia="Times New Roman"/>
                <w:lang w:eastAsia="cs-CZ"/>
              </w:rPr>
              <w:t xml:space="preserve">ace stánku a navezení </w:t>
            </w:r>
            <w:proofErr w:type="gramStart"/>
            <w:r w:rsidR="00634DB6" w:rsidRPr="00344E02">
              <w:rPr>
                <w:rFonts w:eastAsia="Times New Roman"/>
                <w:lang w:eastAsia="cs-CZ"/>
              </w:rPr>
              <w:t xml:space="preserve">materiálů </w:t>
            </w:r>
            <w:r w:rsidR="00634DB6" w:rsidRPr="00344E02">
              <w:rPr>
                <w:rFonts w:eastAsia="Times New Roman"/>
                <w:b/>
                <w:lang w:eastAsia="cs-CZ"/>
              </w:rPr>
              <w:t xml:space="preserve">- </w:t>
            </w:r>
            <w:r w:rsidR="00634DB6" w:rsidRPr="005A6FBB">
              <w:rPr>
                <w:rFonts w:eastAsia="Times New Roman"/>
                <w:b/>
                <w:lang w:eastAsia="cs-CZ"/>
              </w:rPr>
              <w:t>pouze</w:t>
            </w:r>
            <w:proofErr w:type="gramEnd"/>
            <w:r w:rsidR="00634DB6" w:rsidRPr="005A6FBB">
              <w:rPr>
                <w:rFonts w:eastAsia="Times New Roman"/>
                <w:b/>
                <w:lang w:eastAsia="cs-CZ"/>
              </w:rPr>
              <w:t xml:space="preserve"> budova U13</w:t>
            </w:r>
            <w:r w:rsidR="002F3C13">
              <w:rPr>
                <w:rFonts w:eastAsia="Times New Roman"/>
                <w:b/>
                <w:lang w:eastAsia="cs-CZ"/>
              </w:rPr>
              <w:t>, po předchozí domluvě</w:t>
            </w:r>
            <w:r w:rsidR="00634DB6" w:rsidRPr="005A6FBB">
              <w:rPr>
                <w:rFonts w:eastAsia="Times New Roman"/>
                <w:b/>
                <w:lang w:eastAsia="cs-CZ"/>
              </w:rPr>
              <w:t>.</w:t>
            </w:r>
          </w:p>
        </w:tc>
      </w:tr>
      <w:tr w:rsidR="00B13A9E" w:rsidRPr="00BA0E29" w14:paraId="7ACD258B" w14:textId="77777777" w:rsidTr="00B13A9E">
        <w:tc>
          <w:tcPr>
            <w:tcW w:w="2980" w:type="dxa"/>
          </w:tcPr>
          <w:p w14:paraId="0FA4D917" w14:textId="3931237C" w:rsidR="00B13A9E" w:rsidRPr="00BA0E29" w:rsidRDefault="002F3C13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  <w:r w:rsidR="003C7B8B">
              <w:rPr>
                <w:rFonts w:eastAsia="Times New Roman"/>
                <w:lang w:eastAsia="cs-CZ"/>
              </w:rPr>
              <w:t>1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0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2428" w:type="dxa"/>
          </w:tcPr>
          <w:p w14:paraId="4228F0F1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9:00 – 15:00</w:t>
            </w:r>
          </w:p>
        </w:tc>
        <w:tc>
          <w:tcPr>
            <w:tcW w:w="3160" w:type="dxa"/>
          </w:tcPr>
          <w:p w14:paraId="37B0201F" w14:textId="2D2B3074" w:rsidR="00B13A9E" w:rsidRPr="00BA0E29" w:rsidRDefault="008450D3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Business </w:t>
            </w:r>
            <w:proofErr w:type="spellStart"/>
            <w:r>
              <w:rPr>
                <w:rFonts w:eastAsia="Times New Roman"/>
                <w:lang w:eastAsia="cs-CZ"/>
              </w:rPr>
              <w:t>day</w:t>
            </w:r>
            <w:proofErr w:type="spellEnd"/>
            <w:r w:rsidR="001B6E00" w:rsidRPr="00BA0E29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2F3C13">
              <w:rPr>
                <w:rFonts w:eastAsia="Times New Roman"/>
                <w:lang w:eastAsia="cs-CZ"/>
              </w:rPr>
              <w:t>3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</w:tc>
      </w:tr>
    </w:tbl>
    <w:p w14:paraId="2B262EFF" w14:textId="77777777" w:rsidR="00B13A9E" w:rsidRPr="00BA0E29" w:rsidRDefault="00B13A9E" w:rsidP="00B13A9E">
      <w:pPr>
        <w:pStyle w:val="Odstavecseseznamem"/>
        <w:spacing w:after="0" w:line="240" w:lineRule="auto"/>
        <w:rPr>
          <w:rFonts w:eastAsia="Times New Roman"/>
          <w:b/>
          <w:lang w:eastAsia="cs-CZ"/>
        </w:rPr>
      </w:pPr>
    </w:p>
    <w:p w14:paraId="72E5BCE2" w14:textId="77777777" w:rsidR="001B6E00" w:rsidRDefault="009A38C8" w:rsidP="00200CA9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" w:name="_Toc10204801"/>
      <w:r>
        <w:rPr>
          <w:rFonts w:ascii="Times New Roman" w:eastAsia="Times New Roman" w:hAnsi="Times New Roman" w:cs="Times New Roman"/>
          <w:lang w:eastAsia="cs-CZ"/>
        </w:rPr>
        <w:t>2</w:t>
      </w:r>
      <w:r w:rsidR="00200CA9" w:rsidRPr="00BA0E2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D61213">
        <w:rPr>
          <w:rFonts w:ascii="Times New Roman" w:eastAsia="Times New Roman" w:hAnsi="Times New Roman" w:cs="Times New Roman"/>
          <w:lang w:eastAsia="cs-CZ"/>
        </w:rPr>
        <w:t>Obecné podmínky</w:t>
      </w:r>
      <w:bookmarkEnd w:id="1"/>
    </w:p>
    <w:p w14:paraId="728C188B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39682D0" w14:textId="59E72927" w:rsidR="009A38C8" w:rsidRPr="009A38C8" w:rsidRDefault="009A38C8" w:rsidP="009A38C8">
      <w:pPr>
        <w:pStyle w:val="Nadpis2"/>
        <w:rPr>
          <w:sz w:val="22"/>
          <w:szCs w:val="22"/>
        </w:rPr>
      </w:pPr>
      <w:bookmarkStart w:id="2" w:name="_Toc10204802"/>
      <w:r>
        <w:t xml:space="preserve">2.1. </w:t>
      </w:r>
      <w:r w:rsidRPr="009A38C8">
        <w:rPr>
          <w:sz w:val="22"/>
          <w:szCs w:val="22"/>
        </w:rPr>
        <w:t>Úvodní ustanovení</w:t>
      </w:r>
      <w:bookmarkEnd w:id="2"/>
      <w:r w:rsidRPr="009A38C8">
        <w:rPr>
          <w:sz w:val="22"/>
          <w:szCs w:val="22"/>
        </w:rPr>
        <w:t xml:space="preserve"> </w:t>
      </w:r>
    </w:p>
    <w:p w14:paraId="402511D8" w14:textId="77777777" w:rsidR="009A38C8" w:rsidRPr="00444945" w:rsidRDefault="009A38C8" w:rsidP="009A38C8">
      <w:pPr>
        <w:autoSpaceDE w:val="0"/>
        <w:autoSpaceDN w:val="0"/>
        <w:adjustRightInd w:val="0"/>
        <w:spacing w:after="47" w:line="240" w:lineRule="auto"/>
      </w:pPr>
      <w:r w:rsidRPr="00444945">
        <w:t xml:space="preserve">1. Pro účely těchto obecných podmínek se rozumí: </w:t>
      </w:r>
    </w:p>
    <w:p w14:paraId="692A72B8" w14:textId="6CEE94E6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a) </w:t>
      </w:r>
      <w:r w:rsidRPr="00444945">
        <w:rPr>
          <w:b/>
          <w:bCs/>
        </w:rPr>
        <w:t>pořadatel</w:t>
      </w:r>
      <w:r w:rsidR="00DF5872">
        <w:rPr>
          <w:b/>
          <w:bCs/>
        </w:rPr>
        <w:t>em</w:t>
      </w:r>
      <w:r w:rsidRPr="00444945">
        <w:rPr>
          <w:b/>
          <w:bCs/>
        </w:rPr>
        <w:t xml:space="preserve"> Univerzita Tomáše Bati ve Zlíně (dále jen „UTB“)</w:t>
      </w:r>
      <w:r w:rsidRPr="00444945">
        <w:t xml:space="preserve">, osobou oprávněnou za pořadatele je </w:t>
      </w:r>
      <w:r w:rsidRPr="004B738E">
        <w:t xml:space="preserve">prorektorka pro </w:t>
      </w:r>
      <w:r w:rsidR="002F3C13">
        <w:t>rozvoj</w:t>
      </w:r>
      <w:r w:rsidR="00C61689">
        <w:t>;</w:t>
      </w:r>
    </w:p>
    <w:p w14:paraId="1C7FE239" w14:textId="17D335B1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b) </w:t>
      </w:r>
      <w:r w:rsidR="00121B8E">
        <w:rPr>
          <w:b/>
          <w:bCs/>
        </w:rPr>
        <w:t>účastníkem</w:t>
      </w:r>
      <w:r w:rsidRPr="00444945">
        <w:rPr>
          <w:b/>
          <w:bCs/>
        </w:rPr>
        <w:t xml:space="preserve"> </w:t>
      </w:r>
      <w:r w:rsidRPr="00444945">
        <w:t xml:space="preserve">osoba, která vyplní a doručí pořadateli Závaznou </w:t>
      </w:r>
      <w:r w:rsidR="00121B8E">
        <w:t>přihlášku</w:t>
      </w:r>
      <w:r w:rsidRPr="00444945">
        <w:t xml:space="preserve"> k účasti na </w:t>
      </w:r>
      <w:r w:rsidR="00C61689">
        <w:t xml:space="preserve">Business </w:t>
      </w:r>
      <w:proofErr w:type="spellStart"/>
      <w:r w:rsidR="00C61689">
        <w:t>day</w:t>
      </w:r>
      <w:proofErr w:type="spellEnd"/>
      <w:r w:rsidR="00291514">
        <w:t xml:space="preserve"> 20</w:t>
      </w:r>
      <w:r w:rsidR="003C7B8B">
        <w:t>2</w:t>
      </w:r>
      <w:r w:rsidR="002F3C13">
        <w:t>3</w:t>
      </w:r>
      <w:r w:rsidR="00C61689">
        <w:t>;</w:t>
      </w:r>
    </w:p>
    <w:p w14:paraId="71167554" w14:textId="170361E7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c) </w:t>
      </w:r>
      <w:r w:rsidR="00121B8E">
        <w:rPr>
          <w:b/>
        </w:rPr>
        <w:t>přihláškou</w:t>
      </w:r>
      <w:r w:rsidRPr="00444945">
        <w:rPr>
          <w:b/>
          <w:bCs/>
        </w:rPr>
        <w:t xml:space="preserve"> </w:t>
      </w:r>
      <w:r w:rsidRPr="00444945">
        <w:t xml:space="preserve">Závazná </w:t>
      </w:r>
      <w:r w:rsidR="00675713">
        <w:t>přihláška</w:t>
      </w:r>
      <w:r w:rsidRPr="00444945">
        <w:t xml:space="preserve"> k účasti na </w:t>
      </w:r>
      <w:r w:rsidR="00C61689">
        <w:t xml:space="preserve">Business </w:t>
      </w:r>
      <w:proofErr w:type="spellStart"/>
      <w:r w:rsidR="00C61689">
        <w:t>day</w:t>
      </w:r>
      <w:proofErr w:type="spellEnd"/>
      <w:r w:rsidR="00742356">
        <w:t xml:space="preserve"> 2023</w:t>
      </w:r>
      <w:r w:rsidR="00C61689">
        <w:t>;</w:t>
      </w:r>
    </w:p>
    <w:p w14:paraId="05A00271" w14:textId="0B01678E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d) </w:t>
      </w:r>
      <w:r w:rsidR="00A51816" w:rsidRPr="00D46AF0">
        <w:rPr>
          <w:b/>
        </w:rPr>
        <w:t>BD</w:t>
      </w:r>
      <w:r w:rsidR="00A51816">
        <w:t xml:space="preserve"> </w:t>
      </w:r>
      <w:r w:rsidRPr="00444945">
        <w:t xml:space="preserve">Business </w:t>
      </w:r>
      <w:proofErr w:type="spellStart"/>
      <w:r w:rsidRPr="00444945">
        <w:t>day</w:t>
      </w:r>
      <w:proofErr w:type="spellEnd"/>
      <w:r w:rsidR="00742356">
        <w:t xml:space="preserve"> 2023</w:t>
      </w:r>
      <w:r w:rsidRPr="00444945">
        <w:t xml:space="preserve">. </w:t>
      </w:r>
    </w:p>
    <w:p w14:paraId="668A6451" w14:textId="19DD373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Obecné podmínky stanovují smluvní vztahy mezi pořadatelem a </w:t>
      </w:r>
      <w:r w:rsidR="00675713">
        <w:t>účastníkem</w:t>
      </w:r>
      <w:r w:rsidRPr="00444945">
        <w:t xml:space="preserve">. Hlavním koordinátorem a kontaktním místem </w:t>
      </w:r>
      <w:r w:rsidR="00F25E4C">
        <w:t>BD</w:t>
      </w:r>
      <w:r w:rsidRPr="00444945">
        <w:t xml:space="preserve"> je Job Centrum UTB. </w:t>
      </w:r>
    </w:p>
    <w:p w14:paraId="66376B43" w14:textId="7948F0CA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Pr="00D46AF0">
        <w:t>Předmětem smluvního vztahu je poskytnutí ploch</w:t>
      </w:r>
      <w:r w:rsidR="00291514" w:rsidRPr="00D46AF0">
        <w:t>y</w:t>
      </w:r>
      <w:r w:rsidRPr="00D46AF0">
        <w:t xml:space="preserve"> a zabezpečení případných dalších služeb pořadatelem </w:t>
      </w:r>
      <w:r w:rsidR="00675713" w:rsidRPr="00D46AF0">
        <w:t>účastníkům</w:t>
      </w:r>
      <w:r w:rsidRPr="00D46AF0">
        <w:t xml:space="preserve"> v souladu s </w:t>
      </w:r>
      <w:r w:rsidR="00675713" w:rsidRPr="00D46AF0">
        <w:t>přihláškou</w:t>
      </w:r>
      <w:r w:rsidRPr="00D46AF0">
        <w:t xml:space="preserve">. Pořadatel se zavazuje přenechat po dobu konání </w:t>
      </w:r>
      <w:r w:rsidR="00A51816" w:rsidRPr="00D46AF0">
        <w:t>BD</w:t>
      </w:r>
      <w:r w:rsidR="00291514" w:rsidRPr="00D46AF0">
        <w:t xml:space="preserve"> </w:t>
      </w:r>
      <w:r w:rsidRPr="00D46AF0">
        <w:t xml:space="preserve">k užívání </w:t>
      </w:r>
      <w:r w:rsidR="00291514" w:rsidRPr="00D46AF0">
        <w:t xml:space="preserve">vymezenou </w:t>
      </w:r>
      <w:r w:rsidRPr="00D46AF0">
        <w:t xml:space="preserve">plochu a </w:t>
      </w:r>
      <w:r w:rsidR="00675713" w:rsidRPr="00D46AF0">
        <w:t>účastník</w:t>
      </w:r>
      <w:r w:rsidRPr="00D46AF0">
        <w:t xml:space="preserve"> se zavazuj</w:t>
      </w:r>
      <w:r w:rsidR="00C84554" w:rsidRPr="00D46AF0">
        <w:t xml:space="preserve">e tuto plochu užít v souladu s </w:t>
      </w:r>
      <w:r w:rsidR="00291514" w:rsidRPr="00D46AF0">
        <w:t xml:space="preserve">přihláškou </w:t>
      </w:r>
      <w:r w:rsidRPr="00D46AF0">
        <w:t xml:space="preserve">a těmito obecnými podmínkami a za její užití řádně a včas zaplatit sjednanou cenu. </w:t>
      </w:r>
      <w:r w:rsidR="00A51816" w:rsidRPr="00D46AF0">
        <w:rPr>
          <w:b/>
          <w:bCs/>
        </w:rPr>
        <w:t>BD</w:t>
      </w:r>
      <w:r w:rsidR="00291514" w:rsidRPr="00D46AF0">
        <w:rPr>
          <w:b/>
          <w:bCs/>
        </w:rPr>
        <w:t xml:space="preserve"> </w:t>
      </w:r>
      <w:r w:rsidR="001562C8" w:rsidRPr="00D46AF0">
        <w:rPr>
          <w:b/>
          <w:bCs/>
        </w:rPr>
        <w:t xml:space="preserve">se koná </w:t>
      </w:r>
      <w:r w:rsidR="002F3C13">
        <w:rPr>
          <w:b/>
          <w:bCs/>
        </w:rPr>
        <w:t>3</w:t>
      </w:r>
      <w:r w:rsidR="003C7B8B">
        <w:rPr>
          <w:b/>
          <w:bCs/>
        </w:rPr>
        <w:t>1</w:t>
      </w:r>
      <w:r w:rsidRPr="00D46AF0">
        <w:rPr>
          <w:b/>
          <w:bCs/>
        </w:rPr>
        <w:t xml:space="preserve">. </w:t>
      </w:r>
      <w:r w:rsidR="002F3C13">
        <w:rPr>
          <w:b/>
          <w:bCs/>
        </w:rPr>
        <w:t>října</w:t>
      </w:r>
      <w:r w:rsidRPr="00D46AF0">
        <w:rPr>
          <w:b/>
          <w:bCs/>
        </w:rPr>
        <w:t xml:space="preserve"> 20</w:t>
      </w:r>
      <w:r w:rsidR="003C7B8B">
        <w:rPr>
          <w:b/>
          <w:bCs/>
        </w:rPr>
        <w:t>2</w:t>
      </w:r>
      <w:r w:rsidR="002F3C13">
        <w:rPr>
          <w:b/>
          <w:bCs/>
        </w:rPr>
        <w:t>3</w:t>
      </w:r>
      <w:r w:rsidRPr="00D46AF0">
        <w:rPr>
          <w:b/>
          <w:bCs/>
        </w:rPr>
        <w:t xml:space="preserve"> v čase od </w:t>
      </w:r>
      <w:proofErr w:type="gramStart"/>
      <w:r w:rsidRPr="00D46AF0">
        <w:rPr>
          <w:b/>
          <w:bCs/>
        </w:rPr>
        <w:t>9</w:t>
      </w:r>
      <w:r w:rsidR="00C6168A">
        <w:rPr>
          <w:b/>
          <w:bCs/>
        </w:rPr>
        <w:t xml:space="preserve"> - </w:t>
      </w:r>
      <w:r w:rsidRPr="00D46AF0">
        <w:rPr>
          <w:b/>
          <w:bCs/>
        </w:rPr>
        <w:t>1</w:t>
      </w:r>
      <w:r w:rsidR="001562C8" w:rsidRPr="00D46AF0">
        <w:rPr>
          <w:b/>
          <w:bCs/>
        </w:rPr>
        <w:t>5</w:t>
      </w:r>
      <w:proofErr w:type="gramEnd"/>
      <w:r w:rsidRPr="00D46AF0">
        <w:rPr>
          <w:b/>
          <w:bCs/>
        </w:rPr>
        <w:t xml:space="preserve"> hodin v</w:t>
      </w:r>
      <w:r w:rsidR="001562C8" w:rsidRPr="00D46AF0">
        <w:rPr>
          <w:b/>
          <w:bCs/>
        </w:rPr>
        <w:t>e Zlíně</w:t>
      </w:r>
      <w:r w:rsidRPr="00D46AF0">
        <w:t>.</w:t>
      </w:r>
      <w:r w:rsidRPr="00444945">
        <w:t xml:space="preserve"> </w:t>
      </w:r>
    </w:p>
    <w:p w14:paraId="771AE27F" w14:textId="521D9091" w:rsidR="009A38C8" w:rsidRPr="00444945" w:rsidRDefault="009A38C8" w:rsidP="00C8455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4. Účelem smluvního vztahu je prezentace </w:t>
      </w:r>
      <w:r w:rsidR="00675713">
        <w:t>účastníka</w:t>
      </w:r>
      <w:r w:rsidRPr="00444945">
        <w:t xml:space="preserve"> jako zaměstnavatele a zprostředkování kontaktu </w:t>
      </w:r>
      <w:r w:rsidR="00675713">
        <w:t>účastníků</w:t>
      </w:r>
      <w:r w:rsidRPr="00444945">
        <w:t xml:space="preserve"> se studenty a absolventy na pracovním trhu. </w:t>
      </w:r>
    </w:p>
    <w:p w14:paraId="5D701753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303BA84A" w14:textId="77777777" w:rsidR="009A38C8" w:rsidRPr="009A38C8" w:rsidRDefault="001562C8" w:rsidP="00292E34">
      <w:pPr>
        <w:pStyle w:val="Nadpis2"/>
        <w:jc w:val="both"/>
      </w:pPr>
      <w:bookmarkStart w:id="3" w:name="_Toc10204803"/>
      <w:r>
        <w:lastRenderedPageBreak/>
        <w:t xml:space="preserve">2.2. </w:t>
      </w:r>
      <w:r w:rsidR="009A38C8" w:rsidRPr="009A38C8">
        <w:t>Vznik smluvního vztahu</w:t>
      </w:r>
      <w:bookmarkEnd w:id="3"/>
      <w:r w:rsidR="009A38C8" w:rsidRPr="009A38C8">
        <w:t xml:space="preserve"> </w:t>
      </w:r>
    </w:p>
    <w:p w14:paraId="7BB3F040" w14:textId="20ACB67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1. Sm</w:t>
      </w:r>
      <w:r w:rsidR="00675713">
        <w:t>luvní vztah mezi pořadatelem a účastníkem</w:t>
      </w:r>
      <w:r w:rsidRPr="00444945">
        <w:t xml:space="preserve"> vzniká dnem potvrzení vyplněné a </w:t>
      </w:r>
      <w:r w:rsidR="00675713">
        <w:t>účastníkem</w:t>
      </w:r>
      <w:r w:rsidRPr="00444945">
        <w:t xml:space="preserve"> podepsané</w:t>
      </w:r>
      <w:r w:rsidR="001562C8" w:rsidRPr="00444945">
        <w:t xml:space="preserve"> </w:t>
      </w:r>
      <w:r w:rsidR="00610E9B">
        <w:t>přihlášky</w:t>
      </w:r>
      <w:r w:rsidRPr="00444945">
        <w:t xml:space="preserve"> osobou oprávněnou za pořadatele. </w:t>
      </w:r>
      <w:r w:rsidR="00610E9B">
        <w:rPr>
          <w:b/>
          <w:bCs/>
        </w:rPr>
        <w:t>Přihlášku</w:t>
      </w:r>
      <w:r w:rsidR="001562C8" w:rsidRPr="00444945">
        <w:rPr>
          <w:b/>
          <w:bCs/>
        </w:rPr>
        <w:t xml:space="preserve"> </w:t>
      </w:r>
      <w:r w:rsidRPr="00444945">
        <w:rPr>
          <w:b/>
          <w:bCs/>
        </w:rPr>
        <w:t xml:space="preserve">je </w:t>
      </w:r>
      <w:r w:rsidR="00675713">
        <w:rPr>
          <w:b/>
          <w:bCs/>
        </w:rPr>
        <w:t>účastník</w:t>
      </w:r>
      <w:r w:rsidRPr="00444945">
        <w:rPr>
          <w:b/>
          <w:bCs/>
        </w:rPr>
        <w:t xml:space="preserve"> povinen </w:t>
      </w:r>
      <w:r w:rsidR="00195F72">
        <w:rPr>
          <w:b/>
          <w:bCs/>
        </w:rPr>
        <w:t xml:space="preserve">vyplnit a </w:t>
      </w:r>
      <w:r w:rsidR="00675713">
        <w:rPr>
          <w:b/>
          <w:bCs/>
        </w:rPr>
        <w:t>elektronicky</w:t>
      </w:r>
      <w:r w:rsidR="00195F72">
        <w:rPr>
          <w:b/>
          <w:bCs/>
        </w:rPr>
        <w:t xml:space="preserve"> odeslat. </w:t>
      </w:r>
      <w:r w:rsidR="00675713">
        <w:rPr>
          <w:b/>
          <w:bCs/>
        </w:rPr>
        <w:t xml:space="preserve"> </w:t>
      </w:r>
      <w:r w:rsidR="00195F72" w:rsidRPr="00195F72">
        <w:rPr>
          <w:bCs/>
        </w:rPr>
        <w:t>Př</w:t>
      </w:r>
      <w:r w:rsidR="00675713">
        <w:t>ihlášku k</w:t>
      </w:r>
      <w:r w:rsidR="00FB5FC2" w:rsidRPr="00444945">
        <w:t xml:space="preserve"> vyplnění </w:t>
      </w:r>
      <w:r w:rsidR="00675713">
        <w:t>účastník</w:t>
      </w:r>
      <w:r w:rsidRPr="00444945">
        <w:t xml:space="preserve"> </w:t>
      </w:r>
      <w:r w:rsidR="00610E9B">
        <w:t>nalezne</w:t>
      </w:r>
      <w:r w:rsidRPr="00444945">
        <w:t xml:space="preserve"> </w:t>
      </w:r>
      <w:r w:rsidR="00FB5FC2" w:rsidRPr="00444945">
        <w:t xml:space="preserve">na webu </w:t>
      </w:r>
      <w:hyperlink r:id="rId11" w:history="1">
        <w:r w:rsidR="00FB5FC2" w:rsidRPr="00444945">
          <w:rPr>
            <w:rStyle w:val="Hypertextovodkaz"/>
          </w:rPr>
          <w:t>www.businessdays.utb.cz</w:t>
        </w:r>
      </w:hyperlink>
      <w:r w:rsidR="00FB5FC2" w:rsidRPr="00444945">
        <w:t xml:space="preserve"> – dokumenty. </w:t>
      </w:r>
      <w:r w:rsidRPr="00444945">
        <w:t xml:space="preserve"> </w:t>
      </w:r>
    </w:p>
    <w:p w14:paraId="4114D17E" w14:textId="07C7A1AD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675713">
        <w:t xml:space="preserve">Účastník </w:t>
      </w:r>
      <w:r w:rsidRPr="00444945">
        <w:t xml:space="preserve">je povinen </w:t>
      </w:r>
      <w:r w:rsidR="00675713">
        <w:t>přihlášku</w:t>
      </w:r>
      <w:r w:rsidR="00FB5FC2" w:rsidRPr="00444945">
        <w:t xml:space="preserve"> vyplnit a </w:t>
      </w:r>
      <w:r w:rsidRPr="00444945">
        <w:t xml:space="preserve">doručit pořadateli podepsanou nejpozději </w:t>
      </w:r>
      <w:r w:rsidRPr="00444945">
        <w:rPr>
          <w:b/>
          <w:bCs/>
        </w:rPr>
        <w:t xml:space="preserve">do </w:t>
      </w:r>
      <w:r w:rsidR="005A6FBB">
        <w:rPr>
          <w:b/>
          <w:bCs/>
        </w:rPr>
        <w:t>1</w:t>
      </w:r>
      <w:r w:rsidR="002F3C13">
        <w:rPr>
          <w:b/>
          <w:bCs/>
        </w:rPr>
        <w:t>5</w:t>
      </w:r>
      <w:r w:rsidRPr="00444945">
        <w:rPr>
          <w:b/>
          <w:bCs/>
        </w:rPr>
        <w:t xml:space="preserve">. </w:t>
      </w:r>
      <w:r w:rsidR="00C84554">
        <w:rPr>
          <w:b/>
          <w:bCs/>
        </w:rPr>
        <w:t>září</w:t>
      </w:r>
      <w:r w:rsidRPr="00444945">
        <w:rPr>
          <w:b/>
          <w:bCs/>
        </w:rPr>
        <w:t xml:space="preserve"> 20</w:t>
      </w:r>
      <w:r w:rsidR="003C7B8B">
        <w:rPr>
          <w:b/>
          <w:bCs/>
        </w:rPr>
        <w:t>2</w:t>
      </w:r>
      <w:r w:rsidR="002F3C13">
        <w:rPr>
          <w:b/>
          <w:bCs/>
        </w:rPr>
        <w:t>3</w:t>
      </w:r>
      <w:r w:rsidRPr="00444945">
        <w:t>. Na později doručené</w:t>
      </w:r>
      <w:r w:rsidR="00675713">
        <w:t xml:space="preserve"> přihlášky</w:t>
      </w:r>
      <w:r w:rsidRPr="00444945">
        <w:t xml:space="preserve"> nebude brán zřetel. </w:t>
      </w:r>
    </w:p>
    <w:p w14:paraId="56B5AD8F" w14:textId="0EDF4B6F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Pořadatel si vyhrazuje právo od smluvního vztahu odstoupit v případě naplnění kapacity </w:t>
      </w:r>
      <w:r w:rsidR="00A51816">
        <w:t>BD</w:t>
      </w:r>
      <w:r w:rsidRPr="00444945">
        <w:t xml:space="preserve">, a to písemným oznámením do 10 dnů ode dne obdržení </w:t>
      </w:r>
      <w:r w:rsidR="00675713">
        <w:t>přihlášky</w:t>
      </w:r>
      <w:r w:rsidRPr="00444945">
        <w:t xml:space="preserve">. V případě odstoupení dle tohoto odstavce se smluvní vztah ruší od svého počátku. </w:t>
      </w:r>
    </w:p>
    <w:p w14:paraId="12D0182D" w14:textId="275D8F1B" w:rsidR="009A38C8" w:rsidRPr="009A38C8" w:rsidRDefault="00FB5FC2" w:rsidP="00292E34">
      <w:pPr>
        <w:pStyle w:val="Nadpis2"/>
        <w:jc w:val="both"/>
      </w:pPr>
      <w:bookmarkStart w:id="4" w:name="_Toc10204804"/>
      <w:r>
        <w:t xml:space="preserve">2.3. </w:t>
      </w:r>
      <w:r w:rsidR="009A38C8" w:rsidRPr="009A38C8">
        <w:t>Přidělování, poskytnutí a užívání ploch</w:t>
      </w:r>
      <w:bookmarkEnd w:id="4"/>
      <w:r w:rsidR="009A38C8" w:rsidRPr="009A38C8">
        <w:t xml:space="preserve"> </w:t>
      </w:r>
    </w:p>
    <w:p w14:paraId="543C25ED" w14:textId="2AF95505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rozhoduje o přidělování ploch i o případném krácení či rozšíření plochy a po jednání s </w:t>
      </w:r>
      <w:r w:rsidR="00675713">
        <w:t>účastníkem</w:t>
      </w:r>
      <w:r w:rsidRPr="00444945">
        <w:t xml:space="preserve"> i o dalších možnostech </w:t>
      </w:r>
      <w:r w:rsidR="00291514">
        <w:t>prezentace</w:t>
      </w:r>
      <w:r w:rsidRPr="00444945">
        <w:t xml:space="preserve">. V případě, že bude plocha pořadatelem zkrácena, má </w:t>
      </w:r>
      <w:r w:rsidR="00675713">
        <w:t>účastník</w:t>
      </w:r>
      <w:r w:rsidRPr="00444945">
        <w:t xml:space="preserve"> nárok na přiměřené snížení ceny. </w:t>
      </w:r>
    </w:p>
    <w:p w14:paraId="15327CA1" w14:textId="79C9B4FB" w:rsidR="00634DB6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2. </w:t>
      </w:r>
      <w:r w:rsidR="00291514">
        <w:t>P</w:t>
      </w:r>
      <w:r w:rsidRPr="00444945">
        <w:t xml:space="preserve">locha bude v případě vlastní expozice </w:t>
      </w:r>
      <w:r w:rsidR="00675713">
        <w:t>účastníkům</w:t>
      </w:r>
      <w:r w:rsidRPr="00444945">
        <w:t xml:space="preserve"> zpřístupněna k</w:t>
      </w:r>
      <w:r w:rsidR="00634DB6">
        <w:t> </w:t>
      </w:r>
      <w:r w:rsidRPr="00444945">
        <w:t>montáži</w:t>
      </w:r>
      <w:r w:rsidR="00634DB6">
        <w:t xml:space="preserve"> v</w:t>
      </w:r>
      <w:r w:rsidR="00E62FE9">
        <w:t xml:space="preserve"> </w:t>
      </w:r>
      <w:r w:rsidR="00634DB6">
        <w:t>budově:</w:t>
      </w:r>
    </w:p>
    <w:p w14:paraId="2287DC0D" w14:textId="5368D53A" w:rsidR="009A38C8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5A6FBB">
        <w:rPr>
          <w:b/>
        </w:rPr>
        <w:t>U13</w:t>
      </w:r>
      <w:r>
        <w:t>:</w:t>
      </w:r>
      <w:r w:rsidR="009A38C8" w:rsidRPr="00444945">
        <w:t xml:space="preserve"> </w:t>
      </w:r>
      <w:r w:rsidR="00FB5FC2" w:rsidRPr="00444945">
        <w:t xml:space="preserve">den před konáním </w:t>
      </w:r>
      <w:r w:rsidR="00A51816">
        <w:t>BD</w:t>
      </w:r>
      <w:r w:rsidR="00FB5FC2" w:rsidRPr="00444945">
        <w:t>, tj</w:t>
      </w:r>
      <w:r w:rsidR="00FB5FC2" w:rsidRPr="005A6FBB">
        <w:rPr>
          <w:b/>
        </w:rPr>
        <w:t xml:space="preserve">. </w:t>
      </w:r>
      <w:r w:rsidR="003C7B8B">
        <w:rPr>
          <w:b/>
        </w:rPr>
        <w:t>3</w:t>
      </w:r>
      <w:r w:rsidR="002F3C13">
        <w:rPr>
          <w:b/>
        </w:rPr>
        <w:t>0</w:t>
      </w:r>
      <w:r w:rsidR="00FB5FC2" w:rsidRPr="005A6FBB">
        <w:rPr>
          <w:b/>
        </w:rPr>
        <w:t xml:space="preserve">. </w:t>
      </w:r>
      <w:r w:rsidR="006777B3" w:rsidRPr="005A6FBB">
        <w:rPr>
          <w:b/>
        </w:rPr>
        <w:t>října</w:t>
      </w:r>
      <w:r w:rsidR="009A38C8" w:rsidRPr="005A6FBB">
        <w:rPr>
          <w:b/>
        </w:rPr>
        <w:t xml:space="preserve"> 20</w:t>
      </w:r>
      <w:r w:rsidR="003C7B8B">
        <w:rPr>
          <w:b/>
        </w:rPr>
        <w:t>2</w:t>
      </w:r>
      <w:r w:rsidR="002F3C13">
        <w:rPr>
          <w:b/>
        </w:rPr>
        <w:t>3</w:t>
      </w:r>
      <w:r w:rsidR="009A38C8" w:rsidRPr="005A6FBB">
        <w:rPr>
          <w:b/>
        </w:rPr>
        <w:t xml:space="preserve"> v době od </w:t>
      </w:r>
      <w:proofErr w:type="gramStart"/>
      <w:r w:rsidR="009A38C8" w:rsidRPr="005A6FBB">
        <w:rPr>
          <w:b/>
        </w:rPr>
        <w:t>1</w:t>
      </w:r>
      <w:r w:rsidR="00FB5FC2" w:rsidRPr="005A6FBB">
        <w:rPr>
          <w:b/>
        </w:rPr>
        <w:t>7</w:t>
      </w:r>
      <w:r w:rsidR="00C6168A" w:rsidRPr="005A6FBB">
        <w:rPr>
          <w:b/>
        </w:rPr>
        <w:t xml:space="preserve"> - </w:t>
      </w:r>
      <w:r w:rsidR="00FB5FC2" w:rsidRPr="005A6FBB">
        <w:rPr>
          <w:b/>
        </w:rPr>
        <w:t>19</w:t>
      </w:r>
      <w:proofErr w:type="gramEnd"/>
      <w:r w:rsidR="009A38C8" w:rsidRPr="005A6FBB">
        <w:rPr>
          <w:b/>
        </w:rPr>
        <w:t xml:space="preserve"> hodin.</w:t>
      </w:r>
      <w:r w:rsidR="009A38C8" w:rsidRPr="00444945">
        <w:t xml:space="preserve"> </w:t>
      </w:r>
      <w:r w:rsidR="00CF290D">
        <w:t xml:space="preserve">nebo </w:t>
      </w:r>
      <w:r w:rsidR="00CF290D" w:rsidRPr="005A6FBB">
        <w:rPr>
          <w:b/>
        </w:rPr>
        <w:t xml:space="preserve">v den konání veletrhu tj. </w:t>
      </w:r>
      <w:r w:rsidR="002F3C13">
        <w:rPr>
          <w:b/>
        </w:rPr>
        <w:t>3</w:t>
      </w:r>
      <w:r w:rsidR="003C7B8B">
        <w:rPr>
          <w:b/>
        </w:rPr>
        <w:t>1</w:t>
      </w:r>
      <w:r w:rsidR="00CF290D" w:rsidRPr="005A6FBB">
        <w:rPr>
          <w:b/>
        </w:rPr>
        <w:t xml:space="preserve">. </w:t>
      </w:r>
      <w:r w:rsidR="006777B3" w:rsidRPr="005A6FBB">
        <w:rPr>
          <w:b/>
        </w:rPr>
        <w:t>1</w:t>
      </w:r>
      <w:r w:rsidR="002F3C13">
        <w:rPr>
          <w:b/>
        </w:rPr>
        <w:t>0</w:t>
      </w:r>
      <w:r w:rsidR="00CF290D" w:rsidRPr="005A6FBB">
        <w:rPr>
          <w:b/>
        </w:rPr>
        <w:t>. 20</w:t>
      </w:r>
      <w:r w:rsidR="003C7B8B">
        <w:rPr>
          <w:b/>
        </w:rPr>
        <w:t>2</w:t>
      </w:r>
      <w:r w:rsidR="002F3C13">
        <w:rPr>
          <w:b/>
        </w:rPr>
        <w:t>3</w:t>
      </w:r>
      <w:r w:rsidR="00CF290D" w:rsidRPr="005A6FBB">
        <w:rPr>
          <w:b/>
        </w:rPr>
        <w:t xml:space="preserve"> v době od 6:30 hod. do 8:45 hodin.</w:t>
      </w:r>
    </w:p>
    <w:p w14:paraId="7CE93E7F" w14:textId="712365EB" w:rsidR="00634DB6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="006777B3">
        <w:t xml:space="preserve"> </w:t>
      </w:r>
      <w:r w:rsidR="006777B3" w:rsidRPr="005A6FBB">
        <w:rPr>
          <w:b/>
        </w:rPr>
        <w:t>KC</w:t>
      </w:r>
      <w:r w:rsidR="006777B3">
        <w:t xml:space="preserve">: </w:t>
      </w:r>
      <w:r w:rsidR="006777B3" w:rsidRPr="005A6FBB">
        <w:rPr>
          <w:b/>
        </w:rPr>
        <w:t>v den konání veletrhu tj.</w:t>
      </w:r>
      <w:r w:rsidR="006777B3" w:rsidRPr="00CF2640">
        <w:rPr>
          <w:b/>
        </w:rPr>
        <w:t xml:space="preserve"> </w:t>
      </w:r>
      <w:r w:rsidR="002F3C13" w:rsidRPr="00CF2640">
        <w:rPr>
          <w:b/>
        </w:rPr>
        <w:t>3</w:t>
      </w:r>
      <w:r w:rsidR="003C7B8B" w:rsidRPr="00CF2640">
        <w:rPr>
          <w:b/>
        </w:rPr>
        <w:t>1</w:t>
      </w:r>
      <w:r w:rsidR="006777B3" w:rsidRPr="003C7B8B">
        <w:rPr>
          <w:b/>
        </w:rPr>
        <w:t>.</w:t>
      </w:r>
      <w:r w:rsidR="006777B3" w:rsidRPr="005A6FBB">
        <w:rPr>
          <w:b/>
        </w:rPr>
        <w:t xml:space="preserve"> 1</w:t>
      </w:r>
      <w:r w:rsidR="002F3C13">
        <w:rPr>
          <w:b/>
        </w:rPr>
        <w:t>0</w:t>
      </w:r>
      <w:r w:rsidR="006777B3" w:rsidRPr="005A6FBB">
        <w:rPr>
          <w:b/>
        </w:rPr>
        <w:t>.</w:t>
      </w:r>
      <w:r w:rsidRPr="005A6FBB">
        <w:rPr>
          <w:b/>
        </w:rPr>
        <w:t xml:space="preserve"> 20</w:t>
      </w:r>
      <w:r w:rsidR="003C7B8B">
        <w:rPr>
          <w:b/>
        </w:rPr>
        <w:t>2</w:t>
      </w:r>
      <w:r w:rsidR="002F3C13">
        <w:rPr>
          <w:b/>
        </w:rPr>
        <w:t>3</w:t>
      </w:r>
      <w:r w:rsidRPr="005A6FBB">
        <w:rPr>
          <w:b/>
        </w:rPr>
        <w:t xml:space="preserve"> v době od 6:</w:t>
      </w:r>
      <w:r w:rsidR="00CF290D" w:rsidRPr="005A6FBB">
        <w:rPr>
          <w:b/>
        </w:rPr>
        <w:t>3</w:t>
      </w:r>
      <w:r w:rsidRPr="005A6FBB">
        <w:rPr>
          <w:b/>
        </w:rPr>
        <w:t>0 hod. do 8:45 hodin</w:t>
      </w:r>
      <w:r>
        <w:t>.</w:t>
      </w:r>
    </w:p>
    <w:p w14:paraId="32C5390E" w14:textId="564CAFF4" w:rsidR="00634DB6" w:rsidRPr="00444945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Demontáž je </w:t>
      </w:r>
      <w:r>
        <w:t>účastník</w:t>
      </w:r>
      <w:r w:rsidRPr="00444945">
        <w:t xml:space="preserve"> povinen provést od 1</w:t>
      </w:r>
      <w:r>
        <w:t>5:</w:t>
      </w:r>
      <w:r w:rsidR="00CF290D">
        <w:t>0</w:t>
      </w:r>
      <w:r>
        <w:t>0</w:t>
      </w:r>
      <w:r w:rsidRPr="00444945">
        <w:t xml:space="preserve"> do </w:t>
      </w:r>
      <w:r>
        <w:t>1</w:t>
      </w:r>
      <w:r w:rsidR="00CF290D">
        <w:t>6</w:t>
      </w:r>
      <w:r>
        <w:t>:</w:t>
      </w:r>
      <w:r w:rsidR="00CF290D">
        <w:t>0</w:t>
      </w:r>
      <w:r>
        <w:t>0</w:t>
      </w:r>
      <w:r w:rsidRPr="00444945">
        <w:t xml:space="preserve"> hodin v den konání </w:t>
      </w:r>
      <w:r>
        <w:t>BD</w:t>
      </w:r>
      <w:r w:rsidRPr="00444945">
        <w:t xml:space="preserve">. </w:t>
      </w:r>
    </w:p>
    <w:p w14:paraId="5111A83A" w14:textId="518A3E07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Pořadatel si vyhrazuje právo nepředat plochu </w:t>
      </w:r>
      <w:r w:rsidR="006E4B12">
        <w:t>účastníkům</w:t>
      </w:r>
      <w:r w:rsidRPr="00444945">
        <w:t xml:space="preserve"> v případě nezaplacení ceny za poskytnutí plochy ve stanoveném termínu</w:t>
      </w:r>
      <w:r w:rsidR="00C61689">
        <w:t>,</w:t>
      </w:r>
      <w:r w:rsidRPr="00444945">
        <w:t xml:space="preserve"> </w:t>
      </w:r>
      <w:r w:rsidR="003A3248">
        <w:t xml:space="preserve">nejpozději však </w:t>
      </w:r>
      <w:r w:rsidRPr="00444945">
        <w:t xml:space="preserve">do </w:t>
      </w:r>
      <w:r w:rsidR="00CF2640">
        <w:t>27</w:t>
      </w:r>
      <w:r w:rsidRPr="00444945">
        <w:t>. října 20</w:t>
      </w:r>
      <w:r w:rsidR="003C7B8B">
        <w:t>2</w:t>
      </w:r>
      <w:r w:rsidR="00742356">
        <w:t>3</w:t>
      </w:r>
      <w:r w:rsidRPr="00444945">
        <w:t xml:space="preserve">. Přidělenou plochu smí </w:t>
      </w:r>
      <w:r w:rsidR="006E4B12">
        <w:t>účastník</w:t>
      </w:r>
      <w:r w:rsidRPr="00444945">
        <w:t xml:space="preserve"> užívat jen v souladu s účelem smluvního vztahu po dobu trvání </w:t>
      </w:r>
      <w:r w:rsidR="00A51816">
        <w:t>BD</w:t>
      </w:r>
      <w:r w:rsidRPr="00444945">
        <w:t xml:space="preserve">. </w:t>
      </w:r>
    </w:p>
    <w:p w14:paraId="2D6F9A2E" w14:textId="42594FF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6E4B12">
        <w:t>Účastník</w:t>
      </w:r>
      <w:r w:rsidRPr="00444945">
        <w:t xml:space="preserve"> nesmí bez souhlasu pořadatele obsadit větší plochu než tu, která mu byla oficiálně přidělena. </w:t>
      </w:r>
    </w:p>
    <w:p w14:paraId="2D7A99C6" w14:textId="2F0764F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5. </w:t>
      </w:r>
      <w:r w:rsidR="006E4B12">
        <w:t xml:space="preserve">Účastník </w:t>
      </w:r>
      <w:r w:rsidRPr="00444945">
        <w:t xml:space="preserve">není oprávněn přenechat plochu třetí osobě bez předchozího písemného souhlasu pořadatele. </w:t>
      </w:r>
      <w:r w:rsidR="00291514">
        <w:t>Přidělená p</w:t>
      </w:r>
      <w:r w:rsidRPr="00444945">
        <w:t xml:space="preserve">locha bude třetí straně přenechána pouze v případě, že dojde k písemné akceptaci těchto obecných podmínek z její strany. </w:t>
      </w:r>
    </w:p>
    <w:p w14:paraId="536A0A35" w14:textId="77777777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</w:p>
    <w:p w14:paraId="261685D2" w14:textId="77777777" w:rsidR="009A38C8" w:rsidRPr="009A38C8" w:rsidRDefault="00FB5FC2" w:rsidP="00FB5FC2">
      <w:pPr>
        <w:pStyle w:val="Nadpis2"/>
      </w:pPr>
      <w:bookmarkStart w:id="5" w:name="_Toc10204805"/>
      <w:r>
        <w:t>2.4.</w:t>
      </w:r>
      <w:r w:rsidR="009A38C8" w:rsidRPr="009A38C8">
        <w:t xml:space="preserve"> Poskytované služby</w:t>
      </w:r>
      <w:bookmarkEnd w:id="5"/>
      <w:r w:rsidR="009A38C8" w:rsidRPr="009A38C8">
        <w:t xml:space="preserve"> </w:t>
      </w:r>
    </w:p>
    <w:p w14:paraId="491898B6" w14:textId="460B5D41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poskytuje </w:t>
      </w:r>
      <w:r w:rsidR="006E4B12">
        <w:t>účastníkovi</w:t>
      </w:r>
      <w:r w:rsidRPr="00444945">
        <w:t xml:space="preserve"> služby zahrnuté v nabídce, kterými jsou poskytnutí </w:t>
      </w:r>
      <w:r w:rsidR="00291514">
        <w:t>přidělené</w:t>
      </w:r>
      <w:r w:rsidR="00291514" w:rsidRPr="00444945">
        <w:t xml:space="preserve"> </w:t>
      </w:r>
      <w:r w:rsidR="00FB5FC2" w:rsidRPr="00444945">
        <w:t xml:space="preserve">plochy dle vybrané velikosti, </w:t>
      </w:r>
      <w:r w:rsidRPr="00444945">
        <w:t xml:space="preserve">uveřejnění profilu </w:t>
      </w:r>
      <w:r w:rsidR="00610E9B">
        <w:t>účastníka</w:t>
      </w:r>
      <w:r w:rsidRPr="00444945">
        <w:t xml:space="preserve"> na webových stránkách </w:t>
      </w:r>
      <w:r w:rsidR="00A51816">
        <w:t>BD</w:t>
      </w:r>
      <w:r w:rsidRPr="00444945">
        <w:t xml:space="preserve">, </w:t>
      </w:r>
      <w:r w:rsidR="003A3248">
        <w:t xml:space="preserve">možnost parkování, </w:t>
      </w:r>
      <w:r w:rsidRPr="00444945">
        <w:t>občerstvení</w:t>
      </w:r>
      <w:r w:rsidR="003A3248">
        <w:t xml:space="preserve"> a úklidové služby</w:t>
      </w:r>
      <w:r w:rsidRPr="00444945">
        <w:t xml:space="preserve"> </w:t>
      </w:r>
      <w:r w:rsidR="00FB5FC2" w:rsidRPr="00444945">
        <w:t>v den</w:t>
      </w:r>
      <w:r w:rsidRPr="00444945">
        <w:t xml:space="preserve"> konání</w:t>
      </w:r>
      <w:r w:rsidR="00FB5FC2" w:rsidRPr="00444945">
        <w:t xml:space="preserve"> </w:t>
      </w:r>
      <w:r w:rsidR="00E62FE9">
        <w:t xml:space="preserve">BD </w:t>
      </w:r>
      <w:r w:rsidR="00C15BED">
        <w:t>(</w:t>
      </w:r>
      <w:r w:rsidR="00610E9B">
        <w:t xml:space="preserve">více </w:t>
      </w:r>
      <w:r w:rsidR="00C15BED">
        <w:t>bod 3 manuálu)</w:t>
      </w:r>
      <w:r w:rsidR="00C61689">
        <w:t>.</w:t>
      </w:r>
      <w:r w:rsidRPr="00444945">
        <w:t xml:space="preserve"> </w:t>
      </w:r>
    </w:p>
    <w:p w14:paraId="4FA76CA3" w14:textId="7344B503" w:rsidR="009A38C8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7D7959">
        <w:t>C</w:t>
      </w:r>
      <w:r w:rsidRPr="00444945">
        <w:t xml:space="preserve">ena za poskytnutí služeb je </w:t>
      </w:r>
      <w:r w:rsidR="00FB5FC2" w:rsidRPr="00444945">
        <w:t>uvedena v</w:t>
      </w:r>
      <w:r w:rsidR="008F5145">
        <w:t> </w:t>
      </w:r>
      <w:r w:rsidR="006E4B12">
        <w:t>přihlášce</w:t>
      </w:r>
      <w:r w:rsidR="008F5145">
        <w:t xml:space="preserve"> dle zvolené velikosti stánku</w:t>
      </w:r>
      <w:r w:rsidR="007D7959">
        <w:t>.</w:t>
      </w:r>
      <w:r w:rsidRPr="00444945">
        <w:t xml:space="preserve"> </w:t>
      </w:r>
    </w:p>
    <w:p w14:paraId="3693B09A" w14:textId="4C829AFC" w:rsidR="00BB2958" w:rsidRPr="00444945" w:rsidRDefault="00BB2958" w:rsidP="00292E34">
      <w:pPr>
        <w:autoSpaceDE w:val="0"/>
        <w:autoSpaceDN w:val="0"/>
        <w:adjustRightInd w:val="0"/>
        <w:spacing w:after="47" w:line="240" w:lineRule="auto"/>
        <w:jc w:val="both"/>
      </w:pPr>
      <w:r>
        <w:t>3. Pro neziskové organizace</w:t>
      </w:r>
      <w:r w:rsidR="00C61689">
        <w:t xml:space="preserve"> si </w:t>
      </w:r>
      <w:r>
        <w:t>pořadatel</w:t>
      </w:r>
      <w:r w:rsidR="00C61689">
        <w:t xml:space="preserve"> vyhrazuje právo na </w:t>
      </w:r>
      <w:r>
        <w:t>poskytn</w:t>
      </w:r>
      <w:r w:rsidR="00C61689">
        <w:t>utí</w:t>
      </w:r>
      <w:r>
        <w:t xml:space="preserve"> slev</w:t>
      </w:r>
      <w:r w:rsidR="00C61689">
        <w:t>y</w:t>
      </w:r>
      <w:r>
        <w:t xml:space="preserve"> za poskytované služby.</w:t>
      </w:r>
    </w:p>
    <w:p w14:paraId="64FF7FFB" w14:textId="77777777" w:rsidR="009A38C8" w:rsidRPr="009A38C8" w:rsidRDefault="009A38C8" w:rsidP="00292E3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8DDA710" w14:textId="77777777" w:rsidR="009A38C8" w:rsidRPr="009A38C8" w:rsidRDefault="00FB5FC2" w:rsidP="00292E34">
      <w:pPr>
        <w:pStyle w:val="Nadpis2"/>
        <w:jc w:val="both"/>
      </w:pPr>
      <w:bookmarkStart w:id="6" w:name="_Toc10204806"/>
      <w:r w:rsidRPr="00FE75CF">
        <w:t>2.5.</w:t>
      </w:r>
      <w:r w:rsidR="009A38C8" w:rsidRPr="00FE75CF">
        <w:t xml:space="preserve"> </w:t>
      </w:r>
      <w:r w:rsidR="009A38C8" w:rsidRPr="009A38C8">
        <w:t>Cenové a platební podmínky</w:t>
      </w:r>
      <w:bookmarkEnd w:id="6"/>
      <w:r w:rsidR="009A38C8" w:rsidRPr="009A38C8">
        <w:t xml:space="preserve"> </w:t>
      </w:r>
    </w:p>
    <w:p w14:paraId="2A5ED35A" w14:textId="41AE2335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>Účastník</w:t>
      </w:r>
      <w:r w:rsidRPr="00444945">
        <w:t xml:space="preserve"> je povinen uhradit cenu uvedenou v </w:t>
      </w:r>
      <w:r w:rsidR="006E4B12">
        <w:t>přihlášce</w:t>
      </w:r>
      <w:r w:rsidRPr="00444945">
        <w:t xml:space="preserve"> na základě daňového </w:t>
      </w:r>
      <w:proofErr w:type="gramStart"/>
      <w:r w:rsidRPr="00444945">
        <w:t>dokladu</w:t>
      </w:r>
      <w:r w:rsidR="00C6168A">
        <w:t xml:space="preserve"> </w:t>
      </w:r>
      <w:r w:rsidR="00C15BED">
        <w:t>- faktury</w:t>
      </w:r>
      <w:proofErr w:type="gramEnd"/>
      <w:r w:rsidR="00C15BED">
        <w:t xml:space="preserve"> </w:t>
      </w:r>
      <w:r w:rsidRPr="00444945">
        <w:t xml:space="preserve">vystaveného pořadatelem, která zahrnuje služby v základní nabídce. </w:t>
      </w:r>
      <w:r w:rsidR="00CD6334" w:rsidRPr="00CD6334">
        <w:rPr>
          <w:bCs/>
        </w:rPr>
        <w:t xml:space="preserve">Faktura bude zaslána v elektronické podobě ve formě samostatného elektronického souboru ve formátu </w:t>
      </w:r>
      <w:proofErr w:type="spellStart"/>
      <w:r w:rsidR="00CD6334" w:rsidRPr="00CD6334">
        <w:rPr>
          <w:bCs/>
        </w:rPr>
        <w:t>pdf</w:t>
      </w:r>
      <w:proofErr w:type="spellEnd"/>
      <w:r w:rsidR="00CD6334" w:rsidRPr="00CD6334">
        <w:rPr>
          <w:bCs/>
        </w:rPr>
        <w:t xml:space="preserve"> přiloženého k e-mailové zprávě odeslané na e-mailovou adresu uvedenou v přihlášce.</w:t>
      </w:r>
    </w:p>
    <w:p w14:paraId="12DEE290" w14:textId="4186DC7C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2. Pořadatel vystaví na celkovou částku fakturu se splatností 14 dnů</w:t>
      </w:r>
      <w:r w:rsidR="00C15BED">
        <w:t xml:space="preserve"> ode dne vystavení</w:t>
      </w:r>
      <w:r w:rsidRPr="00444945">
        <w:t xml:space="preserve">. Daňový doklad bude vystaven v souladu se </w:t>
      </w:r>
      <w:r w:rsidRPr="00E45760">
        <w:t>zákonem č. 235/2004 Sb., o dani z přidané hodnoty.</w:t>
      </w:r>
      <w:r w:rsidRPr="00444945">
        <w:t xml:space="preserve"> Datem uskutečnění zdanitelného plnění je datum vystavení daňového dokladu</w:t>
      </w:r>
      <w:r w:rsidR="007D7959">
        <w:t xml:space="preserve"> (případně den poskytnutí služby, pokud nastane dříve).</w:t>
      </w:r>
      <w:r w:rsidRPr="00444945">
        <w:t xml:space="preserve"> </w:t>
      </w:r>
    </w:p>
    <w:p w14:paraId="0BA67101" w14:textId="063A8CC4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lastRenderedPageBreak/>
        <w:t xml:space="preserve">3. </w:t>
      </w:r>
      <w:r w:rsidR="006E4B12">
        <w:t>Účastník</w:t>
      </w:r>
      <w:r w:rsidRPr="00444945">
        <w:t xml:space="preserve"> je povinen zaplatit pořadateli veškerá plnění uvedená v </w:t>
      </w:r>
      <w:r w:rsidR="003A3248">
        <w:t>objednávce</w:t>
      </w:r>
      <w:r w:rsidRPr="00444945">
        <w:t xml:space="preserve"> do dne splatnosti uvedeného na faktuře. DPH bude účtována podle zákona č. 235/2004 Sb., o dani z přidané hodnoty. </w:t>
      </w:r>
    </w:p>
    <w:p w14:paraId="0B49D9CE" w14:textId="295D609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V případě nezaplacení plné ceny do data splatnosti uvedeného na vystavené faktuře je pořadatel oprávněn od smluvního vztahu odstoupit a </w:t>
      </w:r>
      <w:r w:rsidR="006E4B12">
        <w:t>účastník</w:t>
      </w:r>
      <w:r w:rsidRPr="00444945">
        <w:t xml:space="preserve"> se zavazuje zaplatit pořadateli smluvní pokutu ve výši 25 % sjednané ceny. </w:t>
      </w:r>
    </w:p>
    <w:p w14:paraId="2B356E48" w14:textId="1C2BF249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5. Za každý den</w:t>
      </w:r>
      <w:r w:rsidR="00182D42">
        <w:t xml:space="preserve"> </w:t>
      </w:r>
      <w:r w:rsidRPr="00444945">
        <w:t xml:space="preserve">prodlení platby po datu splatnosti uvedeného na vystavené faktuře se </w:t>
      </w:r>
      <w:r w:rsidR="006E4B12">
        <w:t>účastník</w:t>
      </w:r>
      <w:r w:rsidRPr="00444945">
        <w:t xml:space="preserve"> zavazuje pořadateli zaplatit smluvní pokutu ve výšce 0,5 % z dlužní částky za každý započatý den prodlení. </w:t>
      </w:r>
    </w:p>
    <w:p w14:paraId="3BD48DB5" w14:textId="2BAAE5D2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>6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291514" w:rsidRPr="00444945">
        <w:t xml:space="preserve"> </w:t>
      </w:r>
      <w:r w:rsidRPr="00444945">
        <w:t xml:space="preserve">po přijetí </w:t>
      </w:r>
      <w:r w:rsidR="006E4B12">
        <w:t>přihlášky</w:t>
      </w:r>
      <w:r w:rsidRPr="00444945">
        <w:t xml:space="preserve"> pořadatelem</w:t>
      </w:r>
      <w:r w:rsidR="00C15BED">
        <w:t>,</w:t>
      </w:r>
      <w:r w:rsidRPr="00444945">
        <w:t xml:space="preserve"> </w:t>
      </w:r>
      <w:r w:rsidR="00C15BED">
        <w:t xml:space="preserve">bude </w:t>
      </w:r>
      <w:r w:rsidR="00610E9B">
        <w:t>účastníkovi</w:t>
      </w:r>
      <w:r w:rsidR="00C15BED">
        <w:t xml:space="preserve"> účtován storno poplatek ve výši </w:t>
      </w:r>
      <w:r w:rsidRPr="00444945">
        <w:t xml:space="preserve">25 % </w:t>
      </w:r>
      <w:r w:rsidR="00C15BED">
        <w:t>fakturované částky</w:t>
      </w:r>
      <w:r w:rsidRPr="00444945">
        <w:t>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FA2CE4" w:rsidRPr="00444945">
        <w:t xml:space="preserve"> </w:t>
      </w:r>
      <w:r w:rsidRPr="00444945">
        <w:t>14 nebo méně dní před</w:t>
      </w:r>
      <w:r w:rsidR="00FA2CE4">
        <w:t xml:space="preserve"> je</w:t>
      </w:r>
      <w:r w:rsidR="00A51816">
        <w:t>ho</w:t>
      </w:r>
      <w:r w:rsidRPr="00444945">
        <w:t xml:space="preserve"> konáním</w:t>
      </w:r>
      <w:r w:rsidR="00C15BED">
        <w:t xml:space="preserve">, bude </w:t>
      </w:r>
      <w:r w:rsidR="006E4B12">
        <w:t>účastníkovi</w:t>
      </w:r>
      <w:r w:rsidR="00C15BED">
        <w:t xml:space="preserve"> účtován storno poplatek </w:t>
      </w:r>
      <w:r w:rsidRPr="00444945">
        <w:t xml:space="preserve">v plné výši </w:t>
      </w:r>
      <w:r w:rsidR="00C15BED">
        <w:t>fakturované</w:t>
      </w:r>
      <w:r w:rsidRPr="00444945">
        <w:t xml:space="preserve"> ceny. </w:t>
      </w:r>
    </w:p>
    <w:p w14:paraId="644D3284" w14:textId="77777777" w:rsidR="009A38C8" w:rsidRPr="009A38C8" w:rsidRDefault="009A38C8" w:rsidP="00E81C8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097E306" w14:textId="464F0A0B" w:rsidR="009A38C8" w:rsidRPr="009A38C8" w:rsidRDefault="00FB5FC2" w:rsidP="00E81C81">
      <w:pPr>
        <w:pStyle w:val="Nadpis2"/>
        <w:jc w:val="both"/>
      </w:pPr>
      <w:bookmarkStart w:id="7" w:name="_Toc10204807"/>
      <w:r>
        <w:t xml:space="preserve">2.6. </w:t>
      </w:r>
      <w:r w:rsidR="009A38C8" w:rsidRPr="009A38C8">
        <w:t xml:space="preserve">Povinnosti </w:t>
      </w:r>
      <w:r w:rsidR="006E4B12">
        <w:t>účastníka</w:t>
      </w:r>
      <w:bookmarkEnd w:id="7"/>
      <w:r w:rsidR="009A38C8" w:rsidRPr="009A38C8">
        <w:t xml:space="preserve"> </w:t>
      </w:r>
    </w:p>
    <w:p w14:paraId="5DED1453" w14:textId="7609E0C7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 xml:space="preserve">Účastník </w:t>
      </w:r>
      <w:r w:rsidRPr="00444945">
        <w:t>je povinen předat pořadateli</w:t>
      </w:r>
      <w:r w:rsidR="00FB5FC2" w:rsidRPr="00444945">
        <w:t xml:space="preserve"> </w:t>
      </w:r>
      <w:r w:rsidRPr="00444945">
        <w:t xml:space="preserve">podklady pro prezentaci na </w:t>
      </w:r>
      <w:r w:rsidR="00A51816">
        <w:t>BD</w:t>
      </w:r>
      <w:r w:rsidRPr="00444945">
        <w:t xml:space="preserve">: </w:t>
      </w:r>
      <w:r w:rsidR="00FB5FC2" w:rsidRPr="00444945">
        <w:t>texty určené pro profil na webu</w:t>
      </w:r>
      <w:r w:rsidRPr="00444945">
        <w:t>, logo spole</w:t>
      </w:r>
      <w:r w:rsidR="00FB5FC2" w:rsidRPr="00444945">
        <w:t>čnosti,</w:t>
      </w:r>
      <w:r w:rsidR="00FA2CE4">
        <w:t xml:space="preserve"> případně další podklady,</w:t>
      </w:r>
      <w:r w:rsidR="00FB5FC2" w:rsidRPr="00444945">
        <w:t xml:space="preserve"> vše podle pokynů pořadatele </w:t>
      </w:r>
      <w:r w:rsidRPr="003A3248">
        <w:t xml:space="preserve">nejpozději </w:t>
      </w:r>
      <w:r w:rsidR="00FE75CF" w:rsidRPr="003A3248">
        <w:rPr>
          <w:b/>
          <w:bCs/>
        </w:rPr>
        <w:t xml:space="preserve">do </w:t>
      </w:r>
      <w:r w:rsidR="006777B3">
        <w:rPr>
          <w:b/>
          <w:bCs/>
        </w:rPr>
        <w:t>30</w:t>
      </w:r>
      <w:r w:rsidR="00FE75CF" w:rsidRPr="003A3248">
        <w:rPr>
          <w:b/>
          <w:bCs/>
        </w:rPr>
        <w:t xml:space="preserve">. </w:t>
      </w:r>
      <w:r w:rsidR="006777B3">
        <w:rPr>
          <w:b/>
          <w:bCs/>
        </w:rPr>
        <w:t>září</w:t>
      </w:r>
      <w:r w:rsidR="00FE75CF" w:rsidRPr="003A3248">
        <w:rPr>
          <w:b/>
          <w:bCs/>
        </w:rPr>
        <w:t xml:space="preserve"> 20</w:t>
      </w:r>
      <w:r w:rsidR="003C7B8B">
        <w:rPr>
          <w:b/>
          <w:bCs/>
        </w:rPr>
        <w:t>2</w:t>
      </w:r>
      <w:r w:rsidR="002F3C13">
        <w:rPr>
          <w:b/>
          <w:bCs/>
        </w:rPr>
        <w:t>3</w:t>
      </w:r>
      <w:r w:rsidRPr="00444945">
        <w:rPr>
          <w:b/>
          <w:bCs/>
        </w:rPr>
        <w:t xml:space="preserve">. </w:t>
      </w:r>
      <w:r w:rsidRPr="00444945">
        <w:t xml:space="preserve">Po tomto datu není </w:t>
      </w:r>
      <w:r w:rsidR="006E4B12">
        <w:t>účastník</w:t>
      </w:r>
      <w:r w:rsidRPr="00444945">
        <w:t xml:space="preserve"> oprávněn provádět změny v dodaných podkladech. </w:t>
      </w:r>
    </w:p>
    <w:p w14:paraId="6B31A85D" w14:textId="224D3264" w:rsidR="00FE75CF" w:rsidRPr="00444945" w:rsidRDefault="00FE75CF" w:rsidP="00E81C81">
      <w:pPr>
        <w:spacing w:after="0" w:line="240" w:lineRule="auto"/>
        <w:jc w:val="both"/>
      </w:pPr>
      <w:r w:rsidRPr="00444945">
        <w:t xml:space="preserve">2. </w:t>
      </w:r>
      <w:r w:rsidR="006E4B12" w:rsidRPr="00344E02">
        <w:t>Účastník</w:t>
      </w:r>
      <w:r w:rsidRPr="00344E02">
        <w:t xml:space="preserve"> se zavazu</w:t>
      </w:r>
      <w:r w:rsidR="00C61689" w:rsidRPr="00344E02">
        <w:t xml:space="preserve">je, že neopustí </w:t>
      </w:r>
      <w:r w:rsidR="00FA2CE4" w:rsidRPr="00344E02">
        <w:t xml:space="preserve">přidělenou </w:t>
      </w:r>
      <w:r w:rsidR="00C61689" w:rsidRPr="00344E02">
        <w:t>plochu</w:t>
      </w:r>
      <w:r w:rsidRPr="00344E02">
        <w:t xml:space="preserve"> před ukončením </w:t>
      </w:r>
      <w:r w:rsidR="00A51816" w:rsidRPr="00344E02">
        <w:t>BD</w:t>
      </w:r>
      <w:r w:rsidR="00C61689" w:rsidRPr="00344E02">
        <w:t xml:space="preserve">, tj. dříve než </w:t>
      </w:r>
      <w:r w:rsidR="00195F72">
        <w:br/>
      </w:r>
      <w:r w:rsidR="00C61689" w:rsidRPr="00344E02">
        <w:t>v </w:t>
      </w:r>
      <w:r w:rsidR="00C61689" w:rsidRPr="00344E02">
        <w:rPr>
          <w:b/>
        </w:rPr>
        <w:t xml:space="preserve">15 hod. </w:t>
      </w:r>
      <w:r w:rsidRPr="00344E02">
        <w:t>příslušného dne.</w:t>
      </w:r>
    </w:p>
    <w:p w14:paraId="6B14F8E2" w14:textId="77777777" w:rsidR="00FE75CF" w:rsidRPr="009A38C8" w:rsidRDefault="00FE75CF" w:rsidP="00E81C81">
      <w:pPr>
        <w:autoSpaceDE w:val="0"/>
        <w:autoSpaceDN w:val="0"/>
        <w:adjustRightInd w:val="0"/>
        <w:spacing w:after="47" w:line="240" w:lineRule="auto"/>
        <w:jc w:val="both"/>
        <w:rPr>
          <w:sz w:val="22"/>
          <w:szCs w:val="22"/>
        </w:rPr>
      </w:pPr>
    </w:p>
    <w:p w14:paraId="1E9CF51B" w14:textId="77777777" w:rsidR="009A38C8" w:rsidRPr="009A38C8" w:rsidRDefault="00FE75CF" w:rsidP="00E81C81">
      <w:pPr>
        <w:pStyle w:val="Nadpis2"/>
        <w:jc w:val="both"/>
      </w:pPr>
      <w:bookmarkStart w:id="8" w:name="_Toc10204808"/>
      <w:r>
        <w:t xml:space="preserve">2.7. </w:t>
      </w:r>
      <w:r w:rsidR="009A38C8" w:rsidRPr="009A38C8">
        <w:t>Odpovědnost za škodu</w:t>
      </w:r>
      <w:bookmarkEnd w:id="8"/>
      <w:r w:rsidR="009A38C8" w:rsidRPr="009A38C8">
        <w:t xml:space="preserve"> </w:t>
      </w:r>
    </w:p>
    <w:p w14:paraId="0673E228" w14:textId="7F43DF1B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1. Pořadatel neodpovídá </w:t>
      </w:r>
      <w:r w:rsidR="006E4B12">
        <w:t>účastníkům</w:t>
      </w:r>
      <w:r w:rsidRPr="00444945">
        <w:t xml:space="preserve"> za ztrátu, zničení či jakékoliv poškození exponátu, vybavení a zařízení vlastního stánku, zboží, obalů a balícího mat</w:t>
      </w:r>
      <w:r w:rsidR="00C61689">
        <w:t>eriálu, odložené věci na stánku</w:t>
      </w:r>
      <w:r w:rsidRPr="00444945">
        <w:t xml:space="preserve"> bez ohledu na to, zda se zničení či jiné poškození stalo před zahájením, během či po skončení </w:t>
      </w:r>
      <w:r w:rsidR="00A51816">
        <w:t>BD</w:t>
      </w:r>
      <w:r w:rsidRPr="00444945">
        <w:t xml:space="preserve">. </w:t>
      </w:r>
    </w:p>
    <w:p w14:paraId="26B7C7BD" w14:textId="69D30BA3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2. </w:t>
      </w:r>
      <w:r w:rsidR="006E4B12">
        <w:t>Účastník</w:t>
      </w:r>
      <w:r w:rsidRPr="00444945">
        <w:t xml:space="preserve"> odpovídá za veškeré movité věci, které mu pořadatel pronajal a je povinen je vrátit po skončení akce nepoškozené. Poškození </w:t>
      </w:r>
      <w:r w:rsidR="00FA2CE4">
        <w:t>přidělené</w:t>
      </w:r>
      <w:r w:rsidR="00FA2CE4" w:rsidRPr="00444945">
        <w:t xml:space="preserve"> </w:t>
      </w:r>
      <w:r w:rsidRPr="00444945">
        <w:t xml:space="preserve">plochy a zařízení pořadatele je </w:t>
      </w:r>
      <w:r w:rsidR="006E4B12">
        <w:t>účastník</w:t>
      </w:r>
      <w:r w:rsidRPr="00444945">
        <w:t xml:space="preserve"> povinen uvést do původního stavu na vlastní náklady nebo uhradit vzniklé náklady pořadateli. </w:t>
      </w:r>
    </w:p>
    <w:p w14:paraId="737661C4" w14:textId="1E82AFE5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odpovídá pořadateli za veškerou škodu, kterou mu způsobí v souvislosti s užíváním, montáží nebo demontáží </w:t>
      </w:r>
      <w:r w:rsidR="00FA2CE4">
        <w:t>přidělených</w:t>
      </w:r>
      <w:r w:rsidR="00FA2CE4" w:rsidRPr="00444945">
        <w:t xml:space="preserve"> </w:t>
      </w:r>
      <w:r w:rsidRPr="00444945">
        <w:t xml:space="preserve">prostor. </w:t>
      </w:r>
      <w:r w:rsidR="006E4B12">
        <w:t xml:space="preserve">Účastník </w:t>
      </w:r>
      <w:r w:rsidRPr="00444945">
        <w:t xml:space="preserve">rovněž v plné míře odpovídá za své případné dodavatele nebo osoby, které pověřil pracemi na </w:t>
      </w:r>
      <w:r w:rsidR="00FA2CE4">
        <w:t>přidělených</w:t>
      </w:r>
      <w:r w:rsidR="00FA2CE4" w:rsidRPr="00444945">
        <w:t xml:space="preserve"> </w:t>
      </w:r>
      <w:r w:rsidRPr="00444945">
        <w:t xml:space="preserve">plochách a za případnou škodu, které tyto osoby případně způsobí. </w:t>
      </w:r>
    </w:p>
    <w:p w14:paraId="1F91A0AE" w14:textId="77777777" w:rsidR="00FE75CF" w:rsidRPr="00444945" w:rsidRDefault="00FE75CF" w:rsidP="00E81C81">
      <w:pPr>
        <w:autoSpaceDE w:val="0"/>
        <w:autoSpaceDN w:val="0"/>
        <w:adjustRightInd w:val="0"/>
        <w:spacing w:after="0" w:line="240" w:lineRule="auto"/>
        <w:jc w:val="both"/>
      </w:pPr>
    </w:p>
    <w:p w14:paraId="30CDEC15" w14:textId="77777777" w:rsidR="009A38C8" w:rsidRPr="009A38C8" w:rsidRDefault="00FE75CF" w:rsidP="00E81C81">
      <w:pPr>
        <w:pStyle w:val="Nadpis2"/>
        <w:jc w:val="both"/>
      </w:pPr>
      <w:bookmarkStart w:id="9" w:name="_Toc10204809"/>
      <w:r>
        <w:t xml:space="preserve">2.8. </w:t>
      </w:r>
      <w:r w:rsidR="009A38C8" w:rsidRPr="009A38C8">
        <w:t>Závěrečná ustanovení</w:t>
      </w:r>
      <w:bookmarkEnd w:id="9"/>
      <w:r w:rsidR="009A38C8" w:rsidRPr="009A38C8">
        <w:t xml:space="preserve"> </w:t>
      </w:r>
    </w:p>
    <w:p w14:paraId="66E6B64C" w14:textId="1F18FABC" w:rsidR="009A38C8" w:rsidRPr="00444945" w:rsidRDefault="009A38C8" w:rsidP="006D2E1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V případě, že pořadatel v důsledku jím nezaviněných okolností (vis maior) nemůže zahájit </w:t>
      </w:r>
      <w:r w:rsidR="00A51816">
        <w:t>BD</w:t>
      </w:r>
      <w:r w:rsidR="00FA2CE4" w:rsidRPr="00444945">
        <w:t xml:space="preserve"> </w:t>
      </w:r>
      <w:r w:rsidRPr="00444945">
        <w:t xml:space="preserve">nebo zajistit </w:t>
      </w:r>
      <w:r w:rsidR="00FA2CE4">
        <w:t>její</w:t>
      </w:r>
      <w:r w:rsidR="00FA2CE4" w:rsidRPr="00444945">
        <w:t xml:space="preserve"> </w:t>
      </w:r>
      <w:r w:rsidRPr="00444945">
        <w:t>konání po celou do</w:t>
      </w:r>
      <w:r w:rsidR="006E4B12">
        <w:t>bu trvání, uvědomí o tom ihned účastníky</w:t>
      </w:r>
      <w:r w:rsidRPr="00444945">
        <w:t xml:space="preserve">. Veškeré závazky vzniklé pořadateli z uzavřeného smluvního vztahu zanikají. V tomto případě nepřísluší </w:t>
      </w:r>
      <w:r w:rsidR="006E4B12">
        <w:t>účastníkům</w:t>
      </w:r>
      <w:r w:rsidRPr="00444945">
        <w:t xml:space="preserve"> žádný nárok na náhradu vzniklých škod. </w:t>
      </w:r>
    </w:p>
    <w:p w14:paraId="3BEC6531" w14:textId="77777777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Vztahy mezi smluvními stranami, jež nejsou upraveny obecnými podmínkami, se řídí </w:t>
      </w:r>
      <w:r w:rsidRPr="00784026">
        <w:t>zákonem č. 89/2012 Sb., občanský zákoník,</w:t>
      </w:r>
      <w:r w:rsidRPr="00444945">
        <w:t xml:space="preserve"> ve znění pozdějších předpisů. </w:t>
      </w:r>
    </w:p>
    <w:p w14:paraId="76F2CBA2" w14:textId="1C57AE7A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Budou-li na základě pokynu pořadatele, nebo příslušných státních orgánů vydané k odvrácení hrozící škody, vyklizeny prostory a dojde-li v důsledku toho ke škodě na majetku </w:t>
      </w:r>
      <w:r w:rsidR="00FA2CE4">
        <w:t>účastníka</w:t>
      </w:r>
      <w:r w:rsidRPr="00444945">
        <w:t xml:space="preserve">, tj. k poškození, zničení nebo odcizení tohoto majetku, jedná se o stav krajní nouze a pořadatel neodpovídá za škodu takto vzniklou. </w:t>
      </w:r>
    </w:p>
    <w:p w14:paraId="5B7B06F4" w14:textId="0D179C13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lastRenderedPageBreak/>
        <w:t xml:space="preserve">4. </w:t>
      </w:r>
      <w:r w:rsidR="00182D42">
        <w:t xml:space="preserve">Účastník </w:t>
      </w:r>
      <w:r w:rsidRPr="00444945">
        <w:t xml:space="preserve">může uplatnit reklamaci za práce a služby poskytnuté pořadatelem u odpovědného pracovníka bez zbytečného odkladu, a to písemnou formou. Jinak jeho právo zaniká. </w:t>
      </w:r>
    </w:p>
    <w:p w14:paraId="19C69749" w14:textId="7967D23E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5. V případě porušení některého z ustanovení těchto obecných podmínek </w:t>
      </w:r>
      <w:r w:rsidR="00182D42">
        <w:t>účastníkem</w:t>
      </w:r>
      <w:r w:rsidR="00344E02">
        <w:t>,</w:t>
      </w:r>
      <w:r w:rsidRPr="00444945">
        <w:t xml:space="preserve"> pořadatel vyzve </w:t>
      </w:r>
      <w:r w:rsidR="005470EE">
        <w:t>účastník</w:t>
      </w:r>
      <w:r w:rsidRPr="00444945">
        <w:t xml:space="preserve"> ke </w:t>
      </w:r>
      <w:r w:rsidR="00344E02">
        <w:t>z</w:t>
      </w:r>
      <w:r w:rsidRPr="00444945">
        <w:t xml:space="preserve">jednání nápravy. Pokud </w:t>
      </w:r>
      <w:r w:rsidR="005470EE">
        <w:t>účastník</w:t>
      </w:r>
      <w:r w:rsidRPr="00444945">
        <w:t xml:space="preserve"> nápravu bez zbytečného odkladu nezjedná, je pořadatel oprávněn vyloučit </w:t>
      </w:r>
      <w:r w:rsidR="005470EE">
        <w:t>účastníka</w:t>
      </w:r>
      <w:r w:rsidRPr="00444945">
        <w:t xml:space="preserve"> z další účasti na </w:t>
      </w:r>
      <w:r w:rsidR="00A51816">
        <w:t>BD</w:t>
      </w:r>
      <w:r w:rsidRPr="00444945">
        <w:t xml:space="preserve">. V takovém případě nevzniká </w:t>
      </w:r>
      <w:r w:rsidR="005470EE">
        <w:t>účastníkovi</w:t>
      </w:r>
      <w:r w:rsidRPr="00444945">
        <w:t xml:space="preserve"> žádný nárok na náhradu případných škod a na vrácení mezitím zaplacené ceny. </w:t>
      </w:r>
    </w:p>
    <w:p w14:paraId="72A67A6C" w14:textId="5D5AF449" w:rsidR="009A38C8" w:rsidRPr="00444945" w:rsidRDefault="009A38C8" w:rsidP="00A3261A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6. V případě porušení některého z ustanovení </w:t>
      </w:r>
      <w:r w:rsidR="00FA2CE4">
        <w:t>přihlášky</w:t>
      </w:r>
      <w:r w:rsidR="00FA2CE4" w:rsidRPr="00444945">
        <w:t xml:space="preserve"> </w:t>
      </w:r>
      <w:r w:rsidRPr="00444945">
        <w:t xml:space="preserve">nebo těchto obecných podmínek pořadatelem, </w:t>
      </w:r>
      <w:r w:rsidR="005470EE">
        <w:t>účastník</w:t>
      </w:r>
      <w:r w:rsidRPr="00444945">
        <w:t xml:space="preserve"> vyzve pořadatele ke </w:t>
      </w:r>
      <w:r w:rsidR="00344E02">
        <w:t>z</w:t>
      </w:r>
      <w:r w:rsidRPr="00444945">
        <w:t>jednání nápravy. Pokud pořadatel nápravu bez zbytečného odkladu ne</w:t>
      </w:r>
      <w:r w:rsidR="00344E02">
        <w:t>z</w:t>
      </w:r>
      <w:r w:rsidRPr="00444945">
        <w:t xml:space="preserve">jedná, je </w:t>
      </w:r>
      <w:r w:rsidR="005470EE">
        <w:t>účastník</w:t>
      </w:r>
      <w:r w:rsidRPr="00444945">
        <w:t xml:space="preserve"> oprávněn od smluvního vztahu odstoupit. V takovém případě vzniká </w:t>
      </w:r>
      <w:r w:rsidR="005470EE">
        <w:t>účastníkům</w:t>
      </w:r>
      <w:r w:rsidRPr="00444945">
        <w:t xml:space="preserve"> nárok na vrácení zaplacené ceny. </w:t>
      </w:r>
    </w:p>
    <w:p w14:paraId="77B37632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DA5B227" w14:textId="23BED2A6" w:rsidR="009A38C8" w:rsidRPr="00D74387" w:rsidRDefault="009A38C8" w:rsidP="009A38C8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0" w:name="_Toc10204810"/>
      <w:r>
        <w:rPr>
          <w:rFonts w:ascii="Times New Roman" w:eastAsia="Times New Roman" w:hAnsi="Times New Roman" w:cs="Times New Roman"/>
          <w:lang w:eastAsia="cs-CZ"/>
        </w:rPr>
        <w:t xml:space="preserve">3. </w:t>
      </w:r>
      <w:r w:rsidR="00214AFE" w:rsidRPr="00D74387">
        <w:rPr>
          <w:rFonts w:ascii="Times New Roman" w:eastAsia="Times New Roman" w:hAnsi="Times New Roman" w:cs="Times New Roman"/>
          <w:lang w:eastAsia="cs-CZ"/>
        </w:rPr>
        <w:t>Podrobný popis nabídky</w:t>
      </w:r>
      <w:bookmarkEnd w:id="10"/>
    </w:p>
    <w:p w14:paraId="58B08E22" w14:textId="228D425F" w:rsidR="00207596" w:rsidRDefault="00214AFE" w:rsidP="00214AFE">
      <w:pPr>
        <w:pStyle w:val="Nadpis2"/>
      </w:pPr>
      <w:bookmarkStart w:id="11" w:name="_Toc10204811"/>
      <w:r w:rsidRPr="00D74387">
        <w:t>3</w:t>
      </w:r>
      <w:r w:rsidR="00200CA9" w:rsidRPr="00D74387">
        <w:t xml:space="preserve">.1. </w:t>
      </w:r>
      <w:r w:rsidR="00D74387" w:rsidRPr="00B93733">
        <w:t xml:space="preserve">Specifikace </w:t>
      </w:r>
      <w:r w:rsidR="00B93733">
        <w:t xml:space="preserve">typů </w:t>
      </w:r>
      <w:r w:rsidR="00D74387" w:rsidRPr="00B93733">
        <w:t>registrace</w:t>
      </w:r>
      <w:bookmarkEnd w:id="11"/>
    </w:p>
    <w:p w14:paraId="2037FCF2" w14:textId="77777777" w:rsidR="00B93733" w:rsidRPr="00B93733" w:rsidRDefault="00B93733" w:rsidP="00B93733"/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B93733" w:rsidRPr="0038171F" w14:paraId="4AEE7508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361" w14:textId="270C6A0D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356" w14:textId="2EEEDF1A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  <w:r w:rsidR="007A6F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5CC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12E" w14:textId="77777777" w:rsidR="00B93733" w:rsidRPr="0038171F" w:rsidRDefault="00B93733" w:rsidP="0065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B93733" w:rsidRPr="0038171F" w14:paraId="0AF525AF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D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B1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2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BB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3m - 4x2m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B5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 5x2m</w:t>
            </w:r>
          </w:p>
        </w:tc>
      </w:tr>
      <w:tr w:rsidR="002C603B" w:rsidRPr="0038171F" w14:paraId="1FC8C3D3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9513" w14:textId="06A93226" w:rsidR="002C603B" w:rsidRPr="0038171F" w:rsidRDefault="002C603B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p Up stě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E19B" w14:textId="4537A5C4" w:rsidR="002C603B" w:rsidRPr="0038171F" w:rsidRDefault="002C603B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B9C5" w14:textId="529AA518" w:rsidR="002C603B" w:rsidRPr="0038171F" w:rsidRDefault="002C603B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98D3" w14:textId="2B3830E8" w:rsidR="002C603B" w:rsidRPr="0038171F" w:rsidRDefault="002C603B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2F301A3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BA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E8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1BA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32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4</w:t>
            </w:r>
          </w:p>
        </w:tc>
      </w:tr>
      <w:tr w:rsidR="00B93733" w:rsidRPr="0038171F" w14:paraId="71FAC6B7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033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B6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F752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3A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B93733" w:rsidRPr="0038171F" w14:paraId="1107CAA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DA5" w14:textId="43C811BC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5A6F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3D3" w14:textId="5BB0634B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FA1" w14:textId="52BB7523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E91" w14:textId="0A0022CC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7 </w:t>
            </w:r>
          </w:p>
        </w:tc>
      </w:tr>
      <w:tr w:rsidR="00B93733" w:rsidRPr="0038171F" w14:paraId="031930C9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B5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64B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93733" w:rsidRPr="0038171F" w14:paraId="19B32C6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98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</w:t>
            </w:r>
            <w:proofErr w:type="spellEnd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7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E64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B4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82D55C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83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2D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0C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ED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72B7116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61B" w14:textId="1F01F999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výběru umístění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4D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6E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C67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CF2640" w:rsidRPr="0038171F" w14:paraId="57E57438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7E97" w14:textId="04F481B9" w:rsidR="00CF2640" w:rsidRPr="0038171F" w:rsidRDefault="00CF2640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prezentace v rámci přednáškového bl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1936" w14:textId="75A76895" w:rsidR="00CF2640" w:rsidRPr="0038171F" w:rsidRDefault="00CF2640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E27E" w14:textId="29941D5C" w:rsidR="00CF2640" w:rsidRPr="0038171F" w:rsidRDefault="00CF2640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C642" w14:textId="230D5BD1" w:rsidR="00CF2640" w:rsidRPr="0038171F" w:rsidRDefault="00CF2640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</w:tbl>
    <w:p w14:paraId="499928D2" w14:textId="2233DF44" w:rsidR="007A6F66" w:rsidRPr="007A6F66" w:rsidRDefault="007A6F66" w:rsidP="007A6F6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cs-CZ"/>
        </w:rPr>
      </w:pPr>
      <w:r w:rsidRPr="007A6F66">
        <w:rPr>
          <w:b/>
        </w:rPr>
        <w:t>*</w:t>
      </w:r>
      <w:r w:rsidRPr="007A6F66">
        <w:rPr>
          <w:rFonts w:asciiTheme="minorHAnsi" w:eastAsia="Times New Roman" w:hAnsiTheme="minorHAnsi" w:cstheme="minorHAnsi"/>
          <w:b/>
          <w:i/>
          <w:lang w:eastAsia="cs-CZ"/>
        </w:rPr>
        <w:t xml:space="preserve"> </w:t>
      </w:r>
      <w:r w:rsidRPr="007A6F66">
        <w:rPr>
          <w:rFonts w:asciiTheme="minorHAnsi" w:eastAsia="Times New Roman" w:hAnsiTheme="minorHAnsi" w:cstheme="minorHAnsi"/>
          <w:b/>
          <w:i/>
          <w:lang w:eastAsia="cs-CZ"/>
        </w:rPr>
        <w:t>V případě balíčku Stan</w:t>
      </w:r>
      <w:bookmarkStart w:id="12" w:name="_GoBack"/>
      <w:bookmarkEnd w:id="12"/>
      <w:r w:rsidRPr="007A6F66">
        <w:rPr>
          <w:rFonts w:asciiTheme="minorHAnsi" w:eastAsia="Times New Roman" w:hAnsiTheme="minorHAnsi" w:cstheme="minorHAnsi"/>
          <w:b/>
          <w:i/>
          <w:lang w:eastAsia="cs-CZ"/>
        </w:rPr>
        <w:t xml:space="preserve">dard </w:t>
      </w:r>
      <w:r w:rsidRPr="007A6F66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 xml:space="preserve">doporučujeme </w:t>
      </w:r>
      <w:proofErr w:type="spellStart"/>
      <w:r w:rsidRPr="007A6F66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>roll</w:t>
      </w:r>
      <w:proofErr w:type="spellEnd"/>
      <w:r w:rsidRPr="007A6F66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 xml:space="preserve">-up(y), případně menší zadní stěnu, </w:t>
      </w:r>
      <w:r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br/>
      </w:r>
      <w:r w:rsidRPr="007A6F66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 xml:space="preserve">vše v rozměrech půdorysu stánku </w:t>
      </w:r>
      <w:proofErr w:type="spellStart"/>
      <w:r w:rsidRPr="007A6F66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>max</w:t>
      </w:r>
      <w:proofErr w:type="spellEnd"/>
      <w:r w:rsidRPr="007A6F66">
        <w:rPr>
          <w:rFonts w:asciiTheme="minorHAnsi" w:hAnsiTheme="minorHAnsi" w:cstheme="minorHAnsi"/>
          <w:b/>
          <w:bCs/>
          <w:i/>
          <w:iCs/>
          <w:color w:val="202124"/>
          <w:shd w:val="clear" w:color="auto" w:fill="FFFFFF"/>
        </w:rPr>
        <w:t xml:space="preserve"> 3x2m.</w:t>
      </w:r>
    </w:p>
    <w:p w14:paraId="37D0B8FC" w14:textId="08BEEB66" w:rsidR="00D74387" w:rsidRPr="007A6F66" w:rsidRDefault="00D74387" w:rsidP="007A6F66">
      <w:pPr>
        <w:rPr>
          <w:b/>
        </w:rPr>
      </w:pPr>
    </w:p>
    <w:p w14:paraId="37ED14F9" w14:textId="058A1CC4" w:rsidR="00FC1194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Ú</w:t>
      </w:r>
      <w:r w:rsidR="007C49C7" w:rsidRPr="00D74387">
        <w:rPr>
          <w:rFonts w:eastAsia="Times New Roman"/>
          <w:lang w:eastAsia="cs-CZ"/>
        </w:rPr>
        <w:t xml:space="preserve">častníci obvykle využívají </w:t>
      </w:r>
      <w:r w:rsidR="00FC1194" w:rsidRPr="00D74387">
        <w:rPr>
          <w:rFonts w:eastAsia="Times New Roman"/>
          <w:lang w:eastAsia="cs-CZ"/>
        </w:rPr>
        <w:t xml:space="preserve">mobilních stánků, </w:t>
      </w:r>
      <w:r w:rsidR="007C49C7" w:rsidRPr="00D74387">
        <w:rPr>
          <w:rFonts w:eastAsia="Times New Roman"/>
          <w:lang w:eastAsia="cs-CZ"/>
        </w:rPr>
        <w:t xml:space="preserve">vlastních </w:t>
      </w:r>
      <w:proofErr w:type="spellStart"/>
      <w:r w:rsidR="007C49C7" w:rsidRPr="00D74387">
        <w:rPr>
          <w:rFonts w:eastAsia="Times New Roman"/>
          <w:lang w:eastAsia="cs-CZ"/>
        </w:rPr>
        <w:t>paravanů</w:t>
      </w:r>
      <w:proofErr w:type="spellEnd"/>
      <w:r w:rsidR="007C49C7" w:rsidRPr="00D74387">
        <w:rPr>
          <w:rFonts w:eastAsia="Times New Roman"/>
          <w:lang w:eastAsia="cs-CZ"/>
        </w:rPr>
        <w:t>, zadních a bočních stěn, rolet, ubrusů s</w:t>
      </w:r>
      <w:r w:rsidR="00743AF4" w:rsidRPr="00D74387">
        <w:rPr>
          <w:rFonts w:eastAsia="Times New Roman"/>
          <w:lang w:eastAsia="cs-CZ"/>
        </w:rPr>
        <w:t> </w:t>
      </w:r>
      <w:r w:rsidR="007C49C7" w:rsidRPr="00D74387">
        <w:rPr>
          <w:rFonts w:eastAsia="Times New Roman"/>
          <w:lang w:eastAsia="cs-CZ"/>
        </w:rPr>
        <w:t>propagačním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 xml:space="preserve">potiskem apod. </w:t>
      </w:r>
    </w:p>
    <w:p w14:paraId="1D4A75CB" w14:textId="01CC68CD" w:rsidR="006723EF" w:rsidRPr="00D74387" w:rsidRDefault="00121BA0" w:rsidP="006723E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D74387">
        <w:rPr>
          <w:rFonts w:eastAsia="Times New Roman"/>
          <w:lang w:eastAsia="cs-CZ"/>
        </w:rPr>
        <w:t>W</w:t>
      </w:r>
      <w:r w:rsidR="006723EF" w:rsidRPr="00D74387">
        <w:rPr>
          <w:rFonts w:eastAsia="Times New Roman"/>
          <w:lang w:eastAsia="cs-CZ"/>
        </w:rPr>
        <w:t>i-fi</w:t>
      </w:r>
      <w:proofErr w:type="spellEnd"/>
      <w:r w:rsidR="006723EF" w:rsidRPr="00D74387">
        <w:rPr>
          <w:rFonts w:eastAsia="Times New Roman"/>
          <w:lang w:eastAsia="cs-CZ"/>
        </w:rPr>
        <w:t xml:space="preserve"> účet: </w:t>
      </w:r>
      <w:r w:rsidR="00214AFE" w:rsidRPr="00D74387">
        <w:rPr>
          <w:rFonts w:eastAsia="Times New Roman"/>
          <w:lang w:eastAsia="cs-CZ"/>
        </w:rPr>
        <w:t xml:space="preserve">každý stánek má přístup k bezdrátové síti UTB po dobu svojí účasti na </w:t>
      </w:r>
      <w:r w:rsidR="00F25E4C">
        <w:rPr>
          <w:rFonts w:eastAsia="Times New Roman"/>
          <w:lang w:eastAsia="cs-CZ"/>
        </w:rPr>
        <w:t>BD</w:t>
      </w:r>
      <w:r w:rsidR="00214AFE" w:rsidRPr="00D74387">
        <w:rPr>
          <w:rFonts w:eastAsia="Times New Roman"/>
          <w:lang w:eastAsia="cs-CZ"/>
        </w:rPr>
        <w:t xml:space="preserve"> (</w:t>
      </w:r>
      <w:proofErr w:type="gramStart"/>
      <w:r w:rsidR="00214AFE" w:rsidRPr="00D74387">
        <w:rPr>
          <w:rFonts w:eastAsia="Times New Roman"/>
          <w:lang w:eastAsia="cs-CZ"/>
        </w:rPr>
        <w:t>9-15h</w:t>
      </w:r>
      <w:proofErr w:type="gramEnd"/>
      <w:r w:rsidR="00214AFE" w:rsidRPr="00D74387">
        <w:rPr>
          <w:rFonts w:eastAsia="Times New Roman"/>
          <w:lang w:eastAsia="cs-CZ"/>
        </w:rPr>
        <w:t>.);</w:t>
      </w:r>
      <w:r w:rsidR="006723EF" w:rsidRPr="00D74387">
        <w:rPr>
          <w:rFonts w:eastAsia="Times New Roman"/>
          <w:lang w:eastAsia="cs-CZ"/>
        </w:rPr>
        <w:t xml:space="preserve"> přístupové údaje a návod jak se připojit, budou v den konání </w:t>
      </w:r>
      <w:r w:rsidR="00F25E4C">
        <w:rPr>
          <w:rFonts w:eastAsia="Times New Roman"/>
          <w:lang w:eastAsia="cs-CZ"/>
        </w:rPr>
        <w:t>BD</w:t>
      </w:r>
      <w:r w:rsidR="00F25E4C" w:rsidRPr="00D74387">
        <w:rPr>
          <w:rFonts w:eastAsia="Times New Roman"/>
          <w:lang w:eastAsia="cs-CZ"/>
        </w:rPr>
        <w:t xml:space="preserve"> </w:t>
      </w:r>
      <w:r w:rsidR="006723EF" w:rsidRPr="00D74387">
        <w:rPr>
          <w:rFonts w:eastAsia="Times New Roman"/>
          <w:lang w:eastAsia="cs-CZ"/>
        </w:rPr>
        <w:t>připrave</w:t>
      </w:r>
      <w:r w:rsidRPr="00D74387">
        <w:rPr>
          <w:rFonts w:eastAsia="Times New Roman"/>
          <w:lang w:eastAsia="cs-CZ"/>
        </w:rPr>
        <w:t>ny na místě konkrétního stánku.</w:t>
      </w:r>
    </w:p>
    <w:p w14:paraId="4C959E59" w14:textId="27A44548" w:rsidR="007C49C7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K</w:t>
      </w:r>
      <w:r w:rsidR="007C49C7" w:rsidRPr="00D74387">
        <w:rPr>
          <w:rFonts w:eastAsia="Times New Roman"/>
          <w:lang w:eastAsia="cs-CZ"/>
        </w:rPr>
        <w:t>aždý stánek je připoj</w:t>
      </w:r>
      <w:r w:rsidR="00214AFE" w:rsidRPr="00D74387">
        <w:rPr>
          <w:rFonts w:eastAsia="Times New Roman"/>
          <w:lang w:eastAsia="cs-CZ"/>
        </w:rPr>
        <w:t>en</w:t>
      </w:r>
      <w:r w:rsidR="007C49C7" w:rsidRPr="00D74387">
        <w:rPr>
          <w:rFonts w:eastAsia="Times New Roman"/>
          <w:lang w:eastAsia="cs-CZ"/>
        </w:rPr>
        <w:t xml:space="preserve"> k</w:t>
      </w:r>
      <w:r w:rsidR="00E86799" w:rsidRPr="00D74387">
        <w:rPr>
          <w:rFonts w:eastAsia="Times New Roman"/>
          <w:lang w:eastAsia="cs-CZ"/>
        </w:rPr>
        <w:t>e zdroji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>el</w:t>
      </w:r>
      <w:r w:rsidR="00E86799" w:rsidRPr="00D74387">
        <w:rPr>
          <w:rFonts w:eastAsia="Times New Roman"/>
          <w:lang w:eastAsia="cs-CZ"/>
        </w:rPr>
        <w:t xml:space="preserve">. </w:t>
      </w:r>
      <w:r w:rsidR="007C49C7" w:rsidRPr="00D74387">
        <w:rPr>
          <w:rFonts w:eastAsia="Times New Roman"/>
          <w:lang w:eastAsia="cs-CZ"/>
        </w:rPr>
        <w:t>proudu</w:t>
      </w:r>
      <w:r w:rsidRPr="00D74387">
        <w:rPr>
          <w:rFonts w:eastAsia="Times New Roman"/>
          <w:lang w:eastAsia="cs-CZ"/>
        </w:rPr>
        <w:t>.</w:t>
      </w:r>
    </w:p>
    <w:p w14:paraId="22E89F9D" w14:textId="77777777" w:rsidR="00743AF4" w:rsidRPr="00BA0E29" w:rsidRDefault="00743AF4" w:rsidP="007C49C7">
      <w:pPr>
        <w:spacing w:after="0" w:line="240" w:lineRule="auto"/>
        <w:rPr>
          <w:rFonts w:eastAsia="Times New Roman"/>
          <w:lang w:eastAsia="cs-CZ"/>
        </w:rPr>
      </w:pPr>
    </w:p>
    <w:p w14:paraId="5140175C" w14:textId="3E548445" w:rsidR="00727EC8" w:rsidRDefault="00235383" w:rsidP="00235383">
      <w:pPr>
        <w:pStyle w:val="Nadpis2"/>
      </w:pPr>
      <w:bookmarkStart w:id="13" w:name="_Toc10204812"/>
      <w:r w:rsidRPr="00235383">
        <w:t>3.2.</w:t>
      </w:r>
      <w:r w:rsidR="00200CA9" w:rsidRPr="00235383">
        <w:t xml:space="preserve"> </w:t>
      </w:r>
      <w:r w:rsidR="00727EC8" w:rsidRPr="00235383">
        <w:t>Propagace</w:t>
      </w:r>
      <w:r w:rsidR="00625513" w:rsidRPr="00235383">
        <w:t xml:space="preserve"> </w:t>
      </w:r>
      <w:r w:rsidR="00F25E4C">
        <w:t>BD</w:t>
      </w:r>
      <w:bookmarkEnd w:id="13"/>
    </w:p>
    <w:p w14:paraId="4B6318FE" w14:textId="780CF297" w:rsidR="00B93733" w:rsidRPr="00B93733" w:rsidRDefault="00B93733" w:rsidP="00B93733">
      <w:r>
        <w:t>Veletrh bude propagován následujícími formami.</w:t>
      </w:r>
    </w:p>
    <w:p w14:paraId="22CD0FA5" w14:textId="77777777" w:rsidR="00A74898" w:rsidRPr="00235383" w:rsidRDefault="00235383" w:rsidP="00235383">
      <w:pPr>
        <w:pStyle w:val="Nadpis3"/>
        <w:rPr>
          <w:rStyle w:val="Nadpis2Char"/>
          <w:b/>
          <w:bCs/>
          <w:sz w:val="24"/>
          <w:szCs w:val="24"/>
        </w:rPr>
      </w:pPr>
      <w:bookmarkStart w:id="14" w:name="_Toc10204813"/>
      <w:r w:rsidRPr="00235383">
        <w:rPr>
          <w:rStyle w:val="Nadpis2Char"/>
          <w:b/>
          <w:bCs/>
          <w:sz w:val="24"/>
          <w:szCs w:val="24"/>
        </w:rPr>
        <w:t>3.2.1.</w:t>
      </w:r>
      <w:r w:rsidR="00727EC8" w:rsidRPr="00235383">
        <w:rPr>
          <w:rStyle w:val="Nadpis2Char"/>
          <w:b/>
          <w:bCs/>
          <w:sz w:val="24"/>
          <w:szCs w:val="24"/>
        </w:rPr>
        <w:t xml:space="preserve"> Internetové stránky</w:t>
      </w:r>
      <w:bookmarkEnd w:id="14"/>
    </w:p>
    <w:p w14:paraId="7F904680" w14:textId="23049AD4" w:rsidR="00195F72" w:rsidRDefault="00195F72" w:rsidP="004B1EC5">
      <w:pPr>
        <w:pStyle w:val="Odstavecseseznamem"/>
        <w:numPr>
          <w:ilvl w:val="0"/>
          <w:numId w:val="32"/>
        </w:numPr>
      </w:pPr>
      <w:r>
        <w:t>webové stránky BD (www.businessday.utb.cz);</w:t>
      </w:r>
    </w:p>
    <w:p w14:paraId="2FDE0402" w14:textId="1CE119F3" w:rsidR="00A74898" w:rsidRDefault="0070399B" w:rsidP="004B1EC5">
      <w:pPr>
        <w:pStyle w:val="Odstavecseseznamem"/>
        <w:numPr>
          <w:ilvl w:val="0"/>
          <w:numId w:val="32"/>
        </w:numPr>
      </w:pPr>
      <w:r w:rsidRPr="00BA0E29">
        <w:t>webové strán</w:t>
      </w:r>
      <w:r w:rsidR="00727EC8" w:rsidRPr="00BA0E29">
        <w:t>k</w:t>
      </w:r>
      <w:r w:rsidRPr="00BA0E29">
        <w:t>y</w:t>
      </w:r>
      <w:r w:rsidR="00727EC8" w:rsidRPr="00BA0E29">
        <w:t xml:space="preserve"> JC</w:t>
      </w:r>
      <w:r w:rsidR="00DC4F76">
        <w:t xml:space="preserve"> (</w:t>
      </w:r>
      <w:hyperlink r:id="rId12" w:history="1">
        <w:r w:rsidR="004B1EC5" w:rsidRPr="00D532E3">
          <w:rPr>
            <w:rStyle w:val="Hypertextovodkaz"/>
          </w:rPr>
          <w:t>www.jobcentrum.utb.cz</w:t>
        </w:r>
      </w:hyperlink>
      <w:r w:rsidR="00DC4F76">
        <w:t>)</w:t>
      </w:r>
      <w:r w:rsidR="00207596">
        <w:t>;</w:t>
      </w:r>
    </w:p>
    <w:p w14:paraId="734C9D1C" w14:textId="77777777" w:rsidR="00A74898" w:rsidRDefault="00727EC8" w:rsidP="004B1EC5">
      <w:pPr>
        <w:pStyle w:val="Odstavecseseznamem"/>
        <w:numPr>
          <w:ilvl w:val="0"/>
          <w:numId w:val="32"/>
        </w:numPr>
      </w:pPr>
      <w:r w:rsidRPr="00BA0E29">
        <w:lastRenderedPageBreak/>
        <w:t>aktuality UTB</w:t>
      </w:r>
      <w:r w:rsidR="00207596">
        <w:t>;</w:t>
      </w:r>
    </w:p>
    <w:p w14:paraId="5D3439F3" w14:textId="52040491" w:rsidR="00727EC8" w:rsidRDefault="00A74898" w:rsidP="004B1EC5">
      <w:pPr>
        <w:pStyle w:val="Odstavecseseznamem"/>
        <w:numPr>
          <w:ilvl w:val="0"/>
          <w:numId w:val="32"/>
        </w:numPr>
      </w:pPr>
      <w:r>
        <w:t>F</w:t>
      </w:r>
      <w:r w:rsidR="00636F1A">
        <w:t>B</w:t>
      </w:r>
      <w:r>
        <w:t xml:space="preserve"> Job Centra, FB UTB</w:t>
      </w:r>
      <w:r w:rsidR="0052722E">
        <w:t xml:space="preserve"> a FB jednotlivých fakult</w:t>
      </w:r>
      <w:r w:rsidR="00121BA0">
        <w:t>.</w:t>
      </w:r>
    </w:p>
    <w:p w14:paraId="37A00601" w14:textId="77777777" w:rsidR="00727EC8" w:rsidRDefault="00235383">
      <w:bookmarkStart w:id="15" w:name="_Toc10204814"/>
      <w:r>
        <w:rPr>
          <w:rStyle w:val="Nadpis3Char"/>
        </w:rPr>
        <w:t>3</w:t>
      </w:r>
      <w:r w:rsidR="00200CA9" w:rsidRPr="00235383">
        <w:rPr>
          <w:rStyle w:val="Nadpis3Char"/>
        </w:rPr>
        <w:t>.2.</w:t>
      </w:r>
      <w:r>
        <w:rPr>
          <w:rStyle w:val="Nadpis3Char"/>
        </w:rPr>
        <w:t>2.</w:t>
      </w:r>
      <w:r w:rsidR="00727EC8" w:rsidRPr="00235383">
        <w:rPr>
          <w:rStyle w:val="Nadpis3Char"/>
        </w:rPr>
        <w:t xml:space="preserve"> Plakáty </w:t>
      </w:r>
      <w:r w:rsidR="00636F1A" w:rsidRPr="00235383">
        <w:rPr>
          <w:rStyle w:val="Nadpis3Char"/>
        </w:rPr>
        <w:t xml:space="preserve">a TV </w:t>
      </w:r>
      <w:proofErr w:type="gramStart"/>
      <w:r w:rsidR="00636F1A" w:rsidRPr="00235383">
        <w:rPr>
          <w:rStyle w:val="Nadpis3Char"/>
        </w:rPr>
        <w:t>síť</w:t>
      </w:r>
      <w:bookmarkEnd w:id="15"/>
      <w:r w:rsidR="00636F1A">
        <w:rPr>
          <w:rStyle w:val="Nadpis2Char"/>
          <w:rFonts w:ascii="Times New Roman" w:hAnsi="Times New Roman" w:cs="Times New Roman"/>
        </w:rPr>
        <w:t xml:space="preserve"> </w:t>
      </w:r>
      <w:r w:rsidR="00727EC8" w:rsidRPr="00BA0E29">
        <w:t> </w:t>
      </w:r>
      <w:r w:rsidR="00636F1A">
        <w:t>(</w:t>
      </w:r>
      <w:proofErr w:type="gramEnd"/>
      <w:r w:rsidR="00727EC8" w:rsidRPr="00BA0E29">
        <w:t>prostor</w:t>
      </w:r>
      <w:r w:rsidR="00636F1A">
        <w:t>y UTB)</w:t>
      </w:r>
    </w:p>
    <w:p w14:paraId="11132F54" w14:textId="3BC97F28" w:rsidR="0075161D" w:rsidRDefault="00121BA0" w:rsidP="004B1EC5">
      <w:pPr>
        <w:pStyle w:val="Odstavecseseznamem"/>
        <w:numPr>
          <w:ilvl w:val="0"/>
          <w:numId w:val="31"/>
        </w:numPr>
      </w:pPr>
      <w:r>
        <w:t>N</w:t>
      </w:r>
      <w:r w:rsidR="0075161D" w:rsidRPr="00BA0E29">
        <w:t xml:space="preserve">ejpozději 14 dní před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se v prostorách </w:t>
      </w:r>
      <w:r w:rsidR="00060C74">
        <w:t>pořadatele</w:t>
      </w:r>
      <w:r w:rsidR="00060C74" w:rsidRPr="00BA0E29">
        <w:t xml:space="preserve"> </w:t>
      </w:r>
      <w:r w:rsidR="0075161D" w:rsidRPr="00BA0E29">
        <w:t xml:space="preserve">vyvěšují plakáty, které obsahují informace o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a seznam </w:t>
      </w:r>
      <w:r w:rsidR="00FA2CE4">
        <w:t>účastníků</w:t>
      </w:r>
      <w:r>
        <w:t>.</w:t>
      </w:r>
    </w:p>
    <w:p w14:paraId="280B70A0" w14:textId="2B7855C7" w:rsidR="0075161D" w:rsidRDefault="0075161D" w:rsidP="004B1EC5">
      <w:pPr>
        <w:pStyle w:val="Odstavecseseznamem"/>
        <w:numPr>
          <w:ilvl w:val="0"/>
          <w:numId w:val="31"/>
        </w:numPr>
      </w:pPr>
      <w:r w:rsidRPr="00BA0E29">
        <w:t xml:space="preserve">14 dní před </w:t>
      </w:r>
      <w:r w:rsidR="00A51816">
        <w:t>BD</w:t>
      </w:r>
      <w:r w:rsidR="00FA2CE4" w:rsidRPr="00BA0E29">
        <w:t xml:space="preserve"> </w:t>
      </w:r>
      <w:r w:rsidRPr="00BA0E29">
        <w:t xml:space="preserve">se spustí na interní </w:t>
      </w:r>
      <w:proofErr w:type="gramStart"/>
      <w:r w:rsidRPr="00BA0E29">
        <w:t>TV- síti</w:t>
      </w:r>
      <w:proofErr w:type="gramEnd"/>
      <w:r w:rsidRPr="00BA0E29">
        <w:t xml:space="preserve"> prezentace s pozvánkou na </w:t>
      </w:r>
      <w:r w:rsidR="00A51816">
        <w:t>BD</w:t>
      </w:r>
      <w:r w:rsidR="00121BA0">
        <w:t>.</w:t>
      </w:r>
    </w:p>
    <w:p w14:paraId="59EC6C10" w14:textId="634AB936" w:rsidR="0075161D" w:rsidRPr="00BA0E29" w:rsidRDefault="00235383" w:rsidP="00235383">
      <w:pPr>
        <w:pStyle w:val="Nadpis3"/>
      </w:pPr>
      <w:bookmarkStart w:id="16" w:name="_Toc10204815"/>
      <w:r>
        <w:t>3</w:t>
      </w:r>
      <w:r w:rsidR="0075161D" w:rsidRPr="00BA0E29">
        <w:t>.</w:t>
      </w:r>
      <w:r>
        <w:t>2.</w:t>
      </w:r>
      <w:r w:rsidR="003B1FCA">
        <w:t>4</w:t>
      </w:r>
      <w:r w:rsidR="00200CA9" w:rsidRPr="00BA0E29">
        <w:t>.</w:t>
      </w:r>
      <w:r w:rsidR="0075161D" w:rsidRPr="00BA0E29">
        <w:t xml:space="preserve"> Direct email</w:t>
      </w:r>
      <w:bookmarkEnd w:id="16"/>
    </w:p>
    <w:p w14:paraId="5DFA75A8" w14:textId="5627E350" w:rsidR="0075161D" w:rsidRDefault="00200CA9" w:rsidP="00200CA9">
      <w:pPr>
        <w:jc w:val="both"/>
      </w:pPr>
      <w:r w:rsidRPr="00BA0E29">
        <w:t>N</w:t>
      </w:r>
      <w:r w:rsidR="0075161D" w:rsidRPr="00BA0E29">
        <w:t xml:space="preserve">ejpozději 2 týdny před konáním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je všem studentům UTB a všem evidovaným absolventům UTB zaslána e-mailová zpráva s informací o konání </w:t>
      </w:r>
      <w:r w:rsidR="00A51816">
        <w:t>BD</w:t>
      </w:r>
      <w:r w:rsidRPr="00BA0E29">
        <w:t>.</w:t>
      </w:r>
    </w:p>
    <w:p w14:paraId="6C8091AF" w14:textId="3A54A8BB" w:rsidR="0075161D" w:rsidRPr="00BA0E29" w:rsidRDefault="00235383" w:rsidP="00235383">
      <w:pPr>
        <w:pStyle w:val="Nadpis2"/>
      </w:pPr>
      <w:bookmarkStart w:id="17" w:name="_Toc10204816"/>
      <w:r>
        <w:t>3.3</w:t>
      </w:r>
      <w:r w:rsidR="00200CA9" w:rsidRPr="00BA0E29">
        <w:t xml:space="preserve">. </w:t>
      </w:r>
      <w:r w:rsidR="0075161D" w:rsidRPr="00BA0E29">
        <w:t>Fotografie z akce</w:t>
      </w:r>
      <w:bookmarkEnd w:id="17"/>
    </w:p>
    <w:p w14:paraId="1B61D6BF" w14:textId="542A1220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V</w:t>
      </w:r>
      <w:r w:rsidR="0075161D" w:rsidRPr="00BA0E29">
        <w:t xml:space="preserve"> průběhu </w:t>
      </w:r>
      <w:r w:rsidR="00A51816">
        <w:t>BD</w:t>
      </w:r>
      <w:r w:rsidR="00FA2CE4" w:rsidRPr="00BA0E29">
        <w:t xml:space="preserve"> </w:t>
      </w:r>
      <w:r w:rsidR="0075161D" w:rsidRPr="00BA0E29">
        <w:t>jsou fotografem pořizovány fotografie jednotlivých stánků i celé</w:t>
      </w:r>
      <w:r w:rsidR="00A51816">
        <w:t xml:space="preserve"> BD</w:t>
      </w:r>
      <w:r>
        <w:t>.</w:t>
      </w:r>
    </w:p>
    <w:p w14:paraId="13780DB8" w14:textId="726FD041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D</w:t>
      </w:r>
      <w:r w:rsidR="0075161D" w:rsidRPr="00BA0E29">
        <w:t xml:space="preserve">o </w:t>
      </w:r>
      <w:r w:rsidR="00210F32">
        <w:t>7</w:t>
      </w:r>
      <w:r w:rsidR="0075161D" w:rsidRPr="00BA0E29">
        <w:t xml:space="preserve"> dní po skončení akce jsou tyto fotografie </w:t>
      </w:r>
      <w:r w:rsidR="00210F32">
        <w:t>zveřejněny</w:t>
      </w:r>
      <w:r w:rsidR="0075161D" w:rsidRPr="00BA0E29">
        <w:t xml:space="preserve"> (na vyžádání lze zaslat i </w:t>
      </w:r>
      <w:r w:rsidR="006777B3">
        <w:t>elektronicky</w:t>
      </w:r>
      <w:r w:rsidR="0075161D" w:rsidRPr="00BA0E29">
        <w:t>)</w:t>
      </w:r>
      <w:r>
        <w:t>.</w:t>
      </w:r>
    </w:p>
    <w:p w14:paraId="7FB30563" w14:textId="77777777" w:rsidR="0075161D" w:rsidRPr="00BA0E29" w:rsidRDefault="00235383" w:rsidP="00235383">
      <w:pPr>
        <w:pStyle w:val="Nadpis2"/>
      </w:pPr>
      <w:bookmarkStart w:id="18" w:name="_Toc10204817"/>
      <w:r>
        <w:t>3.4.</w:t>
      </w:r>
      <w:r w:rsidR="00200CA9" w:rsidRPr="00BA0E29">
        <w:t xml:space="preserve"> </w:t>
      </w:r>
      <w:r w:rsidR="0075161D" w:rsidRPr="00BA0E29">
        <w:t>Občerstvení</w:t>
      </w:r>
      <w:bookmarkEnd w:id="18"/>
      <w:r w:rsidR="00313976">
        <w:tab/>
      </w:r>
    </w:p>
    <w:p w14:paraId="11E293FD" w14:textId="570B5685" w:rsid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61D" w:rsidRPr="00BA0E29">
        <w:rPr>
          <w:rFonts w:ascii="Times New Roman" w:hAnsi="Times New Roman" w:cs="Times New Roman"/>
        </w:rPr>
        <w:t>o cel</w:t>
      </w:r>
      <w:r w:rsidR="00D74387">
        <w:rPr>
          <w:rFonts w:ascii="Times New Roman" w:hAnsi="Times New Roman" w:cs="Times New Roman"/>
        </w:rPr>
        <w:t xml:space="preserve">ou dobu trvání </w:t>
      </w:r>
      <w:r w:rsidR="00A51816">
        <w:rPr>
          <w:rFonts w:ascii="Times New Roman" w:hAnsi="Times New Roman" w:cs="Times New Roman"/>
        </w:rPr>
        <w:t>BD</w:t>
      </w:r>
      <w:r w:rsidR="00FA2CE4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je pro účastníky</w:t>
      </w:r>
      <w:r w:rsidR="0075161D" w:rsidRPr="00BA0E29">
        <w:rPr>
          <w:rFonts w:ascii="Times New Roman" w:hAnsi="Times New Roman" w:cs="Times New Roman"/>
        </w:rPr>
        <w:t xml:space="preserve"> k dispozici občerstv</w:t>
      </w:r>
      <w:r w:rsidR="006777B3">
        <w:rPr>
          <w:rFonts w:ascii="Times New Roman" w:hAnsi="Times New Roman" w:cs="Times New Roman"/>
        </w:rPr>
        <w:t>ení</w:t>
      </w:r>
      <w:r w:rsidR="00D74387">
        <w:rPr>
          <w:rFonts w:ascii="Times New Roman" w:hAnsi="Times New Roman" w:cs="Times New Roman"/>
        </w:rPr>
        <w:t>.</w:t>
      </w:r>
    </w:p>
    <w:p w14:paraId="3C540F7A" w14:textId="33CC1381" w:rsidR="00352F75" w:rsidRP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723EF">
        <w:rPr>
          <w:rFonts w:ascii="Times New Roman" w:hAnsi="Times New Roman" w:cs="Times New Roman"/>
        </w:rPr>
        <w:t>aždý</w:t>
      </w:r>
      <w:r w:rsidR="007261F1" w:rsidRPr="006723EF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účastník</w:t>
      </w:r>
      <w:r w:rsidR="006723EF">
        <w:rPr>
          <w:rFonts w:ascii="Times New Roman" w:hAnsi="Times New Roman" w:cs="Times New Roman"/>
        </w:rPr>
        <w:t xml:space="preserve"> dále obdrží pou</w:t>
      </w:r>
      <w:r>
        <w:rPr>
          <w:rFonts w:ascii="Times New Roman" w:hAnsi="Times New Roman" w:cs="Times New Roman"/>
        </w:rPr>
        <w:t>kaz na oběd dle denní nabídky.</w:t>
      </w:r>
    </w:p>
    <w:p w14:paraId="7FE2887E" w14:textId="2CBE86CA" w:rsidR="007261F1" w:rsidRPr="009C5D7E" w:rsidRDefault="00121BA0" w:rsidP="00363212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52F75" w:rsidRPr="009C5D7E">
        <w:rPr>
          <w:rFonts w:ascii="Times New Roman" w:hAnsi="Times New Roman" w:cs="Times New Roman"/>
          <w:b/>
        </w:rPr>
        <w:t xml:space="preserve">ro každou firmu je </w:t>
      </w:r>
      <w:r w:rsidR="006723EF">
        <w:rPr>
          <w:rFonts w:ascii="Times New Roman" w:hAnsi="Times New Roman" w:cs="Times New Roman"/>
          <w:b/>
        </w:rPr>
        <w:t xml:space="preserve">automaticky </w:t>
      </w:r>
      <w:r w:rsidR="00352F75" w:rsidRPr="009C5D7E">
        <w:rPr>
          <w:rFonts w:ascii="Times New Roman" w:hAnsi="Times New Roman" w:cs="Times New Roman"/>
          <w:b/>
        </w:rPr>
        <w:t xml:space="preserve">zajištěno občerstvení pro </w:t>
      </w:r>
      <w:r w:rsidR="00B93733">
        <w:rPr>
          <w:rFonts w:ascii="Times New Roman" w:hAnsi="Times New Roman" w:cs="Times New Roman"/>
          <w:b/>
        </w:rPr>
        <w:t>přihlášený počet osob.</w:t>
      </w:r>
    </w:p>
    <w:p w14:paraId="309B4D6C" w14:textId="77777777" w:rsidR="0075161D" w:rsidRPr="00BA0E29" w:rsidRDefault="00235383" w:rsidP="00235383">
      <w:pPr>
        <w:pStyle w:val="Nadpis2"/>
      </w:pPr>
      <w:bookmarkStart w:id="19" w:name="_Toc10204818"/>
      <w:r>
        <w:t>3.5</w:t>
      </w:r>
      <w:r w:rsidR="00200CA9" w:rsidRPr="00BA0E29">
        <w:t xml:space="preserve">. </w:t>
      </w:r>
      <w:r w:rsidR="0075161D" w:rsidRPr="00BA0E29">
        <w:t>Parkovací místo</w:t>
      </w:r>
      <w:bookmarkEnd w:id="19"/>
    </w:p>
    <w:p w14:paraId="50F6079E" w14:textId="139E53C0" w:rsidR="00625513" w:rsidRPr="00121BA0" w:rsidRDefault="00121BA0" w:rsidP="00121BA0">
      <w:pPr>
        <w:jc w:val="both"/>
        <w:rPr>
          <w:b/>
        </w:rPr>
      </w:pPr>
      <w:r>
        <w:t>P</w:t>
      </w:r>
      <w:r w:rsidR="008E18AB" w:rsidRPr="009C5D7E">
        <w:t xml:space="preserve">arkování je možné </w:t>
      </w:r>
      <w:r w:rsidR="00625513" w:rsidRPr="009C5D7E">
        <w:t xml:space="preserve">na parkovišti </w:t>
      </w:r>
      <w:r w:rsidR="008E18AB" w:rsidRPr="009C5D7E">
        <w:t>p</w:t>
      </w:r>
      <w:r w:rsidR="00210F32" w:rsidRPr="009C5D7E">
        <w:t>od</w:t>
      </w:r>
      <w:r w:rsidR="008E18AB" w:rsidRPr="009C5D7E">
        <w:t xml:space="preserve"> budovou </w:t>
      </w:r>
      <w:r w:rsidR="00634DB6">
        <w:t>Kongresového a univerzitního centra.</w:t>
      </w:r>
      <w:r w:rsidR="00210F32" w:rsidRPr="00121BA0">
        <w:rPr>
          <w:b/>
        </w:rPr>
        <w:t xml:space="preserve"> </w:t>
      </w:r>
      <w:r w:rsidR="00625513" w:rsidRPr="00121BA0">
        <w:rPr>
          <w:b/>
        </w:rPr>
        <w:t> </w:t>
      </w:r>
    </w:p>
    <w:p w14:paraId="098F1B02" w14:textId="77777777" w:rsidR="0075161D" w:rsidRPr="00BA0E29" w:rsidRDefault="00235383" w:rsidP="00235383">
      <w:pPr>
        <w:pStyle w:val="Nadpis2"/>
      </w:pPr>
      <w:bookmarkStart w:id="20" w:name="_Toc10204819"/>
      <w:r>
        <w:t>3.6</w:t>
      </w:r>
      <w:r w:rsidR="00636F1A">
        <w:t>.</w:t>
      </w:r>
      <w:r w:rsidR="00200CA9" w:rsidRPr="00BA0E29">
        <w:t xml:space="preserve"> </w:t>
      </w:r>
      <w:r w:rsidR="0075161D" w:rsidRPr="00BA0E29">
        <w:t>Úklidové služby</w:t>
      </w:r>
      <w:bookmarkEnd w:id="20"/>
    </w:p>
    <w:p w14:paraId="520BD0B3" w14:textId="7AEC40C6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>
        <w:t>P</w:t>
      </w:r>
      <w:r w:rsidR="002708D0" w:rsidRPr="00BA0E29">
        <w:t xml:space="preserve">o celou dobu konání </w:t>
      </w:r>
      <w:r w:rsidR="00A51816">
        <w:t>BD</w:t>
      </w:r>
      <w:r w:rsidR="00FA2CE4" w:rsidRPr="00BA0E29">
        <w:t xml:space="preserve"> </w:t>
      </w:r>
      <w:r w:rsidR="002708D0" w:rsidRPr="00BA0E29">
        <w:t>průběžně pracuje úklidový servis</w:t>
      </w:r>
      <w:r>
        <w:t>.</w:t>
      </w:r>
    </w:p>
    <w:p w14:paraId="2A524CFA" w14:textId="1C3B1BDA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V</w:t>
      </w:r>
      <w:r w:rsidR="002708D0" w:rsidRPr="00BA0E29">
        <w:t xml:space="preserve"> případě potřeby </w:t>
      </w:r>
      <w:r w:rsidR="00207596">
        <w:t>bude</w:t>
      </w:r>
      <w:r w:rsidR="002708D0" w:rsidRPr="00BA0E29">
        <w:t xml:space="preserve"> zajištěn okamžitý úklid</w:t>
      </w:r>
      <w:r>
        <w:t>.</w:t>
      </w:r>
    </w:p>
    <w:p w14:paraId="325FE684" w14:textId="2C98E6DE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P</w:t>
      </w:r>
      <w:r w:rsidR="002708D0" w:rsidRPr="00BA0E29">
        <w:t>o skončení akce jsou prostory</w:t>
      </w:r>
      <w:r w:rsidR="00E81C81">
        <w:t xml:space="preserve"> uvedeny do původního stavu</w:t>
      </w:r>
      <w:r>
        <w:t>.</w:t>
      </w:r>
    </w:p>
    <w:p w14:paraId="241B2BAC" w14:textId="77777777" w:rsidR="00625513" w:rsidRDefault="00235383" w:rsidP="00200CA9">
      <w:pPr>
        <w:pStyle w:val="Nadpis1"/>
        <w:rPr>
          <w:rFonts w:ascii="Times New Roman" w:hAnsi="Times New Roman" w:cs="Times New Roman"/>
        </w:rPr>
      </w:pPr>
      <w:bookmarkStart w:id="21" w:name="_Toc10204820"/>
      <w:r>
        <w:rPr>
          <w:rFonts w:ascii="Times New Roman" w:hAnsi="Times New Roman" w:cs="Times New Roman"/>
        </w:rPr>
        <w:t>4</w:t>
      </w:r>
      <w:r w:rsidR="00200CA9" w:rsidRPr="00BA0E29">
        <w:rPr>
          <w:rFonts w:ascii="Times New Roman" w:hAnsi="Times New Roman" w:cs="Times New Roman"/>
        </w:rPr>
        <w:t>. Doprovodný program</w:t>
      </w:r>
      <w:bookmarkEnd w:id="21"/>
    </w:p>
    <w:p w14:paraId="41673788" w14:textId="306B5A16" w:rsidR="003F248C" w:rsidRPr="006777B3" w:rsidRDefault="00235383" w:rsidP="003F248C">
      <w:pPr>
        <w:pStyle w:val="Nadpis2"/>
        <w:rPr>
          <w:highlight w:val="yellow"/>
        </w:rPr>
      </w:pPr>
      <w:bookmarkStart w:id="22" w:name="_Toc10204821"/>
      <w:r>
        <w:t>4</w:t>
      </w:r>
      <w:r w:rsidR="003F248C">
        <w:t xml:space="preserve">.1. </w:t>
      </w:r>
      <w:r w:rsidR="00E9696E" w:rsidRPr="008A7062">
        <w:t>P</w:t>
      </w:r>
      <w:r w:rsidR="00687639" w:rsidRPr="008A7062">
        <w:t xml:space="preserve">rezentace </w:t>
      </w:r>
      <w:r w:rsidR="00DA1500" w:rsidRPr="008A7062">
        <w:t>zaměstnavatel</w:t>
      </w:r>
      <w:r w:rsidR="00687639" w:rsidRPr="008A7062">
        <w:t>ů</w:t>
      </w:r>
      <w:r w:rsidR="00E9696E" w:rsidRPr="008A7062">
        <w:t>: „Nabídka stáží/praxí/</w:t>
      </w:r>
      <w:proofErr w:type="spellStart"/>
      <w:r w:rsidR="00E9696E" w:rsidRPr="008A7062">
        <w:t>trainee</w:t>
      </w:r>
      <w:proofErr w:type="spellEnd"/>
      <w:r w:rsidR="00E9696E" w:rsidRPr="008A7062">
        <w:t xml:space="preserve"> programů v naší firmě.“</w:t>
      </w:r>
      <w:bookmarkEnd w:id="22"/>
      <w:r w:rsidR="00CF2640">
        <w:t xml:space="preserve"> </w:t>
      </w:r>
      <w:r w:rsidR="00CF2640" w:rsidRPr="00890632">
        <w:rPr>
          <w:color w:val="FF0000"/>
        </w:rPr>
        <w:t>– pouze pro registrace Nadstandard a VIP</w:t>
      </w:r>
    </w:p>
    <w:p w14:paraId="6E64D8E3" w14:textId="045BE5CA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Součástí BD bude prostor vymezený pro moderovanou </w:t>
      </w:r>
      <w:r w:rsidR="00687639" w:rsidRPr="008A7062">
        <w:rPr>
          <w:rFonts w:eastAsia="Times New Roman"/>
          <w:lang w:eastAsia="cs-CZ"/>
        </w:rPr>
        <w:t>prezentaci se</w:t>
      </w:r>
      <w:r w:rsidRPr="008A7062">
        <w:rPr>
          <w:rFonts w:eastAsia="Times New Roman"/>
          <w:lang w:eastAsia="cs-CZ"/>
        </w:rPr>
        <w:t xml:space="preserve"> </w:t>
      </w:r>
      <w:r w:rsidR="007A6329" w:rsidRPr="008A7062">
        <w:rPr>
          <w:rFonts w:eastAsia="Times New Roman"/>
          <w:lang w:eastAsia="cs-CZ"/>
        </w:rPr>
        <w:t>zástupci firem</w:t>
      </w:r>
      <w:r w:rsidRPr="008A7062">
        <w:rPr>
          <w:rFonts w:eastAsia="Times New Roman"/>
          <w:lang w:eastAsia="cs-CZ"/>
        </w:rPr>
        <w:t xml:space="preserve"> a stude</w:t>
      </w:r>
      <w:r w:rsidR="00687639" w:rsidRPr="008A7062">
        <w:rPr>
          <w:rFonts w:eastAsia="Times New Roman"/>
          <w:lang w:eastAsia="cs-CZ"/>
        </w:rPr>
        <w:t>nty</w:t>
      </w:r>
      <w:r w:rsidRPr="008A7062">
        <w:rPr>
          <w:rFonts w:eastAsia="Times New Roman"/>
          <w:lang w:eastAsia="cs-CZ"/>
        </w:rPr>
        <w:t>. </w:t>
      </w:r>
    </w:p>
    <w:p w14:paraId="3E6CFE63" w14:textId="6FC9CDBE" w:rsidR="00DA1500" w:rsidRPr="008A7062" w:rsidRDefault="00687639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>Podmínkou účasti je</w:t>
      </w:r>
      <w:r w:rsidR="008A7062" w:rsidRPr="008A7062">
        <w:rPr>
          <w:rFonts w:eastAsia="Times New Roman"/>
          <w:lang w:eastAsia="cs-CZ"/>
        </w:rPr>
        <w:t>, že tématem prezentace bude po stručném představení firm</w:t>
      </w:r>
      <w:r w:rsidR="0090582A">
        <w:rPr>
          <w:rFonts w:eastAsia="Times New Roman"/>
          <w:lang w:eastAsia="cs-CZ"/>
        </w:rPr>
        <w:t>y</w:t>
      </w:r>
      <w:r w:rsidR="008A7062" w:rsidRPr="008A7062">
        <w:rPr>
          <w:rFonts w:eastAsia="Times New Roman"/>
          <w:lang w:eastAsia="cs-CZ"/>
        </w:rPr>
        <w:t xml:space="preserve"> nabídka stáží/praxí/</w:t>
      </w:r>
      <w:proofErr w:type="spellStart"/>
      <w:r w:rsidR="008A7062" w:rsidRPr="008A7062">
        <w:rPr>
          <w:rFonts w:eastAsia="Times New Roman"/>
          <w:lang w:eastAsia="cs-CZ"/>
        </w:rPr>
        <w:t>trainee</w:t>
      </w:r>
      <w:proofErr w:type="spellEnd"/>
      <w:r w:rsidR="008A7062" w:rsidRPr="008A7062">
        <w:rPr>
          <w:rFonts w:eastAsia="Times New Roman"/>
          <w:lang w:eastAsia="cs-CZ"/>
        </w:rPr>
        <w:t xml:space="preserve"> programů pro studenty UTB.</w:t>
      </w:r>
      <w:r w:rsidRPr="008A7062">
        <w:rPr>
          <w:rFonts w:eastAsia="Times New Roman"/>
          <w:lang w:eastAsia="cs-CZ"/>
        </w:rPr>
        <w:t xml:space="preserve"> </w:t>
      </w:r>
    </w:p>
    <w:p w14:paraId="4F7451D3" w14:textId="7FEFB7AD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V případě zájmu </w:t>
      </w:r>
      <w:r w:rsidR="0090582A">
        <w:rPr>
          <w:rFonts w:eastAsia="Times New Roman"/>
          <w:lang w:eastAsia="cs-CZ"/>
        </w:rPr>
        <w:t>zaznačte v přihlášce</w:t>
      </w:r>
      <w:r w:rsidRPr="008A7062">
        <w:rPr>
          <w:rFonts w:eastAsia="Times New Roman"/>
          <w:lang w:eastAsia="cs-CZ"/>
        </w:rPr>
        <w:t>.</w:t>
      </w:r>
    </w:p>
    <w:p w14:paraId="0512BB23" w14:textId="77777777" w:rsidR="002708D0" w:rsidRPr="00BA0E29" w:rsidRDefault="00235383" w:rsidP="00200CA9">
      <w:pPr>
        <w:pStyle w:val="Nadpis2"/>
        <w:rPr>
          <w:rFonts w:ascii="Times New Roman" w:hAnsi="Times New Roman" w:cs="Times New Roman"/>
        </w:rPr>
      </w:pPr>
      <w:bookmarkStart w:id="23" w:name="_Toc10204822"/>
      <w:r w:rsidRPr="00B93733">
        <w:rPr>
          <w:rFonts w:ascii="Times New Roman" w:hAnsi="Times New Roman" w:cs="Times New Roman"/>
        </w:rPr>
        <w:t>4</w:t>
      </w:r>
      <w:r w:rsidR="00200CA9" w:rsidRPr="00B93733">
        <w:rPr>
          <w:rFonts w:ascii="Times New Roman" w:hAnsi="Times New Roman" w:cs="Times New Roman"/>
        </w:rPr>
        <w:t>.</w:t>
      </w:r>
      <w:r w:rsidR="003F248C" w:rsidRPr="00B93733">
        <w:rPr>
          <w:rFonts w:ascii="Times New Roman" w:hAnsi="Times New Roman" w:cs="Times New Roman"/>
        </w:rPr>
        <w:t>2</w:t>
      </w:r>
      <w:r w:rsidR="00200CA9" w:rsidRPr="00B93733">
        <w:rPr>
          <w:rFonts w:ascii="Times New Roman" w:hAnsi="Times New Roman" w:cs="Times New Roman"/>
        </w:rPr>
        <w:t xml:space="preserve">. </w:t>
      </w:r>
      <w:r w:rsidR="002708D0" w:rsidRPr="00B93733">
        <w:rPr>
          <w:rFonts w:ascii="Times New Roman" w:hAnsi="Times New Roman" w:cs="Times New Roman"/>
        </w:rPr>
        <w:t>Konzultace CV</w:t>
      </w:r>
      <w:r w:rsidR="00E81C81" w:rsidRPr="00B93733">
        <w:rPr>
          <w:rFonts w:ascii="Times New Roman" w:hAnsi="Times New Roman" w:cs="Times New Roman"/>
        </w:rPr>
        <w:t xml:space="preserve"> a profilu na </w:t>
      </w:r>
      <w:proofErr w:type="spellStart"/>
      <w:r w:rsidR="00E81C81" w:rsidRPr="00B93733">
        <w:rPr>
          <w:rFonts w:ascii="Times New Roman" w:hAnsi="Times New Roman" w:cs="Times New Roman"/>
        </w:rPr>
        <w:t>LinkedIn</w:t>
      </w:r>
      <w:bookmarkEnd w:id="23"/>
      <w:proofErr w:type="spellEnd"/>
    </w:p>
    <w:p w14:paraId="3AA1E816" w14:textId="1068C209" w:rsidR="002708D0" w:rsidRPr="00BA0E29" w:rsidRDefault="00200CA9" w:rsidP="00A3261A">
      <w:pPr>
        <w:pStyle w:val="Default"/>
        <w:spacing w:after="154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J</w:t>
      </w:r>
      <w:r w:rsidR="002708D0" w:rsidRPr="00BA0E29">
        <w:rPr>
          <w:rFonts w:ascii="Times New Roman" w:hAnsi="Times New Roman" w:cs="Times New Roman"/>
        </w:rPr>
        <w:t xml:space="preserve">edná se o </w:t>
      </w:r>
      <w:r w:rsidR="002708D0" w:rsidRPr="00BA0E29">
        <w:rPr>
          <w:rFonts w:ascii="Times New Roman" w:hAnsi="Times New Roman" w:cs="Times New Roman"/>
          <w:b/>
          <w:bCs/>
        </w:rPr>
        <w:t>dobrovolné individuální poskytování odborných rad týkajících se životopisů</w:t>
      </w:r>
      <w:r w:rsidR="00E81C81">
        <w:rPr>
          <w:rFonts w:ascii="Times New Roman" w:hAnsi="Times New Roman" w:cs="Times New Roman"/>
          <w:b/>
          <w:bCs/>
        </w:rPr>
        <w:t xml:space="preserve">, příp. profilu na </w:t>
      </w:r>
      <w:proofErr w:type="spellStart"/>
      <w:r w:rsidR="00E81C81">
        <w:rPr>
          <w:rFonts w:ascii="Times New Roman" w:hAnsi="Times New Roman" w:cs="Times New Roman"/>
          <w:b/>
          <w:bCs/>
        </w:rPr>
        <w:t>LinkedIn</w:t>
      </w:r>
      <w:proofErr w:type="spellEnd"/>
      <w:r w:rsidR="002708D0" w:rsidRPr="00BA0E29">
        <w:rPr>
          <w:rFonts w:ascii="Times New Roman" w:hAnsi="Times New Roman" w:cs="Times New Roman"/>
          <w:b/>
          <w:bCs/>
        </w:rPr>
        <w:t xml:space="preserve"> </w:t>
      </w:r>
      <w:r w:rsidR="002708D0" w:rsidRPr="00BA0E29">
        <w:rPr>
          <w:rFonts w:ascii="Times New Roman" w:hAnsi="Times New Roman" w:cs="Times New Roman"/>
        </w:rPr>
        <w:t>jednotlivých zájemců (studentů a absolventů UTB)</w:t>
      </w:r>
      <w:r w:rsidR="008450D3">
        <w:rPr>
          <w:rFonts w:ascii="Times New Roman" w:hAnsi="Times New Roman" w:cs="Times New Roman"/>
        </w:rPr>
        <w:t>. Probíhá během celé</w:t>
      </w:r>
      <w:r w:rsidR="00FA2CE4">
        <w:rPr>
          <w:rFonts w:ascii="Times New Roman" w:hAnsi="Times New Roman" w:cs="Times New Roman"/>
        </w:rPr>
        <w:t xml:space="preserve"> akce</w:t>
      </w:r>
      <w:r w:rsidR="008450D3">
        <w:rPr>
          <w:rFonts w:ascii="Times New Roman" w:hAnsi="Times New Roman" w:cs="Times New Roman"/>
        </w:rPr>
        <w:t xml:space="preserve">. </w:t>
      </w:r>
      <w:r w:rsidR="003D6B56">
        <w:rPr>
          <w:rFonts w:ascii="Times New Roman" w:hAnsi="Times New Roman" w:cs="Times New Roman"/>
        </w:rPr>
        <w:t>K</w:t>
      </w:r>
      <w:r w:rsidR="008450D3">
        <w:rPr>
          <w:rFonts w:ascii="Times New Roman" w:hAnsi="Times New Roman" w:cs="Times New Roman"/>
        </w:rPr>
        <w:t xml:space="preserve">onzultace </w:t>
      </w:r>
      <w:r w:rsidR="003D6B56">
        <w:rPr>
          <w:rFonts w:ascii="Times New Roman" w:hAnsi="Times New Roman" w:cs="Times New Roman"/>
        </w:rPr>
        <w:t>probíhají p</w:t>
      </w:r>
      <w:r w:rsidR="008450D3">
        <w:rPr>
          <w:rFonts w:ascii="Times New Roman" w:hAnsi="Times New Roman" w:cs="Times New Roman"/>
        </w:rPr>
        <w:t>římo na stánku nebo ve vyčleněných prostorách UTB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0515A92" w14:textId="77777777" w:rsidR="002708D0" w:rsidRPr="00BA0E29" w:rsidRDefault="002708D0" w:rsidP="002708D0">
      <w:pPr>
        <w:pStyle w:val="Default"/>
        <w:rPr>
          <w:rFonts w:ascii="Times New Roman" w:hAnsi="Times New Roman" w:cs="Times New Roman"/>
        </w:rPr>
      </w:pPr>
    </w:p>
    <w:p w14:paraId="7C0C9749" w14:textId="0C78CD38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Kdo se účastní</w:t>
      </w:r>
      <w:r w:rsidR="009C5D7E">
        <w:rPr>
          <w:rFonts w:ascii="Times New Roman" w:hAnsi="Times New Roman" w:cs="Times New Roman"/>
          <w:b/>
          <w:bCs/>
        </w:rPr>
        <w:t xml:space="preserve"> konzultací CV</w:t>
      </w:r>
      <w:r w:rsidR="00E81C81">
        <w:rPr>
          <w:rFonts w:ascii="Times New Roman" w:hAnsi="Times New Roman" w:cs="Times New Roman"/>
          <w:b/>
          <w:bCs/>
        </w:rPr>
        <w:t xml:space="preserve">, profilu na </w:t>
      </w:r>
      <w:proofErr w:type="spellStart"/>
      <w:r w:rsidR="00E81C81">
        <w:rPr>
          <w:rFonts w:ascii="Times New Roman" w:hAnsi="Times New Roman" w:cs="Times New Roman"/>
          <w:b/>
          <w:bCs/>
        </w:rPr>
        <w:t>LinkedIn</w:t>
      </w:r>
      <w:proofErr w:type="spellEnd"/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A14BC4A" w14:textId="17EBFF6A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2708D0" w:rsidRPr="00BA0E29">
        <w:rPr>
          <w:rFonts w:ascii="Times New Roman" w:hAnsi="Times New Roman" w:cs="Times New Roman"/>
          <w:b/>
        </w:rPr>
        <w:t xml:space="preserve">ástupci </w:t>
      </w:r>
      <w:r w:rsidR="00D74387">
        <w:rPr>
          <w:rFonts w:ascii="Times New Roman" w:hAnsi="Times New Roman" w:cs="Times New Roman"/>
          <w:b/>
        </w:rPr>
        <w:t>účastníků</w:t>
      </w:r>
      <w:r w:rsidR="002708D0" w:rsidRPr="00BA0E29">
        <w:rPr>
          <w:rFonts w:ascii="Times New Roman" w:hAnsi="Times New Roman" w:cs="Times New Roman"/>
          <w:b/>
        </w:rPr>
        <w:t>,</w:t>
      </w:r>
      <w:r w:rsidR="002708D0" w:rsidRPr="00BA0E29">
        <w:rPr>
          <w:rFonts w:ascii="Times New Roman" w:hAnsi="Times New Roman" w:cs="Times New Roman"/>
        </w:rPr>
        <w:t xml:space="preserve"> </w:t>
      </w:r>
      <w:r w:rsidR="002708D0" w:rsidRPr="00BA0E29">
        <w:rPr>
          <w:rFonts w:ascii="Times New Roman" w:hAnsi="Times New Roman" w:cs="Times New Roman"/>
          <w:b/>
          <w:bCs/>
        </w:rPr>
        <w:t>personalis</w:t>
      </w:r>
      <w:r>
        <w:rPr>
          <w:rFonts w:ascii="Times New Roman" w:hAnsi="Times New Roman" w:cs="Times New Roman"/>
          <w:b/>
          <w:bCs/>
        </w:rPr>
        <w:t>té s min. 3 roky praxe v</w:t>
      </w:r>
      <w:r w:rsidR="00121BA0">
        <w:rPr>
          <w:rFonts w:ascii="Times New Roman" w:hAnsi="Times New Roman" w:cs="Times New Roman"/>
          <w:b/>
          <w:bCs/>
        </w:rPr>
        <w:t> oboru</w:t>
      </w:r>
      <w:r>
        <w:rPr>
          <w:rFonts w:ascii="Times New Roman" w:hAnsi="Times New Roman" w:cs="Times New Roman"/>
          <w:b/>
          <w:bCs/>
        </w:rPr>
        <w:t>.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</w:p>
    <w:p w14:paraId="58882498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hodnotí životopisy</w:t>
      </w:r>
      <w:r w:rsidR="00E81C81">
        <w:rPr>
          <w:rFonts w:ascii="Times New Roman" w:hAnsi="Times New Roman" w:cs="Times New Roman"/>
        </w:rPr>
        <w:t>/profily</w:t>
      </w:r>
      <w:r w:rsidRPr="00BA0E29">
        <w:rPr>
          <w:rFonts w:ascii="Times New Roman" w:hAnsi="Times New Roman" w:cs="Times New Roman"/>
        </w:rPr>
        <w:t xml:space="preserve"> zájemc</w:t>
      </w:r>
      <w:r w:rsidR="00E81C81">
        <w:rPr>
          <w:rFonts w:ascii="Times New Roman" w:hAnsi="Times New Roman" w:cs="Times New Roman"/>
        </w:rPr>
        <w:t>ů</w:t>
      </w:r>
      <w:r w:rsidRPr="00BA0E29">
        <w:rPr>
          <w:rFonts w:ascii="Times New Roman" w:hAnsi="Times New Roman" w:cs="Times New Roman"/>
        </w:rPr>
        <w:t xml:space="preserve"> o konzultaci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79F0C085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doporučují úpravy, odpovídají na dotazy týkající se CV</w:t>
      </w:r>
      <w:r w:rsidR="00E81C81">
        <w:rPr>
          <w:rFonts w:ascii="Times New Roman" w:hAnsi="Times New Roman" w:cs="Times New Roman"/>
        </w:rPr>
        <w:t>/profilu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24169E56" w14:textId="048EB5B8" w:rsidR="002708D0" w:rsidRPr="00BA0E29" w:rsidRDefault="002708D0" w:rsidP="00A3261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mohou navázat kontakt se zájemci o pracovní uplatnění v jejich společnosti</w:t>
      </w:r>
      <w:r w:rsidR="00121BA0">
        <w:rPr>
          <w:rFonts w:ascii="Times New Roman" w:hAnsi="Times New Roman" w:cs="Times New Roman"/>
        </w:rPr>
        <w:t>.</w:t>
      </w:r>
      <w:r w:rsidRPr="00BA0E29">
        <w:rPr>
          <w:rFonts w:ascii="Times New Roman" w:hAnsi="Times New Roman" w:cs="Times New Roman"/>
        </w:rPr>
        <w:t xml:space="preserve"> </w:t>
      </w:r>
    </w:p>
    <w:p w14:paraId="12C51200" w14:textId="77777777" w:rsidR="00435CB2" w:rsidRPr="00BA0E29" w:rsidRDefault="00435CB2" w:rsidP="002708D0">
      <w:pPr>
        <w:pStyle w:val="Default"/>
        <w:rPr>
          <w:rFonts w:ascii="Times New Roman" w:hAnsi="Times New Roman" w:cs="Times New Roman"/>
        </w:rPr>
      </w:pPr>
    </w:p>
    <w:p w14:paraId="2D504BCA" w14:textId="31175951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2708D0" w:rsidRPr="00BA0E29">
        <w:rPr>
          <w:rFonts w:ascii="Times New Roman" w:hAnsi="Times New Roman" w:cs="Times New Roman"/>
          <w:b/>
          <w:bCs/>
        </w:rPr>
        <w:t xml:space="preserve">tudenti a absolventi UTB, </w:t>
      </w:r>
      <w:r w:rsidR="002708D0" w:rsidRPr="00BA0E29">
        <w:rPr>
          <w:rFonts w:ascii="Times New Roman" w:hAnsi="Times New Roman" w:cs="Times New Roman"/>
        </w:rPr>
        <w:t>kteří potřebují radu týkající se obsahu či úpravy CV</w:t>
      </w:r>
      <w:r w:rsidR="00CB1265">
        <w:rPr>
          <w:rFonts w:ascii="Times New Roman" w:hAnsi="Times New Roman" w:cs="Times New Roman"/>
        </w:rPr>
        <w:t>/profilu</w:t>
      </w:r>
      <w:r>
        <w:rPr>
          <w:rFonts w:ascii="Times New Roman" w:hAnsi="Times New Roman" w:cs="Times New Roman"/>
        </w:rPr>
        <w:t>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C784A4A" w14:textId="77777777" w:rsidR="0049413F" w:rsidRPr="0049413F" w:rsidRDefault="002708D0" w:rsidP="00A3261A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</w:rPr>
        <w:t>shromažďují a porovnávají tato doporučení</w:t>
      </w:r>
      <w:r w:rsidR="00207596">
        <w:rPr>
          <w:rFonts w:ascii="Times New Roman" w:hAnsi="Times New Roman" w:cs="Times New Roman"/>
        </w:rPr>
        <w:t>;</w:t>
      </w:r>
    </w:p>
    <w:p w14:paraId="2DC6E4C8" w14:textId="6E7AFE92" w:rsidR="002708D0" w:rsidRPr="00BA0E29" w:rsidRDefault="002708D0" w:rsidP="00A3261A">
      <w:pPr>
        <w:pStyle w:val="Defaul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  <w:color w:val="auto"/>
        </w:rPr>
        <w:t>mají zájem o zhodnocení možnosti uspět ve</w:t>
      </w:r>
      <w:r w:rsidR="0049413F">
        <w:rPr>
          <w:rFonts w:ascii="Times New Roman" w:hAnsi="Times New Roman" w:cs="Times New Roman"/>
          <w:color w:val="auto"/>
        </w:rPr>
        <w:t xml:space="preserve"> výběrovém řízení u konkrétního z</w:t>
      </w:r>
      <w:r w:rsidRPr="00BA0E29">
        <w:rPr>
          <w:rFonts w:ascii="Times New Roman" w:hAnsi="Times New Roman" w:cs="Times New Roman"/>
          <w:color w:val="auto"/>
        </w:rPr>
        <w:t>aměstnavatele</w:t>
      </w:r>
      <w:r w:rsidR="00121BA0">
        <w:rPr>
          <w:rFonts w:ascii="Times New Roman" w:hAnsi="Times New Roman" w:cs="Times New Roman"/>
          <w:color w:val="auto"/>
        </w:rPr>
        <w:t>.</w:t>
      </w:r>
    </w:p>
    <w:p w14:paraId="424395B6" w14:textId="77777777" w:rsidR="00435CB2" w:rsidRPr="00BA0E29" w:rsidRDefault="00435CB2" w:rsidP="00A326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D344C7" w14:textId="77777777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Jak se přihlásit</w:t>
      </w:r>
      <w:r w:rsidR="0032754B">
        <w:rPr>
          <w:rFonts w:ascii="Times New Roman" w:hAnsi="Times New Roman" w:cs="Times New Roman"/>
          <w:b/>
          <w:bCs/>
        </w:rPr>
        <w:t xml:space="preserve"> </w:t>
      </w:r>
      <w:r w:rsidR="00CB1265">
        <w:rPr>
          <w:rFonts w:ascii="Times New Roman" w:hAnsi="Times New Roman" w:cs="Times New Roman"/>
          <w:b/>
          <w:bCs/>
        </w:rPr>
        <w:t xml:space="preserve">ke </w:t>
      </w:r>
      <w:r w:rsidR="0032754B">
        <w:rPr>
          <w:rFonts w:ascii="Times New Roman" w:hAnsi="Times New Roman" w:cs="Times New Roman"/>
          <w:b/>
          <w:bCs/>
        </w:rPr>
        <w:t>konzultac</w:t>
      </w:r>
      <w:r w:rsidR="00CB1265">
        <w:rPr>
          <w:rFonts w:ascii="Times New Roman" w:hAnsi="Times New Roman" w:cs="Times New Roman"/>
          <w:b/>
          <w:bCs/>
        </w:rPr>
        <w:t>ím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5026216" w14:textId="11659791" w:rsidR="002708D0" w:rsidRPr="00BA0E29" w:rsidRDefault="00121BA0" w:rsidP="00A3261A">
      <w:pPr>
        <w:pStyle w:val="Default"/>
        <w:numPr>
          <w:ilvl w:val="0"/>
          <w:numId w:val="19"/>
        </w:numPr>
        <w:spacing w:after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708D0" w:rsidRPr="00BA0E29">
        <w:rPr>
          <w:rFonts w:ascii="Times New Roman" w:hAnsi="Times New Roman" w:cs="Times New Roman"/>
        </w:rPr>
        <w:t>ájem o účast na Konzultacích CV</w:t>
      </w:r>
      <w:r w:rsidR="00CB1265">
        <w:rPr>
          <w:rFonts w:ascii="Times New Roman" w:hAnsi="Times New Roman" w:cs="Times New Roman"/>
        </w:rPr>
        <w:t xml:space="preserve">/profilu na </w:t>
      </w:r>
      <w:proofErr w:type="spellStart"/>
      <w:r w:rsidR="00CB1265">
        <w:rPr>
          <w:rFonts w:ascii="Times New Roman" w:hAnsi="Times New Roman" w:cs="Times New Roman"/>
        </w:rPr>
        <w:t>LinkedIn</w:t>
      </w:r>
      <w:proofErr w:type="spellEnd"/>
      <w:r w:rsidR="00D46AF0">
        <w:rPr>
          <w:rFonts w:ascii="Times New Roman" w:hAnsi="Times New Roman" w:cs="Times New Roman"/>
        </w:rPr>
        <w:t xml:space="preserve"> vyznačte prosím</w:t>
      </w:r>
      <w:r w:rsidR="002708D0" w:rsidRPr="00BA0E29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FA2CE4">
        <w:rPr>
          <w:rFonts w:ascii="Times New Roman" w:hAnsi="Times New Roman" w:cs="Times New Roman"/>
          <w:b/>
          <w:bCs/>
        </w:rPr>
        <w:t>Přihlášce</w:t>
      </w:r>
      <w:r>
        <w:rPr>
          <w:rFonts w:ascii="Times New Roman" w:hAnsi="Times New Roman" w:cs="Times New Roman"/>
          <w:b/>
          <w:bCs/>
        </w:rPr>
        <w:t>.</w:t>
      </w:r>
    </w:p>
    <w:p w14:paraId="1C2FE2BB" w14:textId="77777777" w:rsidR="002708D0" w:rsidRDefault="00235383" w:rsidP="00BA0E29">
      <w:pPr>
        <w:pStyle w:val="Nadpis1"/>
      </w:pPr>
      <w:bookmarkStart w:id="24" w:name="_Toc10204823"/>
      <w:r>
        <w:t>5</w:t>
      </w:r>
      <w:r w:rsidR="00BA0E29">
        <w:t>. Kontakt</w:t>
      </w:r>
      <w:bookmarkEnd w:id="24"/>
    </w:p>
    <w:p w14:paraId="7419D189" w14:textId="2C8C474A" w:rsidR="00BA0E29" w:rsidRDefault="00BA0E29" w:rsidP="00BA0E29">
      <w:r>
        <w:t xml:space="preserve">Koordinátor </w:t>
      </w:r>
      <w:r w:rsidR="00A51816">
        <w:t>BD</w:t>
      </w:r>
      <w:r>
        <w:t xml:space="preserve">: Ing. Hana Záhorovská, </w:t>
      </w:r>
      <w:proofErr w:type="gramStart"/>
      <w:r>
        <w:t>tel.:</w:t>
      </w:r>
      <w:r w:rsidR="003C7B8B">
        <w:t>+</w:t>
      </w:r>
      <w:proofErr w:type="gramEnd"/>
      <w:r w:rsidR="003C7B8B">
        <w:t xml:space="preserve"> 420 </w:t>
      </w:r>
      <w:r>
        <w:t>576 032 224, mob.:</w:t>
      </w:r>
      <w:r w:rsidR="0052722E">
        <w:t xml:space="preserve"> </w:t>
      </w:r>
      <w:r w:rsidR="003C7B8B">
        <w:t xml:space="preserve">+ 420 </w:t>
      </w:r>
      <w:r>
        <w:t xml:space="preserve">724 434 559, </w:t>
      </w:r>
      <w:hyperlink r:id="rId13" w:history="1">
        <w:r w:rsidR="00923894" w:rsidRPr="005C51F9">
          <w:rPr>
            <w:rStyle w:val="Hypertextovodkaz"/>
          </w:rPr>
          <w:t>zahorovska@rektorat.utb.cz</w:t>
        </w:r>
      </w:hyperlink>
      <w:r>
        <w:t>.</w:t>
      </w:r>
    </w:p>
    <w:p w14:paraId="1D88580D" w14:textId="77777777" w:rsidR="00923894" w:rsidRDefault="00923894" w:rsidP="00BA0E29"/>
    <w:p w14:paraId="12A6B820" w14:textId="77777777" w:rsidR="00923894" w:rsidRPr="00BA0E29" w:rsidRDefault="00923894" w:rsidP="00BA0E29"/>
    <w:sectPr w:rsidR="00923894" w:rsidRPr="00BA0E29" w:rsidSect="00DB48D8">
      <w:footerReference w:type="default" r:id="rId14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1191" w14:textId="77777777" w:rsidR="008B2F08" w:rsidRDefault="008B2F08" w:rsidP="00BA0E29">
      <w:pPr>
        <w:spacing w:after="0" w:line="240" w:lineRule="auto"/>
      </w:pPr>
      <w:r>
        <w:separator/>
      </w:r>
    </w:p>
  </w:endnote>
  <w:endnote w:type="continuationSeparator" w:id="0">
    <w:p w14:paraId="66702ABA" w14:textId="77777777" w:rsidR="008B2F08" w:rsidRDefault="008B2F08" w:rsidP="00BA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514759"/>
      <w:docPartObj>
        <w:docPartGallery w:val="Page Numbers (Bottom of Page)"/>
        <w:docPartUnique/>
      </w:docPartObj>
    </w:sdtPr>
    <w:sdtEndPr/>
    <w:sdtContent>
      <w:p w14:paraId="1AA7A869" w14:textId="470DF527" w:rsidR="00DB48D8" w:rsidRDefault="00DB48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2C">
          <w:rPr>
            <w:noProof/>
          </w:rPr>
          <w:t>- 9 -</w:t>
        </w:r>
        <w:r>
          <w:fldChar w:fldCharType="end"/>
        </w:r>
      </w:p>
    </w:sdtContent>
  </w:sdt>
  <w:p w14:paraId="481B0094" w14:textId="77777777" w:rsidR="00DB48D8" w:rsidRDefault="00DB4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5785" w14:textId="77777777" w:rsidR="008B2F08" w:rsidRDefault="008B2F08" w:rsidP="00BA0E29">
      <w:pPr>
        <w:spacing w:after="0" w:line="240" w:lineRule="auto"/>
      </w:pPr>
      <w:r>
        <w:separator/>
      </w:r>
    </w:p>
  </w:footnote>
  <w:footnote w:type="continuationSeparator" w:id="0">
    <w:p w14:paraId="230160BE" w14:textId="77777777" w:rsidR="008B2F08" w:rsidRDefault="008B2F08" w:rsidP="00BA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296"/>
    <w:multiLevelType w:val="hybridMultilevel"/>
    <w:tmpl w:val="E1BEEA8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FEE"/>
    <w:multiLevelType w:val="hybridMultilevel"/>
    <w:tmpl w:val="E1D43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E71"/>
    <w:multiLevelType w:val="hybridMultilevel"/>
    <w:tmpl w:val="9F46E29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7A8"/>
    <w:multiLevelType w:val="hybridMultilevel"/>
    <w:tmpl w:val="BF48B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A82"/>
    <w:multiLevelType w:val="hybridMultilevel"/>
    <w:tmpl w:val="2FE6ED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850AA"/>
    <w:multiLevelType w:val="hybridMultilevel"/>
    <w:tmpl w:val="0C38FDA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B8C"/>
    <w:multiLevelType w:val="hybridMultilevel"/>
    <w:tmpl w:val="B0986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7D7"/>
    <w:multiLevelType w:val="hybridMultilevel"/>
    <w:tmpl w:val="04A0D6E4"/>
    <w:lvl w:ilvl="0" w:tplc="11BCBCE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591"/>
    <w:multiLevelType w:val="hybridMultilevel"/>
    <w:tmpl w:val="7F0C6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231"/>
    <w:multiLevelType w:val="hybridMultilevel"/>
    <w:tmpl w:val="60D2E412"/>
    <w:lvl w:ilvl="0" w:tplc="B28088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71256"/>
    <w:multiLevelType w:val="hybridMultilevel"/>
    <w:tmpl w:val="05E0AB82"/>
    <w:lvl w:ilvl="0" w:tplc="AEBA9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7A8"/>
    <w:multiLevelType w:val="hybridMultilevel"/>
    <w:tmpl w:val="C4A22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552"/>
    <w:multiLevelType w:val="hybridMultilevel"/>
    <w:tmpl w:val="BC0A4D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114"/>
    <w:multiLevelType w:val="hybridMultilevel"/>
    <w:tmpl w:val="C8C82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5F"/>
    <w:multiLevelType w:val="hybridMultilevel"/>
    <w:tmpl w:val="4306A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899"/>
    <w:multiLevelType w:val="hybridMultilevel"/>
    <w:tmpl w:val="E5546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66AB2A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29E"/>
    <w:multiLevelType w:val="hybridMultilevel"/>
    <w:tmpl w:val="0854D4BE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F0805"/>
    <w:multiLevelType w:val="hybridMultilevel"/>
    <w:tmpl w:val="B6BA7E38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6642F"/>
    <w:multiLevelType w:val="hybridMultilevel"/>
    <w:tmpl w:val="771E3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124"/>
    <w:multiLevelType w:val="hybridMultilevel"/>
    <w:tmpl w:val="B2922660"/>
    <w:lvl w:ilvl="0" w:tplc="3B2A1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20ACA"/>
    <w:multiLevelType w:val="hybridMultilevel"/>
    <w:tmpl w:val="52947F4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37AD"/>
    <w:multiLevelType w:val="hybridMultilevel"/>
    <w:tmpl w:val="273232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3309"/>
    <w:multiLevelType w:val="hybridMultilevel"/>
    <w:tmpl w:val="2C3680D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B6068"/>
    <w:multiLevelType w:val="hybridMultilevel"/>
    <w:tmpl w:val="5F940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22AA2"/>
    <w:multiLevelType w:val="hybridMultilevel"/>
    <w:tmpl w:val="52E46C40"/>
    <w:lvl w:ilvl="0" w:tplc="2D30173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781"/>
    <w:multiLevelType w:val="hybridMultilevel"/>
    <w:tmpl w:val="55E46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07F5C"/>
    <w:multiLevelType w:val="hybridMultilevel"/>
    <w:tmpl w:val="859888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3F37"/>
    <w:multiLevelType w:val="hybridMultilevel"/>
    <w:tmpl w:val="8BAA8C1C"/>
    <w:lvl w:ilvl="0" w:tplc="FCB698C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42CE"/>
    <w:multiLevelType w:val="hybridMultilevel"/>
    <w:tmpl w:val="42120E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18DF"/>
    <w:multiLevelType w:val="multilevel"/>
    <w:tmpl w:val="979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23AC6"/>
    <w:multiLevelType w:val="hybridMultilevel"/>
    <w:tmpl w:val="F0B63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3CE7"/>
    <w:multiLevelType w:val="hybridMultilevel"/>
    <w:tmpl w:val="6A5CC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09C"/>
    <w:multiLevelType w:val="hybridMultilevel"/>
    <w:tmpl w:val="F7840C3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5CF8"/>
    <w:multiLevelType w:val="hybridMultilevel"/>
    <w:tmpl w:val="CEE8186C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B98"/>
    <w:multiLevelType w:val="hybridMultilevel"/>
    <w:tmpl w:val="9A8EC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0535"/>
    <w:multiLevelType w:val="hybridMultilevel"/>
    <w:tmpl w:val="DF4E2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15C2"/>
    <w:multiLevelType w:val="hybridMultilevel"/>
    <w:tmpl w:val="594E5DB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2EC7"/>
    <w:multiLevelType w:val="hybridMultilevel"/>
    <w:tmpl w:val="66BA44E4"/>
    <w:lvl w:ilvl="0" w:tplc="4E1E6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8F2"/>
    <w:multiLevelType w:val="multilevel"/>
    <w:tmpl w:val="A7804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31547"/>
    <w:multiLevelType w:val="hybridMultilevel"/>
    <w:tmpl w:val="A6DE047C"/>
    <w:lvl w:ilvl="0" w:tplc="5A4EE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A2DB8"/>
    <w:multiLevelType w:val="hybridMultilevel"/>
    <w:tmpl w:val="DBFAA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35"/>
  </w:num>
  <w:num w:numId="6">
    <w:abstractNumId w:val="18"/>
  </w:num>
  <w:num w:numId="7">
    <w:abstractNumId w:val="1"/>
  </w:num>
  <w:num w:numId="8">
    <w:abstractNumId w:val="32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40"/>
  </w:num>
  <w:num w:numId="14">
    <w:abstractNumId w:val="20"/>
  </w:num>
  <w:num w:numId="15">
    <w:abstractNumId w:val="36"/>
  </w:num>
  <w:num w:numId="16">
    <w:abstractNumId w:val="33"/>
  </w:num>
  <w:num w:numId="17">
    <w:abstractNumId w:val="15"/>
  </w:num>
  <w:num w:numId="18">
    <w:abstractNumId w:val="12"/>
  </w:num>
  <w:num w:numId="19">
    <w:abstractNumId w:val="13"/>
  </w:num>
  <w:num w:numId="20">
    <w:abstractNumId w:val="27"/>
  </w:num>
  <w:num w:numId="21">
    <w:abstractNumId w:val="30"/>
  </w:num>
  <w:num w:numId="22">
    <w:abstractNumId w:val="24"/>
  </w:num>
  <w:num w:numId="23">
    <w:abstractNumId w:val="11"/>
  </w:num>
  <w:num w:numId="24">
    <w:abstractNumId w:val="7"/>
  </w:num>
  <w:num w:numId="25">
    <w:abstractNumId w:val="28"/>
  </w:num>
  <w:num w:numId="26">
    <w:abstractNumId w:val="22"/>
  </w:num>
  <w:num w:numId="27">
    <w:abstractNumId w:val="31"/>
  </w:num>
  <w:num w:numId="28">
    <w:abstractNumId w:val="6"/>
  </w:num>
  <w:num w:numId="29">
    <w:abstractNumId w:val="8"/>
  </w:num>
  <w:num w:numId="30">
    <w:abstractNumId w:val="23"/>
  </w:num>
  <w:num w:numId="31">
    <w:abstractNumId w:val="21"/>
  </w:num>
  <w:num w:numId="32">
    <w:abstractNumId w:val="34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  <w:num w:numId="37">
    <w:abstractNumId w:val="37"/>
  </w:num>
  <w:num w:numId="38">
    <w:abstractNumId w:val="29"/>
  </w:num>
  <w:num w:numId="39">
    <w:abstractNumId w:val="38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E3"/>
    <w:rsid w:val="000133A4"/>
    <w:rsid w:val="000254F9"/>
    <w:rsid w:val="00060C74"/>
    <w:rsid w:val="0006548F"/>
    <w:rsid w:val="00070D7A"/>
    <w:rsid w:val="00073303"/>
    <w:rsid w:val="00085092"/>
    <w:rsid w:val="0009736B"/>
    <w:rsid w:val="000B44E4"/>
    <w:rsid w:val="000B73A2"/>
    <w:rsid w:val="000C686C"/>
    <w:rsid w:val="00111F55"/>
    <w:rsid w:val="00121B8E"/>
    <w:rsid w:val="00121BA0"/>
    <w:rsid w:val="00132B83"/>
    <w:rsid w:val="00143B01"/>
    <w:rsid w:val="001562C8"/>
    <w:rsid w:val="00157C6A"/>
    <w:rsid w:val="00163C98"/>
    <w:rsid w:val="00165589"/>
    <w:rsid w:val="00182D42"/>
    <w:rsid w:val="00183711"/>
    <w:rsid w:val="00195F72"/>
    <w:rsid w:val="001A496C"/>
    <w:rsid w:val="001B6E00"/>
    <w:rsid w:val="001F48A5"/>
    <w:rsid w:val="001F7247"/>
    <w:rsid w:val="00200CA9"/>
    <w:rsid w:val="00207596"/>
    <w:rsid w:val="00210F32"/>
    <w:rsid w:val="00214AFE"/>
    <w:rsid w:val="002259AD"/>
    <w:rsid w:val="00235383"/>
    <w:rsid w:val="002708D0"/>
    <w:rsid w:val="00271214"/>
    <w:rsid w:val="00274507"/>
    <w:rsid w:val="00291514"/>
    <w:rsid w:val="00292E34"/>
    <w:rsid w:val="002B47F4"/>
    <w:rsid w:val="002B5BEE"/>
    <w:rsid w:val="002C5EA7"/>
    <w:rsid w:val="002C603B"/>
    <w:rsid w:val="002F3C13"/>
    <w:rsid w:val="00313976"/>
    <w:rsid w:val="0032754B"/>
    <w:rsid w:val="00334E21"/>
    <w:rsid w:val="00344E02"/>
    <w:rsid w:val="00352F75"/>
    <w:rsid w:val="00363212"/>
    <w:rsid w:val="00366939"/>
    <w:rsid w:val="0038154F"/>
    <w:rsid w:val="00387AFB"/>
    <w:rsid w:val="003A3248"/>
    <w:rsid w:val="003A3888"/>
    <w:rsid w:val="003B1FCA"/>
    <w:rsid w:val="003C7B8B"/>
    <w:rsid w:val="003D082D"/>
    <w:rsid w:val="003D6B56"/>
    <w:rsid w:val="003F1F91"/>
    <w:rsid w:val="003F248C"/>
    <w:rsid w:val="00435CB2"/>
    <w:rsid w:val="00444945"/>
    <w:rsid w:val="00470D07"/>
    <w:rsid w:val="00477DAE"/>
    <w:rsid w:val="0049413F"/>
    <w:rsid w:val="004B1EC5"/>
    <w:rsid w:val="004B738E"/>
    <w:rsid w:val="004D29E3"/>
    <w:rsid w:val="0052722E"/>
    <w:rsid w:val="00534895"/>
    <w:rsid w:val="00546236"/>
    <w:rsid w:val="005470EE"/>
    <w:rsid w:val="00577F92"/>
    <w:rsid w:val="005A6FBB"/>
    <w:rsid w:val="005E643D"/>
    <w:rsid w:val="005F6341"/>
    <w:rsid w:val="006054A2"/>
    <w:rsid w:val="00610E9B"/>
    <w:rsid w:val="00620BBE"/>
    <w:rsid w:val="00622A45"/>
    <w:rsid w:val="00623DCC"/>
    <w:rsid w:val="00625513"/>
    <w:rsid w:val="0063247B"/>
    <w:rsid w:val="00634DB6"/>
    <w:rsid w:val="00636F1A"/>
    <w:rsid w:val="00637FD0"/>
    <w:rsid w:val="00643AE8"/>
    <w:rsid w:val="006723EF"/>
    <w:rsid w:val="00675713"/>
    <w:rsid w:val="006777B3"/>
    <w:rsid w:val="00682E3D"/>
    <w:rsid w:val="00687639"/>
    <w:rsid w:val="006A1870"/>
    <w:rsid w:val="006A543F"/>
    <w:rsid w:val="006D2E14"/>
    <w:rsid w:val="006E136D"/>
    <w:rsid w:val="006E4B12"/>
    <w:rsid w:val="007010A9"/>
    <w:rsid w:val="0070176B"/>
    <w:rsid w:val="0070399B"/>
    <w:rsid w:val="007261F1"/>
    <w:rsid w:val="00727EC8"/>
    <w:rsid w:val="00742356"/>
    <w:rsid w:val="00743AF4"/>
    <w:rsid w:val="0075161D"/>
    <w:rsid w:val="00762DD4"/>
    <w:rsid w:val="007756E5"/>
    <w:rsid w:val="007822AE"/>
    <w:rsid w:val="00784026"/>
    <w:rsid w:val="00791147"/>
    <w:rsid w:val="007A6329"/>
    <w:rsid w:val="007A6F66"/>
    <w:rsid w:val="007B1C21"/>
    <w:rsid w:val="007B3463"/>
    <w:rsid w:val="007B46BA"/>
    <w:rsid w:val="007B658E"/>
    <w:rsid w:val="007C49C7"/>
    <w:rsid w:val="007D7959"/>
    <w:rsid w:val="007E793C"/>
    <w:rsid w:val="00815A8D"/>
    <w:rsid w:val="008450D3"/>
    <w:rsid w:val="00856B24"/>
    <w:rsid w:val="00890632"/>
    <w:rsid w:val="0089596C"/>
    <w:rsid w:val="00896C63"/>
    <w:rsid w:val="008A7062"/>
    <w:rsid w:val="008B2086"/>
    <w:rsid w:val="008B2F08"/>
    <w:rsid w:val="008E18AB"/>
    <w:rsid w:val="008F4E4A"/>
    <w:rsid w:val="008F5145"/>
    <w:rsid w:val="0090582A"/>
    <w:rsid w:val="00911485"/>
    <w:rsid w:val="00923894"/>
    <w:rsid w:val="00925359"/>
    <w:rsid w:val="00990A84"/>
    <w:rsid w:val="009A38B3"/>
    <w:rsid w:val="009A38C8"/>
    <w:rsid w:val="009B15C9"/>
    <w:rsid w:val="009B5A87"/>
    <w:rsid w:val="009C09B1"/>
    <w:rsid w:val="009C4545"/>
    <w:rsid w:val="009C5D7E"/>
    <w:rsid w:val="009E63E2"/>
    <w:rsid w:val="009E7423"/>
    <w:rsid w:val="009F4050"/>
    <w:rsid w:val="00A0222B"/>
    <w:rsid w:val="00A16BD9"/>
    <w:rsid w:val="00A20F24"/>
    <w:rsid w:val="00A3261A"/>
    <w:rsid w:val="00A51816"/>
    <w:rsid w:val="00A5340D"/>
    <w:rsid w:val="00A641D7"/>
    <w:rsid w:val="00A67A0A"/>
    <w:rsid w:val="00A732A1"/>
    <w:rsid w:val="00A74898"/>
    <w:rsid w:val="00A86E58"/>
    <w:rsid w:val="00AA7FA4"/>
    <w:rsid w:val="00AD00D0"/>
    <w:rsid w:val="00AE2F4A"/>
    <w:rsid w:val="00AF5A76"/>
    <w:rsid w:val="00AF5BBF"/>
    <w:rsid w:val="00B00E78"/>
    <w:rsid w:val="00B0278A"/>
    <w:rsid w:val="00B13A9E"/>
    <w:rsid w:val="00B17BA7"/>
    <w:rsid w:val="00B209CD"/>
    <w:rsid w:val="00B43997"/>
    <w:rsid w:val="00B55E41"/>
    <w:rsid w:val="00B93733"/>
    <w:rsid w:val="00BA0E29"/>
    <w:rsid w:val="00BA6D72"/>
    <w:rsid w:val="00BB2958"/>
    <w:rsid w:val="00BC3CA0"/>
    <w:rsid w:val="00BF5D01"/>
    <w:rsid w:val="00C00121"/>
    <w:rsid w:val="00C15BED"/>
    <w:rsid w:val="00C22F0F"/>
    <w:rsid w:val="00C50225"/>
    <w:rsid w:val="00C512D5"/>
    <w:rsid w:val="00C61689"/>
    <w:rsid w:val="00C6168A"/>
    <w:rsid w:val="00C82526"/>
    <w:rsid w:val="00C84554"/>
    <w:rsid w:val="00CA00C0"/>
    <w:rsid w:val="00CB1265"/>
    <w:rsid w:val="00CC616B"/>
    <w:rsid w:val="00CD6334"/>
    <w:rsid w:val="00CD6BEA"/>
    <w:rsid w:val="00CF2640"/>
    <w:rsid w:val="00CF290D"/>
    <w:rsid w:val="00CF70CD"/>
    <w:rsid w:val="00D22F64"/>
    <w:rsid w:val="00D46142"/>
    <w:rsid w:val="00D46898"/>
    <w:rsid w:val="00D46AF0"/>
    <w:rsid w:val="00D61213"/>
    <w:rsid w:val="00D70A35"/>
    <w:rsid w:val="00D74387"/>
    <w:rsid w:val="00D92613"/>
    <w:rsid w:val="00DA1500"/>
    <w:rsid w:val="00DA39A6"/>
    <w:rsid w:val="00DA4BD2"/>
    <w:rsid w:val="00DA5F76"/>
    <w:rsid w:val="00DB48D8"/>
    <w:rsid w:val="00DC4F76"/>
    <w:rsid w:val="00DF297C"/>
    <w:rsid w:val="00DF5872"/>
    <w:rsid w:val="00E07041"/>
    <w:rsid w:val="00E14202"/>
    <w:rsid w:val="00E303CB"/>
    <w:rsid w:val="00E332C3"/>
    <w:rsid w:val="00E45760"/>
    <w:rsid w:val="00E524C0"/>
    <w:rsid w:val="00E57691"/>
    <w:rsid w:val="00E62FE9"/>
    <w:rsid w:val="00E75A6B"/>
    <w:rsid w:val="00E81C81"/>
    <w:rsid w:val="00E86799"/>
    <w:rsid w:val="00E9696E"/>
    <w:rsid w:val="00EA1F96"/>
    <w:rsid w:val="00EA7220"/>
    <w:rsid w:val="00EE6549"/>
    <w:rsid w:val="00F1182D"/>
    <w:rsid w:val="00F25E4C"/>
    <w:rsid w:val="00F32034"/>
    <w:rsid w:val="00F71D53"/>
    <w:rsid w:val="00F771B0"/>
    <w:rsid w:val="00F9182C"/>
    <w:rsid w:val="00FA2CE4"/>
    <w:rsid w:val="00FB1EEC"/>
    <w:rsid w:val="00FB5FC2"/>
    <w:rsid w:val="00FC1194"/>
    <w:rsid w:val="00FC5582"/>
    <w:rsid w:val="00FC702E"/>
    <w:rsid w:val="00FE155C"/>
    <w:rsid w:val="00FE4982"/>
    <w:rsid w:val="00FE75C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B2A09"/>
  <w15:docId w15:val="{74A8AACB-ECE2-4AAA-8FA0-B21E5A6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29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29E3"/>
    <w:pPr>
      <w:ind w:left="720"/>
      <w:contextualSpacing/>
    </w:pPr>
  </w:style>
  <w:style w:type="table" w:styleId="Mkatabulky">
    <w:name w:val="Table Grid"/>
    <w:basedOn w:val="Normlntabulka"/>
    <w:uiPriority w:val="59"/>
    <w:rsid w:val="00B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0D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0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CA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0C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A1500"/>
    <w:pPr>
      <w:tabs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00CA9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29"/>
  </w:style>
  <w:style w:type="paragraph" w:styleId="Zpat">
    <w:name w:val="footer"/>
    <w:basedOn w:val="Normln"/>
    <w:link w:val="Zpat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29"/>
  </w:style>
  <w:style w:type="character" w:styleId="Odkaznakoment">
    <w:name w:val="annotation reference"/>
    <w:basedOn w:val="Standardnpsmoodstavce"/>
    <w:uiPriority w:val="99"/>
    <w:semiHidden/>
    <w:unhideWhenUsed/>
    <w:rsid w:val="007D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95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1B8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5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3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5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horovska@rektorat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bcentrum.utb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days.ut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tb.cz/univerzita/o-univerzite/mapa-arealu-ut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3EAC-D90A-4AFC-A3C1-4594AA0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529</Words>
  <Characters>1492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rovska</dc:creator>
  <cp:lastModifiedBy>Hana Záhorovská</cp:lastModifiedBy>
  <cp:revision>8</cp:revision>
  <cp:lastPrinted>2023-05-23T08:33:00Z</cp:lastPrinted>
  <dcterms:created xsi:type="dcterms:W3CDTF">2023-05-22T13:11:00Z</dcterms:created>
  <dcterms:modified xsi:type="dcterms:W3CDTF">2023-06-05T08:10:00Z</dcterms:modified>
</cp:coreProperties>
</file>